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2C59" w14:textId="77777777" w:rsidR="004F19B6" w:rsidRPr="00FA7EBA" w:rsidRDefault="004F19B6" w:rsidP="004F19B6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</w:pPr>
      <w:r w:rsidRPr="00FA7EBA">
        <w:rPr>
          <w:sz w:val="28"/>
          <w:szCs w:val="28"/>
        </w:rPr>
        <w:t xml:space="preserve">Приложение №1 </w:t>
      </w:r>
    </w:p>
    <w:p w14:paraId="13F028BA" w14:textId="77777777" w:rsidR="004F19B6" w:rsidRPr="00FA7EBA" w:rsidRDefault="004F19B6" w:rsidP="004F19B6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</w:pPr>
      <w:r w:rsidRPr="00FA7EBA">
        <w:rPr>
          <w:sz w:val="28"/>
          <w:szCs w:val="28"/>
        </w:rPr>
        <w:t>к аттестату аккредитации</w:t>
      </w:r>
    </w:p>
    <w:p w14:paraId="7F572B9A" w14:textId="632A8C04" w:rsidR="004F19B6" w:rsidRPr="00FA7EBA" w:rsidRDefault="004F19B6" w:rsidP="004F19B6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</w:pPr>
      <w:r w:rsidRPr="00FA7EBA">
        <w:rPr>
          <w:sz w:val="28"/>
          <w:szCs w:val="28"/>
        </w:rPr>
        <w:t xml:space="preserve">№ </w:t>
      </w:r>
      <w:r w:rsidRPr="00FA7EBA">
        <w:rPr>
          <w:sz w:val="28"/>
          <w:szCs w:val="28"/>
          <w:lang w:val="en-US"/>
        </w:rPr>
        <w:t>BY</w:t>
      </w:r>
      <w:r w:rsidRPr="00FA7EBA">
        <w:rPr>
          <w:sz w:val="28"/>
          <w:szCs w:val="28"/>
        </w:rPr>
        <w:t>/112 2.</w:t>
      </w:r>
      <w:r w:rsidR="00BA1EF1">
        <w:rPr>
          <w:sz w:val="28"/>
          <w:szCs w:val="28"/>
        </w:rPr>
        <w:t>5430</w:t>
      </w:r>
    </w:p>
    <w:p w14:paraId="4E30B073" w14:textId="25359512" w:rsidR="004F19B6" w:rsidRPr="00FA7EBA" w:rsidRDefault="004F19B6" w:rsidP="004F19B6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</w:pPr>
      <w:r w:rsidRPr="00FA7EBA">
        <w:rPr>
          <w:sz w:val="28"/>
          <w:szCs w:val="28"/>
        </w:rPr>
        <w:t xml:space="preserve">от </w:t>
      </w:r>
      <w:r w:rsidR="00FD1227">
        <w:rPr>
          <w:sz w:val="28"/>
          <w:szCs w:val="28"/>
        </w:rPr>
        <w:t xml:space="preserve">09 сентября </w:t>
      </w:r>
      <w:r w:rsidRPr="00FA7EBA">
        <w:rPr>
          <w:sz w:val="28"/>
          <w:szCs w:val="28"/>
        </w:rPr>
        <w:t>2022 года</w:t>
      </w:r>
    </w:p>
    <w:p w14:paraId="3CEE0F35" w14:textId="77777777" w:rsidR="004F19B6" w:rsidRPr="00FA7EBA" w:rsidRDefault="004F19B6" w:rsidP="004F19B6">
      <w:pPr>
        <w:ind w:left="6946"/>
        <w:jc w:val="both"/>
        <w:rPr>
          <w:sz w:val="28"/>
          <w:szCs w:val="28"/>
          <w:lang w:eastAsia="en-US"/>
        </w:rPr>
      </w:pPr>
      <w:r w:rsidRPr="00FA7EBA">
        <w:rPr>
          <w:sz w:val="28"/>
          <w:szCs w:val="28"/>
          <w:lang w:eastAsia="en-US"/>
        </w:rPr>
        <w:t xml:space="preserve">на бланке № </w:t>
      </w:r>
      <w:r w:rsidR="009B5108" w:rsidRPr="00FA7EBA">
        <w:rPr>
          <w:sz w:val="28"/>
          <w:szCs w:val="28"/>
          <w:lang w:eastAsia="en-US"/>
        </w:rPr>
        <w:t>__________</w:t>
      </w:r>
    </w:p>
    <w:p w14:paraId="13CA3F85" w14:textId="77777777" w:rsidR="004F19B6" w:rsidRPr="00FA7EBA" w:rsidRDefault="004F19B6" w:rsidP="004F19B6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</w:pPr>
      <w:r w:rsidRPr="00FA7EBA">
        <w:rPr>
          <w:sz w:val="28"/>
          <w:szCs w:val="28"/>
        </w:rPr>
        <w:t xml:space="preserve">на </w:t>
      </w:r>
      <w:r w:rsidR="00FD1227">
        <w:rPr>
          <w:sz w:val="28"/>
          <w:szCs w:val="28"/>
        </w:rPr>
        <w:t>04</w:t>
      </w:r>
      <w:r w:rsidRPr="00FA7EBA">
        <w:rPr>
          <w:sz w:val="28"/>
          <w:szCs w:val="28"/>
        </w:rPr>
        <w:t xml:space="preserve"> листах</w:t>
      </w:r>
    </w:p>
    <w:p w14:paraId="50F38DEF" w14:textId="6B90ABAA" w:rsidR="008A5062" w:rsidRPr="00FA7EBA" w:rsidRDefault="004F19B6" w:rsidP="004F19B6">
      <w:pPr>
        <w:jc w:val="center"/>
        <w:rPr>
          <w:sz w:val="28"/>
          <w:szCs w:val="28"/>
        </w:rPr>
      </w:pPr>
      <w:r w:rsidRPr="00FA7EBA">
        <w:rPr>
          <w:sz w:val="28"/>
          <w:szCs w:val="28"/>
        </w:rPr>
        <w:t xml:space="preserve">                                        </w:t>
      </w:r>
      <w:r w:rsidR="003F33A7">
        <w:rPr>
          <w:sz w:val="28"/>
          <w:szCs w:val="28"/>
        </w:rPr>
        <w:t xml:space="preserve">                               </w:t>
      </w:r>
      <w:r w:rsidR="00BA1EF1">
        <w:rPr>
          <w:sz w:val="28"/>
          <w:szCs w:val="28"/>
        </w:rPr>
        <w:t xml:space="preserve">   </w:t>
      </w:r>
      <w:r w:rsidRPr="00FA7EBA">
        <w:rPr>
          <w:sz w:val="28"/>
          <w:szCs w:val="28"/>
        </w:rPr>
        <w:t>редакция 01</w:t>
      </w:r>
    </w:p>
    <w:p w14:paraId="2A98E1A4" w14:textId="77777777" w:rsidR="004F19B6" w:rsidRPr="00FA7EBA" w:rsidRDefault="004F19B6" w:rsidP="004F19B6">
      <w:pPr>
        <w:jc w:val="center"/>
        <w:rPr>
          <w:b/>
          <w:sz w:val="28"/>
          <w:szCs w:val="28"/>
        </w:rPr>
      </w:pPr>
    </w:p>
    <w:p w14:paraId="461525EC" w14:textId="77777777" w:rsidR="00D5729F" w:rsidRPr="00FA7EBA" w:rsidRDefault="0049590A" w:rsidP="00D5729F">
      <w:pPr>
        <w:jc w:val="center"/>
        <w:rPr>
          <w:b/>
          <w:sz w:val="28"/>
          <w:szCs w:val="28"/>
        </w:rPr>
      </w:pPr>
      <w:r w:rsidRPr="00FA7EBA">
        <w:rPr>
          <w:b/>
          <w:sz w:val="28"/>
          <w:szCs w:val="28"/>
        </w:rPr>
        <w:t>ОБЛАСТ</w:t>
      </w:r>
      <w:r w:rsidR="004F19B6" w:rsidRPr="00FA7EBA">
        <w:rPr>
          <w:b/>
          <w:sz w:val="28"/>
          <w:szCs w:val="28"/>
        </w:rPr>
        <w:t>Ь</w:t>
      </w:r>
      <w:r w:rsidRPr="00FA7EBA">
        <w:rPr>
          <w:b/>
          <w:sz w:val="28"/>
          <w:szCs w:val="28"/>
        </w:rPr>
        <w:t xml:space="preserve"> АККРЕДИТАЦИИ</w:t>
      </w:r>
      <w:r w:rsidR="00FD1227">
        <w:rPr>
          <w:b/>
          <w:sz w:val="28"/>
          <w:szCs w:val="28"/>
        </w:rPr>
        <w:t xml:space="preserve"> </w:t>
      </w:r>
      <w:r w:rsidR="00060B9E" w:rsidRPr="00FA7EBA">
        <w:rPr>
          <w:sz w:val="28"/>
          <w:szCs w:val="28"/>
        </w:rPr>
        <w:t xml:space="preserve">от </w:t>
      </w:r>
      <w:r w:rsidR="00EA00AA" w:rsidRPr="00FA7EBA">
        <w:rPr>
          <w:sz w:val="28"/>
          <w:szCs w:val="28"/>
        </w:rPr>
        <w:t>«</w:t>
      </w:r>
      <w:r w:rsidR="00FA7EBA">
        <w:rPr>
          <w:sz w:val="28"/>
          <w:szCs w:val="28"/>
        </w:rPr>
        <w:t>09</w:t>
      </w:r>
      <w:r w:rsidR="00EA00AA" w:rsidRPr="00FA7EBA">
        <w:rPr>
          <w:sz w:val="28"/>
          <w:szCs w:val="28"/>
        </w:rPr>
        <w:t>»</w:t>
      </w:r>
      <w:r w:rsidR="00FD1227">
        <w:rPr>
          <w:sz w:val="28"/>
          <w:szCs w:val="28"/>
        </w:rPr>
        <w:t xml:space="preserve"> </w:t>
      </w:r>
      <w:r w:rsidR="003F33A7">
        <w:rPr>
          <w:sz w:val="28"/>
          <w:szCs w:val="28"/>
        </w:rPr>
        <w:t>сентября</w:t>
      </w:r>
      <w:r w:rsidR="00AC5116" w:rsidRPr="00FA7EBA">
        <w:rPr>
          <w:sz w:val="28"/>
          <w:szCs w:val="28"/>
        </w:rPr>
        <w:t xml:space="preserve"> </w:t>
      </w:r>
      <w:r w:rsidR="00EA00AA" w:rsidRPr="00FA7EBA">
        <w:rPr>
          <w:sz w:val="28"/>
          <w:szCs w:val="28"/>
        </w:rPr>
        <w:t>20</w:t>
      </w:r>
      <w:r w:rsidR="00FE68DA" w:rsidRPr="00FA7EBA">
        <w:rPr>
          <w:sz w:val="28"/>
          <w:szCs w:val="28"/>
        </w:rPr>
        <w:t>22</w:t>
      </w:r>
      <w:r w:rsidR="00D5729F" w:rsidRPr="00FA7EBA">
        <w:rPr>
          <w:sz w:val="28"/>
          <w:szCs w:val="28"/>
        </w:rPr>
        <w:t xml:space="preserve"> год</w:t>
      </w:r>
      <w:r w:rsidR="00060B9E" w:rsidRPr="00FA7EBA">
        <w:rPr>
          <w:sz w:val="28"/>
          <w:szCs w:val="28"/>
        </w:rPr>
        <w:t>а</w:t>
      </w:r>
    </w:p>
    <w:p w14:paraId="345CA44E" w14:textId="77777777" w:rsidR="00182CE2" w:rsidRPr="00FA7EBA" w:rsidRDefault="00182CE2" w:rsidP="00182CE2">
      <w:pPr>
        <w:jc w:val="center"/>
        <w:rPr>
          <w:sz w:val="28"/>
          <w:szCs w:val="28"/>
        </w:rPr>
      </w:pPr>
      <w:r w:rsidRPr="00FA7EBA">
        <w:rPr>
          <w:sz w:val="28"/>
          <w:szCs w:val="28"/>
        </w:rPr>
        <w:t>п</w:t>
      </w:r>
      <w:r w:rsidR="0049590A" w:rsidRPr="00FA7EBA">
        <w:rPr>
          <w:sz w:val="28"/>
          <w:szCs w:val="28"/>
        </w:rPr>
        <w:t>роизводственной лаборатории</w:t>
      </w:r>
    </w:p>
    <w:p w14:paraId="61180872" w14:textId="77777777" w:rsidR="00182CE2" w:rsidRPr="00FA7EBA" w:rsidRDefault="00C97621" w:rsidP="00182CE2">
      <w:pPr>
        <w:jc w:val="center"/>
        <w:rPr>
          <w:sz w:val="28"/>
          <w:szCs w:val="28"/>
        </w:rPr>
      </w:pPr>
      <w:r w:rsidRPr="00FA7EBA">
        <w:rPr>
          <w:bCs/>
          <w:sz w:val="28"/>
          <w:szCs w:val="28"/>
        </w:rPr>
        <w:t>Вилейского</w:t>
      </w:r>
      <w:r w:rsidR="00FD1227">
        <w:rPr>
          <w:bCs/>
          <w:sz w:val="28"/>
          <w:szCs w:val="28"/>
        </w:rPr>
        <w:t xml:space="preserve"> </w:t>
      </w:r>
      <w:r w:rsidR="00EA00AA" w:rsidRPr="00FA7EBA">
        <w:rPr>
          <w:bCs/>
          <w:sz w:val="28"/>
          <w:szCs w:val="28"/>
        </w:rPr>
        <w:t>производственного участка</w:t>
      </w:r>
    </w:p>
    <w:p w14:paraId="7208DB85" w14:textId="77777777" w:rsidR="0049590A" w:rsidRPr="00FA7EBA" w:rsidRDefault="0049590A" w:rsidP="00182CE2">
      <w:pPr>
        <w:jc w:val="center"/>
        <w:rPr>
          <w:sz w:val="28"/>
          <w:szCs w:val="28"/>
        </w:rPr>
      </w:pPr>
      <w:r w:rsidRPr="00FA7EBA">
        <w:rPr>
          <w:bCs/>
          <w:sz w:val="28"/>
          <w:szCs w:val="28"/>
        </w:rPr>
        <w:t>Открытого</w:t>
      </w:r>
      <w:r w:rsidRPr="00FA7EBA">
        <w:rPr>
          <w:bCs/>
          <w:sz w:val="28"/>
        </w:rPr>
        <w:t xml:space="preserve"> акционерного общества</w:t>
      </w:r>
      <w:r w:rsidR="00B72A26" w:rsidRPr="00FA7EBA">
        <w:rPr>
          <w:bCs/>
          <w:sz w:val="28"/>
        </w:rPr>
        <w:t xml:space="preserve"> </w:t>
      </w:r>
      <w:r w:rsidRPr="00FA7EBA">
        <w:rPr>
          <w:bCs/>
          <w:sz w:val="28"/>
        </w:rPr>
        <w:t>«</w:t>
      </w:r>
      <w:r w:rsidR="00FE68DA" w:rsidRPr="00FA7EBA">
        <w:rPr>
          <w:bCs/>
          <w:sz w:val="28"/>
        </w:rPr>
        <w:t>Минский молочный завод №1</w:t>
      </w:r>
      <w:r w:rsidRPr="00FA7EBA">
        <w:rPr>
          <w:bCs/>
          <w:sz w:val="28"/>
        </w:rPr>
        <w:t>»</w:t>
      </w:r>
    </w:p>
    <w:p w14:paraId="58DA82EA" w14:textId="77777777" w:rsidR="006E19FF" w:rsidRPr="00FA7EBA" w:rsidRDefault="006E19FF" w:rsidP="006E19FF">
      <w:pPr>
        <w:autoSpaceDE w:val="0"/>
        <w:autoSpaceDN w:val="0"/>
        <w:adjustRightInd w:val="0"/>
        <w:jc w:val="center"/>
      </w:pPr>
    </w:p>
    <w:tbl>
      <w:tblPr>
        <w:tblW w:w="1063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141"/>
        <w:gridCol w:w="1276"/>
        <w:gridCol w:w="1701"/>
        <w:gridCol w:w="142"/>
        <w:gridCol w:w="2268"/>
        <w:gridCol w:w="2693"/>
      </w:tblGrid>
      <w:tr w:rsidR="00FD1227" w:rsidRPr="00FA7EBA" w14:paraId="5C87EF82" w14:textId="77777777" w:rsidTr="00531A8C">
        <w:trPr>
          <w:cantSplit/>
          <w:trHeight w:val="6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DD1FC0" w14:textId="77777777" w:rsidR="00E86C2D" w:rsidRPr="00FA7EBA" w:rsidRDefault="00E86C2D" w:rsidP="00486E6C">
            <w:pPr>
              <w:autoSpaceDE w:val="0"/>
              <w:autoSpaceDN w:val="0"/>
              <w:adjustRightInd w:val="0"/>
              <w:ind w:left="-26" w:right="-40"/>
              <w:jc w:val="center"/>
              <w:rPr>
                <w:sz w:val="20"/>
                <w:szCs w:val="20"/>
              </w:rPr>
            </w:pPr>
            <w:r w:rsidRPr="00FA7EBA">
              <w:rPr>
                <w:sz w:val="20"/>
                <w:szCs w:val="20"/>
              </w:rPr>
              <w:t xml:space="preserve">№ </w:t>
            </w:r>
          </w:p>
          <w:p w14:paraId="2B17F34D" w14:textId="77777777" w:rsidR="00E86C2D" w:rsidRPr="00FA7EBA" w:rsidRDefault="00E86C2D" w:rsidP="00486E6C">
            <w:pPr>
              <w:autoSpaceDE w:val="0"/>
              <w:autoSpaceDN w:val="0"/>
              <w:adjustRightInd w:val="0"/>
              <w:ind w:left="-68" w:right="-40"/>
              <w:jc w:val="center"/>
              <w:rPr>
                <w:sz w:val="20"/>
                <w:szCs w:val="20"/>
              </w:rPr>
            </w:pPr>
            <w:r w:rsidRPr="00FA7EBA">
              <w:rPr>
                <w:sz w:val="20"/>
                <w:szCs w:val="20"/>
              </w:rPr>
              <w:t>пункт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DD8FB0" w14:textId="77777777" w:rsidR="00E86C2D" w:rsidRPr="00FA7EBA" w:rsidRDefault="00E86C2D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FA7EBA">
              <w:rPr>
                <w:sz w:val="20"/>
                <w:szCs w:val="20"/>
              </w:rPr>
              <w:t>Наименование</w:t>
            </w:r>
          </w:p>
          <w:p w14:paraId="5EDE2E0C" w14:textId="77777777" w:rsidR="00E86C2D" w:rsidRPr="00FA7EBA" w:rsidRDefault="00E86C2D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FA7EBA">
              <w:rPr>
                <w:sz w:val="20"/>
                <w:szCs w:val="20"/>
              </w:rPr>
              <w:t xml:space="preserve">объекта </w:t>
            </w:r>
          </w:p>
          <w:p w14:paraId="0C997DC5" w14:textId="77777777" w:rsidR="00E86C2D" w:rsidRPr="00FA7EBA" w:rsidRDefault="00E86C2D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FA7EBA">
              <w:rPr>
                <w:sz w:val="20"/>
                <w:szCs w:val="20"/>
              </w:rPr>
              <w:t>испыт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7AA842" w14:textId="77777777" w:rsidR="00E86C2D" w:rsidRPr="00FA7EBA" w:rsidRDefault="00E86C2D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FA7EBA">
              <w:rPr>
                <w:sz w:val="20"/>
                <w:szCs w:val="20"/>
              </w:rPr>
              <w:t>К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95E6EF" w14:textId="77777777" w:rsidR="00531A8C" w:rsidRDefault="00AC5116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0CC93B84" w14:textId="77777777" w:rsidR="00E86C2D" w:rsidRPr="00FA7EBA" w:rsidRDefault="00AC5116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FA7EBA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EFCDE85" w14:textId="77777777" w:rsidR="00531A8C" w:rsidRDefault="00E86C2D" w:rsidP="00DC1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65F14432" w14:textId="77777777" w:rsidR="00E86C2D" w:rsidRPr="00FA7EBA" w:rsidRDefault="00E86C2D" w:rsidP="00DC1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7EBA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20E9F" w14:textId="77777777" w:rsidR="00E86C2D" w:rsidRPr="00FA7EBA" w:rsidRDefault="00E86C2D" w:rsidP="00DC1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7EB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D1227" w:rsidRPr="00FA7EBA" w14:paraId="1A665422" w14:textId="77777777" w:rsidTr="00531A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</w:tcBorders>
          </w:tcPr>
          <w:p w14:paraId="65FC30E8" w14:textId="77777777" w:rsidR="00E86C2D" w:rsidRPr="00FA7EBA" w:rsidRDefault="00E86C2D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FA7EBA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16ED1697" w14:textId="77777777" w:rsidR="00E86C2D" w:rsidRPr="00FA7EBA" w:rsidRDefault="00E86C2D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FA7EBA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0885E52" w14:textId="77777777" w:rsidR="00E86C2D" w:rsidRPr="00FA7EBA" w:rsidRDefault="00E86C2D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FA7EBA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A9743DC" w14:textId="77777777" w:rsidR="00E86C2D" w:rsidRPr="00FA7EBA" w:rsidRDefault="00E86C2D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FA7EBA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813211F" w14:textId="77777777" w:rsidR="00E86C2D" w:rsidRPr="00FA7EBA" w:rsidRDefault="00E86C2D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FA7EBA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shd w:val="clear" w:color="auto" w:fill="auto"/>
          </w:tcPr>
          <w:p w14:paraId="60EA5FB4" w14:textId="77777777" w:rsidR="00E86C2D" w:rsidRPr="00FA7EBA" w:rsidRDefault="00E86C2D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FA7EBA">
              <w:rPr>
                <w:sz w:val="20"/>
                <w:szCs w:val="20"/>
                <w:lang w:val="be-BY"/>
              </w:rPr>
              <w:t>6</w:t>
            </w:r>
          </w:p>
        </w:tc>
      </w:tr>
      <w:tr w:rsidR="00FD1227" w:rsidRPr="00FA7EBA" w14:paraId="0B293B43" w14:textId="77777777" w:rsidTr="00531A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632" w:type="dxa"/>
            <w:gridSpan w:val="8"/>
            <w:tcBorders>
              <w:top w:val="single" w:sz="4" w:space="0" w:color="auto"/>
            </w:tcBorders>
          </w:tcPr>
          <w:p w14:paraId="62B66ABA" w14:textId="14E4438C" w:rsidR="00E86C2D" w:rsidRPr="00FA7EBA" w:rsidRDefault="00BA1EF1" w:rsidP="004B2A4B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BA1EF1">
              <w:rPr>
                <w:sz w:val="22"/>
                <w:szCs w:val="22"/>
              </w:rPr>
              <w:t>ул. Партизанская, д. 77, 222410, г. Вилейка, Вилейский район, Минская область</w:t>
            </w:r>
          </w:p>
        </w:tc>
      </w:tr>
      <w:tr w:rsidR="00FD1227" w:rsidRPr="00FA7EBA" w14:paraId="36A44D4E" w14:textId="77777777" w:rsidTr="00D1220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</w:tcBorders>
          </w:tcPr>
          <w:p w14:paraId="47D33D13" w14:textId="77777777" w:rsidR="002706F2" w:rsidRPr="002504AC" w:rsidRDefault="002706F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2504AC">
              <w:rPr>
                <w:sz w:val="22"/>
                <w:szCs w:val="22"/>
                <w:lang w:val="be-BY"/>
              </w:rPr>
              <w:t>1.1</w:t>
            </w:r>
            <w:r w:rsidRPr="002504A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DDAE38A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Молоко и молочные</w:t>
            </w:r>
          </w:p>
          <w:p w14:paraId="2157CC3F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продукты</w:t>
            </w:r>
          </w:p>
          <w:p w14:paraId="40435FAF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3BA8B65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682A531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D081A3F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AE3CDBB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0588009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E34B1E9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69A0CE9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EEE3B9C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47197E7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4DD56A8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A52276C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CBF4383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08DB3EE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73CAC46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DA9A1D1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FB1A518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D175F36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4AC7E20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86F4D7E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0FCB9A3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A6A540B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C26FBD0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E976840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1874BAD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E6ED908" w14:textId="77777777" w:rsidR="002706F2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D88CFB0" w14:textId="77777777" w:rsidR="002706F2" w:rsidRPr="002504AC" w:rsidRDefault="002706F2" w:rsidP="00AE2C9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946D3B" w14:textId="77777777" w:rsidR="002706F2" w:rsidRPr="00531A8C" w:rsidRDefault="002706F2" w:rsidP="00531A8C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531A8C">
              <w:rPr>
                <w:bCs/>
                <w:sz w:val="20"/>
              </w:rPr>
              <w:t>01.41/ 42.000</w:t>
            </w:r>
          </w:p>
          <w:p w14:paraId="1D2F1F31" w14:textId="77777777" w:rsidR="002706F2" w:rsidRPr="00531A8C" w:rsidRDefault="002706F2" w:rsidP="00531A8C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531A8C">
              <w:rPr>
                <w:bCs/>
                <w:sz w:val="20"/>
              </w:rPr>
              <w:t>10.51/4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3CC5B77" w14:textId="77777777" w:rsidR="002706F2" w:rsidRPr="002504AC" w:rsidRDefault="002706F2" w:rsidP="00182CE2">
            <w:pPr>
              <w:pStyle w:val="a6"/>
              <w:rPr>
                <w:bCs/>
                <w:sz w:val="22"/>
                <w:szCs w:val="22"/>
              </w:rPr>
            </w:pPr>
            <w:r w:rsidRPr="002504AC">
              <w:rPr>
                <w:bCs/>
                <w:sz w:val="22"/>
                <w:szCs w:val="22"/>
              </w:rPr>
              <w:t>Отбор проб</w:t>
            </w:r>
          </w:p>
          <w:p w14:paraId="41DDB4B4" w14:textId="77777777" w:rsidR="002706F2" w:rsidRPr="002504AC" w:rsidRDefault="002706F2" w:rsidP="00182CE2">
            <w:pPr>
              <w:pStyle w:val="a6"/>
              <w:rPr>
                <w:bCs/>
                <w:sz w:val="22"/>
                <w:szCs w:val="22"/>
              </w:rPr>
            </w:pPr>
          </w:p>
          <w:p w14:paraId="716A3A60" w14:textId="77777777" w:rsidR="002706F2" w:rsidRPr="002504AC" w:rsidRDefault="002706F2" w:rsidP="00182CE2">
            <w:pPr>
              <w:pStyle w:val="a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34E5EAD" w14:textId="77777777" w:rsidR="002706F2" w:rsidRPr="00847B7D" w:rsidRDefault="002706F2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СТБ 1598-2006</w:t>
            </w:r>
          </w:p>
          <w:p w14:paraId="4092D89B" w14:textId="77777777" w:rsidR="002706F2" w:rsidRPr="00847B7D" w:rsidRDefault="002706F2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СТБ 2277-2016</w:t>
            </w:r>
          </w:p>
          <w:p w14:paraId="5C8C9044" w14:textId="77777777" w:rsidR="002706F2" w:rsidRPr="00847B7D" w:rsidRDefault="002706F2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СТБ 1890-2017</w:t>
            </w:r>
          </w:p>
          <w:p w14:paraId="1787785E" w14:textId="77777777" w:rsidR="002706F2" w:rsidRPr="00847B7D" w:rsidRDefault="002706F2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СТБ 315-2017</w:t>
            </w:r>
          </w:p>
          <w:p w14:paraId="432164B2" w14:textId="77777777" w:rsidR="00531A8C" w:rsidRPr="00847B7D" w:rsidRDefault="00531A8C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0"/>
                <w:szCs w:val="20"/>
              </w:rPr>
            </w:pPr>
            <w:r w:rsidRPr="00847B7D">
              <w:rPr>
                <w:rStyle w:val="FontStyle23"/>
                <w:b w:val="0"/>
                <w:bCs w:val="0"/>
                <w:sz w:val="20"/>
                <w:szCs w:val="20"/>
              </w:rPr>
              <w:t>СТБ 2263-2016</w:t>
            </w:r>
          </w:p>
          <w:p w14:paraId="7320E37E" w14:textId="77777777" w:rsidR="002706F2" w:rsidRPr="000152A4" w:rsidRDefault="002706F2" w:rsidP="00847B7D">
            <w:pPr>
              <w:shd w:val="clear" w:color="auto" w:fill="FFFFFF"/>
              <w:ind w:left="10" w:right="-108"/>
              <w:rPr>
                <w:sz w:val="20"/>
                <w:szCs w:val="20"/>
                <w:lang w:val="en-US"/>
              </w:rPr>
            </w:pPr>
            <w:r w:rsidRPr="00847B7D">
              <w:rPr>
                <w:sz w:val="20"/>
                <w:szCs w:val="20"/>
              </w:rPr>
              <w:t>ТУ</w:t>
            </w:r>
            <w:r w:rsidRPr="000152A4">
              <w:rPr>
                <w:sz w:val="20"/>
                <w:szCs w:val="20"/>
                <w:lang w:val="en-US"/>
              </w:rPr>
              <w:t xml:space="preserve"> </w:t>
            </w:r>
            <w:r w:rsidRPr="00847B7D">
              <w:rPr>
                <w:sz w:val="20"/>
                <w:szCs w:val="20"/>
              </w:rPr>
              <w:t>РБ</w:t>
            </w:r>
            <w:r w:rsidRPr="000152A4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152A4">
              <w:rPr>
                <w:sz w:val="20"/>
                <w:szCs w:val="20"/>
                <w:lang w:val="en-US"/>
              </w:rPr>
              <w:t>100098867.119-2001</w:t>
            </w:r>
            <w:proofErr w:type="gramEnd"/>
          </w:p>
          <w:p w14:paraId="4FC44904" w14:textId="77777777" w:rsidR="002706F2" w:rsidRPr="00847B7D" w:rsidRDefault="002706F2" w:rsidP="00847B7D">
            <w:pPr>
              <w:shd w:val="clear" w:color="auto" w:fill="FFFFFF"/>
              <w:ind w:left="10" w:right="-108"/>
              <w:rPr>
                <w:sz w:val="20"/>
                <w:szCs w:val="20"/>
                <w:lang w:val="en-US"/>
              </w:rPr>
            </w:pPr>
            <w:r w:rsidRPr="00847B7D">
              <w:rPr>
                <w:sz w:val="20"/>
                <w:szCs w:val="20"/>
              </w:rPr>
              <w:t>ТУ</w:t>
            </w:r>
            <w:r w:rsidR="00531A8C" w:rsidRPr="00847B7D">
              <w:rPr>
                <w:sz w:val="20"/>
                <w:szCs w:val="20"/>
                <w:lang w:val="en-US"/>
              </w:rPr>
              <w:t xml:space="preserve"> </w:t>
            </w:r>
            <w:r w:rsidRPr="00847B7D">
              <w:rPr>
                <w:sz w:val="20"/>
                <w:szCs w:val="20"/>
                <w:lang w:val="en-US"/>
              </w:rPr>
              <w:t>BY 100098867.164-2020</w:t>
            </w:r>
          </w:p>
          <w:p w14:paraId="3831FC30" w14:textId="77777777" w:rsidR="002706F2" w:rsidRPr="00847B7D" w:rsidRDefault="002706F2" w:rsidP="00847B7D">
            <w:pPr>
              <w:pStyle w:val="Style2"/>
              <w:widowControl/>
              <w:spacing w:line="240" w:lineRule="auto"/>
              <w:ind w:right="-108"/>
              <w:jc w:val="left"/>
              <w:outlineLvl w:val="0"/>
              <w:rPr>
                <w:sz w:val="20"/>
                <w:szCs w:val="20"/>
                <w:lang w:val="en-US"/>
              </w:rPr>
            </w:pPr>
            <w:r w:rsidRPr="00847B7D">
              <w:rPr>
                <w:sz w:val="20"/>
                <w:szCs w:val="20"/>
              </w:rPr>
              <w:t>ТУ</w:t>
            </w:r>
            <w:r w:rsidR="00531A8C" w:rsidRPr="00847B7D">
              <w:rPr>
                <w:sz w:val="20"/>
                <w:szCs w:val="20"/>
                <w:lang w:val="en-US"/>
              </w:rPr>
              <w:t xml:space="preserve"> </w:t>
            </w:r>
            <w:r w:rsidRPr="00847B7D">
              <w:rPr>
                <w:sz w:val="20"/>
                <w:szCs w:val="20"/>
                <w:lang w:val="en-US"/>
              </w:rPr>
              <w:t>BY 100098867.133-2002</w:t>
            </w:r>
          </w:p>
          <w:p w14:paraId="70A4A031" w14:textId="77777777" w:rsidR="002706F2" w:rsidRPr="000152A4" w:rsidRDefault="002706F2" w:rsidP="00847B7D">
            <w:pPr>
              <w:shd w:val="clear" w:color="auto" w:fill="FFFFFF"/>
              <w:ind w:left="10" w:right="-108"/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ТУ</w:t>
            </w:r>
            <w:r w:rsidR="00531A8C" w:rsidRPr="000152A4">
              <w:rPr>
                <w:sz w:val="20"/>
                <w:szCs w:val="20"/>
              </w:rPr>
              <w:t xml:space="preserve"> </w:t>
            </w:r>
            <w:r w:rsidRPr="00847B7D">
              <w:rPr>
                <w:sz w:val="20"/>
                <w:szCs w:val="20"/>
              </w:rPr>
              <w:t>РБ</w:t>
            </w:r>
            <w:r w:rsidRPr="000152A4">
              <w:rPr>
                <w:sz w:val="20"/>
                <w:szCs w:val="20"/>
              </w:rPr>
              <w:t xml:space="preserve"> </w:t>
            </w:r>
            <w:proofErr w:type="gramStart"/>
            <w:r w:rsidRPr="000152A4">
              <w:rPr>
                <w:sz w:val="20"/>
                <w:szCs w:val="20"/>
              </w:rPr>
              <w:t>100098867.221-2007</w:t>
            </w:r>
            <w:proofErr w:type="gramEnd"/>
          </w:p>
          <w:p w14:paraId="76A26112" w14:textId="77777777" w:rsidR="002706F2" w:rsidRPr="00847B7D" w:rsidRDefault="002706F2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0"/>
                <w:szCs w:val="20"/>
              </w:rPr>
            </w:pPr>
            <w:r w:rsidRPr="00847B7D">
              <w:rPr>
                <w:rStyle w:val="FontStyle23"/>
                <w:b w:val="0"/>
                <w:bCs w:val="0"/>
                <w:sz w:val="20"/>
                <w:szCs w:val="20"/>
              </w:rPr>
              <w:t>ТУ 10.51.40-022-35954477-2021</w:t>
            </w:r>
          </w:p>
          <w:p w14:paraId="4E72F7AF" w14:textId="77777777" w:rsidR="002706F2" w:rsidRPr="00847B7D" w:rsidRDefault="002706F2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ТУ</w:t>
            </w:r>
            <w:r w:rsidR="00531A8C" w:rsidRPr="00847B7D">
              <w:rPr>
                <w:sz w:val="20"/>
                <w:szCs w:val="20"/>
              </w:rPr>
              <w:t xml:space="preserve"> </w:t>
            </w:r>
            <w:r w:rsidRPr="00847B7D">
              <w:rPr>
                <w:sz w:val="20"/>
                <w:szCs w:val="20"/>
                <w:lang w:val="en-US"/>
              </w:rPr>
              <w:t>BY</w:t>
            </w:r>
            <w:r w:rsidRPr="00847B7D">
              <w:rPr>
                <w:sz w:val="20"/>
                <w:szCs w:val="20"/>
              </w:rPr>
              <w:t xml:space="preserve"> 90253379.073-2013</w:t>
            </w:r>
          </w:p>
          <w:p w14:paraId="2B94D010" w14:textId="77777777" w:rsidR="002706F2" w:rsidRPr="00847B7D" w:rsidRDefault="002706F2" w:rsidP="00847B7D">
            <w:pPr>
              <w:rPr>
                <w:sz w:val="20"/>
                <w:szCs w:val="20"/>
              </w:rPr>
            </w:pPr>
            <w:proofErr w:type="spellStart"/>
            <w:r w:rsidRPr="00847B7D">
              <w:rPr>
                <w:sz w:val="20"/>
                <w:szCs w:val="20"/>
              </w:rPr>
              <w:t>СаНиП</w:t>
            </w:r>
            <w:proofErr w:type="spellEnd"/>
            <w:r w:rsidRPr="00847B7D">
              <w:rPr>
                <w:sz w:val="20"/>
                <w:szCs w:val="20"/>
              </w:rPr>
              <w:t>, ГН №52  от 21.06.2013г.</w:t>
            </w:r>
          </w:p>
          <w:p w14:paraId="06FEC757" w14:textId="77777777" w:rsidR="00847B7D" w:rsidRPr="00847B7D" w:rsidRDefault="00847B7D" w:rsidP="00847B7D">
            <w:pPr>
              <w:jc w:val="both"/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№ 37 </w:t>
            </w:r>
          </w:p>
          <w:p w14:paraId="7731F9B1" w14:textId="77777777" w:rsidR="00847B7D" w:rsidRPr="00847B7D" w:rsidRDefault="00847B7D" w:rsidP="00847B7D">
            <w:pPr>
              <w:rPr>
                <w:sz w:val="20"/>
                <w:szCs w:val="20"/>
              </w:rPr>
            </w:pPr>
          </w:p>
          <w:p w14:paraId="5344F821" w14:textId="77777777" w:rsidR="00B72A26" w:rsidRPr="00847B7D" w:rsidRDefault="002706F2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 xml:space="preserve">ТНПА и другая </w:t>
            </w:r>
          </w:p>
          <w:p w14:paraId="17EFFB82" w14:textId="77777777" w:rsidR="002706F2" w:rsidRPr="00847B7D" w:rsidRDefault="002706F2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 xml:space="preserve">документация </w:t>
            </w:r>
          </w:p>
          <w:p w14:paraId="6C9064D1" w14:textId="77777777" w:rsidR="002706F2" w:rsidRPr="00847B7D" w:rsidRDefault="002706F2" w:rsidP="00847B7D">
            <w:pPr>
              <w:rPr>
                <w:sz w:val="20"/>
                <w:szCs w:val="20"/>
              </w:rPr>
            </w:pPr>
          </w:p>
          <w:p w14:paraId="7A78A7C6" w14:textId="77777777" w:rsidR="002706F2" w:rsidRPr="00847B7D" w:rsidRDefault="002706F2" w:rsidP="00847B7D">
            <w:pPr>
              <w:rPr>
                <w:sz w:val="20"/>
                <w:szCs w:val="20"/>
              </w:rPr>
            </w:pPr>
          </w:p>
          <w:p w14:paraId="01C94EE5" w14:textId="77777777" w:rsidR="009B5108" w:rsidRPr="00847B7D" w:rsidRDefault="009B5108" w:rsidP="00847B7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shd w:val="clear" w:color="auto" w:fill="auto"/>
          </w:tcPr>
          <w:p w14:paraId="22E45354" w14:textId="77777777" w:rsidR="00574312" w:rsidRPr="002504AC" w:rsidRDefault="00574312" w:rsidP="00574312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СТБ 1051-2012</w:t>
            </w:r>
          </w:p>
          <w:p w14:paraId="2C5D7079" w14:textId="77777777" w:rsidR="00531A8C" w:rsidRPr="002504AC" w:rsidRDefault="00531A8C" w:rsidP="00531A8C">
            <w:pPr>
              <w:jc w:val="both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СТБ 1053-2015</w:t>
            </w:r>
          </w:p>
          <w:p w14:paraId="17B089DB" w14:textId="77777777" w:rsidR="00531A8C" w:rsidRPr="002504AC" w:rsidRDefault="00531A8C" w:rsidP="00531A8C">
            <w:pPr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СТБ 1036-97 р.</w:t>
            </w:r>
            <w:r>
              <w:rPr>
                <w:sz w:val="22"/>
                <w:szCs w:val="22"/>
              </w:rPr>
              <w:t xml:space="preserve">4, </w:t>
            </w:r>
            <w:r w:rsidRPr="002504AC">
              <w:rPr>
                <w:sz w:val="22"/>
                <w:szCs w:val="22"/>
              </w:rPr>
              <w:t>5, р.7.2</w:t>
            </w:r>
          </w:p>
          <w:p w14:paraId="6AA55D5D" w14:textId="77777777" w:rsidR="00531A8C" w:rsidRPr="002504AC" w:rsidRDefault="00531A8C" w:rsidP="00531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р.1 </w:t>
            </w:r>
          </w:p>
          <w:p w14:paraId="64FBAB93" w14:textId="77777777" w:rsidR="002706F2" w:rsidRPr="002504AC" w:rsidRDefault="002706F2" w:rsidP="00182CE2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ГОСТ 13928-84</w:t>
            </w:r>
          </w:p>
          <w:p w14:paraId="25F20ABC" w14:textId="77777777" w:rsidR="002706F2" w:rsidRPr="002504AC" w:rsidRDefault="002706F2" w:rsidP="00182CE2">
            <w:pPr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 xml:space="preserve">ГОСТ </w:t>
            </w:r>
            <w:r w:rsidR="00531A8C">
              <w:rPr>
                <w:sz w:val="22"/>
                <w:szCs w:val="22"/>
              </w:rPr>
              <w:t>32901-2014 р.5</w:t>
            </w:r>
          </w:p>
          <w:p w14:paraId="51928A17" w14:textId="77777777" w:rsidR="00531A8C" w:rsidRPr="002504AC" w:rsidRDefault="00531A8C" w:rsidP="00531A8C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ГОСТ 26809.1-2014</w:t>
            </w:r>
          </w:p>
          <w:p w14:paraId="7DC86C3E" w14:textId="77777777" w:rsidR="00531A8C" w:rsidRPr="002504AC" w:rsidRDefault="00531A8C" w:rsidP="00531A8C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ГОСТ 26809.2-2014</w:t>
            </w:r>
          </w:p>
          <w:p w14:paraId="0CED8934" w14:textId="77777777" w:rsidR="00531A8C" w:rsidRDefault="00531A8C" w:rsidP="00182CE2">
            <w:pPr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ГОСТ 32164-2013</w:t>
            </w:r>
          </w:p>
          <w:p w14:paraId="0FB53AFA" w14:textId="77777777" w:rsidR="002706F2" w:rsidRPr="002504AC" w:rsidRDefault="002706F2" w:rsidP="002706F2">
            <w:pPr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 xml:space="preserve">ГОСТ </w:t>
            </w:r>
            <w:r w:rsidRPr="002504AC">
              <w:rPr>
                <w:sz w:val="22"/>
                <w:szCs w:val="22"/>
                <w:lang w:val="en-US"/>
              </w:rPr>
              <w:t>ISO</w:t>
            </w:r>
            <w:r w:rsidRPr="002504AC">
              <w:rPr>
                <w:sz w:val="22"/>
                <w:szCs w:val="22"/>
              </w:rPr>
              <w:t xml:space="preserve"> 707-2013 </w:t>
            </w:r>
          </w:p>
        </w:tc>
      </w:tr>
      <w:tr w:rsidR="00FD1227" w:rsidRPr="00FA7EBA" w14:paraId="40F98A71" w14:textId="77777777" w:rsidTr="00D1220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</w:tcBorders>
          </w:tcPr>
          <w:p w14:paraId="583683EC" w14:textId="77777777" w:rsidR="002706F2" w:rsidRPr="002504AC" w:rsidRDefault="002706F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2504AC">
              <w:rPr>
                <w:bCs/>
                <w:sz w:val="22"/>
                <w:szCs w:val="22"/>
              </w:rPr>
              <w:t>1.2*</w:t>
            </w:r>
          </w:p>
        </w:tc>
        <w:tc>
          <w:tcPr>
            <w:tcW w:w="1560" w:type="dxa"/>
            <w:vMerge/>
          </w:tcPr>
          <w:p w14:paraId="3E6FE5BA" w14:textId="77777777" w:rsidR="002706F2" w:rsidRPr="002504AC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CCE71C" w14:textId="77777777" w:rsidR="002706F2" w:rsidRPr="00D12200" w:rsidRDefault="002706F2" w:rsidP="00D12200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D12200">
              <w:rPr>
                <w:bCs/>
                <w:sz w:val="20"/>
              </w:rPr>
              <w:t>01.41/ 11.116</w:t>
            </w:r>
          </w:p>
          <w:p w14:paraId="00CB1583" w14:textId="77777777" w:rsidR="002706F2" w:rsidRPr="00D12200" w:rsidRDefault="002706F2" w:rsidP="00D12200">
            <w:pPr>
              <w:pStyle w:val="a6"/>
              <w:ind w:right="-108"/>
              <w:jc w:val="center"/>
              <w:rPr>
                <w:sz w:val="20"/>
              </w:rPr>
            </w:pPr>
            <w:r w:rsidRPr="00D12200">
              <w:rPr>
                <w:bCs/>
                <w:sz w:val="20"/>
              </w:rPr>
              <w:t>10.51/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A04EB21" w14:textId="77777777" w:rsidR="00FA7EBA" w:rsidRPr="002504AC" w:rsidRDefault="009B5108" w:rsidP="00182CE2">
            <w:pPr>
              <w:pStyle w:val="a6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Запах, вкус,</w:t>
            </w:r>
            <w:r w:rsidR="00531A8C">
              <w:rPr>
                <w:sz w:val="22"/>
                <w:szCs w:val="22"/>
              </w:rPr>
              <w:t xml:space="preserve"> </w:t>
            </w:r>
            <w:r w:rsidRPr="002504AC">
              <w:rPr>
                <w:sz w:val="22"/>
                <w:szCs w:val="22"/>
              </w:rPr>
              <w:t>внешний вид,</w:t>
            </w:r>
            <w:r w:rsidR="00531A8C">
              <w:rPr>
                <w:sz w:val="22"/>
                <w:szCs w:val="22"/>
              </w:rPr>
              <w:t xml:space="preserve"> </w:t>
            </w:r>
            <w:r w:rsidR="002706F2" w:rsidRPr="002504AC">
              <w:rPr>
                <w:sz w:val="22"/>
                <w:szCs w:val="22"/>
              </w:rPr>
              <w:t>цвет,</w:t>
            </w:r>
          </w:p>
          <w:p w14:paraId="79BD0EBA" w14:textId="77777777" w:rsidR="002706F2" w:rsidRPr="002504AC" w:rsidRDefault="002706F2" w:rsidP="00182CE2">
            <w:pPr>
              <w:pStyle w:val="a6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2268" w:type="dxa"/>
            <w:vMerge/>
            <w:shd w:val="clear" w:color="auto" w:fill="auto"/>
          </w:tcPr>
          <w:p w14:paraId="64EAF4AF" w14:textId="77777777" w:rsidR="002706F2" w:rsidRPr="002504AC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shd w:val="clear" w:color="auto" w:fill="auto"/>
          </w:tcPr>
          <w:p w14:paraId="24B9D097" w14:textId="77777777" w:rsidR="002706F2" w:rsidRPr="002504AC" w:rsidRDefault="002706F2" w:rsidP="00001A74">
            <w:pPr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СТБ 1598-2006 п.6.2</w:t>
            </w:r>
          </w:p>
          <w:p w14:paraId="078403BB" w14:textId="77777777" w:rsidR="002706F2" w:rsidRPr="002504AC" w:rsidRDefault="002706F2" w:rsidP="00001A74">
            <w:pPr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СТБ 2277-2016 п.7.2</w:t>
            </w:r>
          </w:p>
          <w:p w14:paraId="6E8FCC5C" w14:textId="77777777" w:rsidR="002706F2" w:rsidRPr="002504AC" w:rsidRDefault="002706F2" w:rsidP="00001A74">
            <w:pPr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СТБ 1890-2017 п.7.2</w:t>
            </w:r>
          </w:p>
          <w:p w14:paraId="1D9FE4CD" w14:textId="77777777" w:rsidR="002706F2" w:rsidRPr="002504AC" w:rsidRDefault="002706F2" w:rsidP="0096531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СТБ 315-2017 п.7.2</w:t>
            </w:r>
          </w:p>
          <w:p w14:paraId="1A195E39" w14:textId="77777777" w:rsidR="002706F2" w:rsidRPr="002504AC" w:rsidRDefault="002706F2" w:rsidP="0096531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 xml:space="preserve">СТБ 2190-2017 </w:t>
            </w:r>
            <w:proofErr w:type="gramStart"/>
            <w:r w:rsidRPr="002504AC">
              <w:rPr>
                <w:sz w:val="22"/>
                <w:szCs w:val="22"/>
              </w:rPr>
              <w:t>п7.2,п</w:t>
            </w:r>
            <w:proofErr w:type="gramEnd"/>
            <w:r w:rsidRPr="002504AC">
              <w:rPr>
                <w:sz w:val="22"/>
                <w:szCs w:val="22"/>
              </w:rPr>
              <w:t>7.3</w:t>
            </w:r>
          </w:p>
          <w:p w14:paraId="5A406AB3" w14:textId="77777777" w:rsidR="00D2183B" w:rsidRPr="002504AC" w:rsidRDefault="00D2183B" w:rsidP="00D2183B">
            <w:pPr>
              <w:shd w:val="clear" w:color="auto" w:fill="FFFFFF"/>
              <w:spacing w:line="200" w:lineRule="atLeast"/>
              <w:ind w:left="5" w:right="-108" w:firstLine="5"/>
              <w:rPr>
                <w:rStyle w:val="FontStyle23"/>
                <w:b w:val="0"/>
                <w:bCs w:val="0"/>
              </w:rPr>
            </w:pPr>
            <w:r w:rsidRPr="002504AC">
              <w:rPr>
                <w:rStyle w:val="FontStyle23"/>
                <w:b w:val="0"/>
                <w:bCs w:val="0"/>
              </w:rPr>
              <w:t xml:space="preserve">СТБ </w:t>
            </w:r>
            <w:proofErr w:type="gramStart"/>
            <w:r w:rsidRPr="002504AC">
              <w:rPr>
                <w:rStyle w:val="FontStyle23"/>
                <w:b w:val="0"/>
                <w:bCs w:val="0"/>
              </w:rPr>
              <w:t>2263-2016</w:t>
            </w:r>
            <w:proofErr w:type="gramEnd"/>
            <w:r>
              <w:rPr>
                <w:rStyle w:val="FontStyle23"/>
                <w:b w:val="0"/>
                <w:bCs w:val="0"/>
              </w:rPr>
              <w:t xml:space="preserve"> </w:t>
            </w:r>
            <w:r w:rsidRPr="002504AC">
              <w:rPr>
                <w:rStyle w:val="FontStyle23"/>
                <w:b w:val="0"/>
                <w:bCs w:val="0"/>
              </w:rPr>
              <w:t>п 7.2, п.7.3</w:t>
            </w:r>
          </w:p>
          <w:p w14:paraId="744A457E" w14:textId="77777777" w:rsidR="002706F2" w:rsidRPr="000152A4" w:rsidRDefault="002706F2" w:rsidP="00B33A7F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  <w:lang w:val="en-US"/>
              </w:rPr>
            </w:pPr>
            <w:r w:rsidRPr="002504AC">
              <w:rPr>
                <w:sz w:val="22"/>
                <w:szCs w:val="22"/>
              </w:rPr>
              <w:t>ТУ</w:t>
            </w:r>
            <w:r w:rsidR="00D2183B" w:rsidRPr="000152A4">
              <w:rPr>
                <w:sz w:val="22"/>
                <w:szCs w:val="22"/>
                <w:lang w:val="en-US"/>
              </w:rPr>
              <w:t xml:space="preserve"> </w:t>
            </w:r>
            <w:r w:rsidRPr="002504AC">
              <w:rPr>
                <w:sz w:val="22"/>
                <w:szCs w:val="22"/>
              </w:rPr>
              <w:t>РБ</w:t>
            </w:r>
            <w:r w:rsidRPr="000152A4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152A4">
              <w:rPr>
                <w:sz w:val="22"/>
                <w:szCs w:val="22"/>
                <w:lang w:val="en-US"/>
              </w:rPr>
              <w:t>100098867.119-2001</w:t>
            </w:r>
            <w:proofErr w:type="gramEnd"/>
            <w:r w:rsidRPr="000152A4">
              <w:rPr>
                <w:sz w:val="22"/>
                <w:szCs w:val="22"/>
                <w:lang w:val="en-US"/>
              </w:rPr>
              <w:t xml:space="preserve"> </w:t>
            </w:r>
            <w:r w:rsidRPr="002504AC">
              <w:rPr>
                <w:sz w:val="22"/>
                <w:szCs w:val="22"/>
              </w:rPr>
              <w:t>п</w:t>
            </w:r>
            <w:r w:rsidRPr="000152A4">
              <w:rPr>
                <w:sz w:val="22"/>
                <w:szCs w:val="22"/>
                <w:lang w:val="en-US"/>
              </w:rPr>
              <w:t>.5.2</w:t>
            </w:r>
          </w:p>
          <w:p w14:paraId="6058E543" w14:textId="77777777" w:rsidR="002706F2" w:rsidRPr="00D2183B" w:rsidRDefault="002706F2" w:rsidP="00B33A7F">
            <w:pPr>
              <w:rPr>
                <w:sz w:val="22"/>
                <w:szCs w:val="22"/>
                <w:lang w:val="en-US"/>
              </w:rPr>
            </w:pPr>
            <w:r w:rsidRPr="002504AC">
              <w:rPr>
                <w:sz w:val="22"/>
                <w:szCs w:val="22"/>
              </w:rPr>
              <w:t>ТУ</w:t>
            </w:r>
            <w:r w:rsidR="00531A8C" w:rsidRPr="00D2183B">
              <w:rPr>
                <w:sz w:val="22"/>
                <w:szCs w:val="22"/>
                <w:lang w:val="en-US"/>
              </w:rPr>
              <w:t xml:space="preserve"> </w:t>
            </w:r>
            <w:r w:rsidRPr="002504AC">
              <w:rPr>
                <w:sz w:val="22"/>
                <w:szCs w:val="22"/>
                <w:lang w:val="en-US"/>
              </w:rPr>
              <w:t>BY</w:t>
            </w:r>
            <w:r w:rsidRPr="00D2183B">
              <w:rPr>
                <w:sz w:val="22"/>
                <w:szCs w:val="22"/>
                <w:lang w:val="en-US"/>
              </w:rPr>
              <w:t xml:space="preserve"> 100098867.164-2020 </w:t>
            </w:r>
            <w:r w:rsidRPr="002504AC">
              <w:rPr>
                <w:sz w:val="22"/>
                <w:szCs w:val="22"/>
              </w:rPr>
              <w:t>п</w:t>
            </w:r>
            <w:r w:rsidRPr="00D2183B">
              <w:rPr>
                <w:sz w:val="22"/>
                <w:szCs w:val="22"/>
                <w:lang w:val="en-US"/>
              </w:rPr>
              <w:t>.3.2</w:t>
            </w:r>
          </w:p>
          <w:p w14:paraId="4D602A29" w14:textId="77777777" w:rsidR="002706F2" w:rsidRPr="00D2183B" w:rsidRDefault="002706F2" w:rsidP="009C2370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  <w:lang w:val="en-US"/>
              </w:rPr>
            </w:pPr>
            <w:r w:rsidRPr="002504AC">
              <w:rPr>
                <w:sz w:val="22"/>
                <w:szCs w:val="22"/>
              </w:rPr>
              <w:t>ТУ</w:t>
            </w:r>
            <w:r w:rsidR="00531A8C" w:rsidRPr="00D2183B">
              <w:rPr>
                <w:sz w:val="22"/>
                <w:szCs w:val="22"/>
                <w:lang w:val="en-US"/>
              </w:rPr>
              <w:t xml:space="preserve"> </w:t>
            </w:r>
            <w:r w:rsidRPr="002504AC">
              <w:rPr>
                <w:sz w:val="22"/>
                <w:szCs w:val="22"/>
                <w:lang w:val="en-US"/>
              </w:rPr>
              <w:t>BY</w:t>
            </w:r>
            <w:r w:rsidRPr="00D2183B">
              <w:rPr>
                <w:sz w:val="22"/>
                <w:szCs w:val="22"/>
                <w:lang w:val="en-US"/>
              </w:rPr>
              <w:t xml:space="preserve"> 100098867.133-2002 </w:t>
            </w:r>
            <w:r w:rsidRPr="002504AC">
              <w:rPr>
                <w:sz w:val="22"/>
                <w:szCs w:val="22"/>
              </w:rPr>
              <w:t>п</w:t>
            </w:r>
            <w:r w:rsidRPr="00D2183B">
              <w:rPr>
                <w:sz w:val="22"/>
                <w:szCs w:val="22"/>
                <w:lang w:val="en-US"/>
              </w:rPr>
              <w:t>.3.2</w:t>
            </w:r>
          </w:p>
          <w:p w14:paraId="7D3E332B" w14:textId="77777777" w:rsidR="002706F2" w:rsidRPr="002504AC" w:rsidRDefault="002706F2" w:rsidP="009C2370">
            <w:pPr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 xml:space="preserve">ТУ РБ </w:t>
            </w:r>
            <w:proofErr w:type="gramStart"/>
            <w:r w:rsidRPr="002504AC">
              <w:rPr>
                <w:sz w:val="22"/>
                <w:szCs w:val="22"/>
              </w:rPr>
              <w:t>100098867.221-2007</w:t>
            </w:r>
            <w:proofErr w:type="gramEnd"/>
            <w:r w:rsidRPr="002504AC">
              <w:rPr>
                <w:sz w:val="22"/>
                <w:szCs w:val="22"/>
              </w:rPr>
              <w:t xml:space="preserve"> п.3.2</w:t>
            </w:r>
          </w:p>
          <w:p w14:paraId="563DF560" w14:textId="77777777" w:rsidR="002706F2" w:rsidRPr="002504AC" w:rsidRDefault="002706F2" w:rsidP="00E17CD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2504AC">
              <w:rPr>
                <w:rStyle w:val="FontStyle23"/>
                <w:b w:val="0"/>
                <w:bCs w:val="0"/>
              </w:rPr>
              <w:t>ТУ 10.51.40-022-35954477-2021 п.4.4</w:t>
            </w:r>
          </w:p>
          <w:p w14:paraId="21FB4E5A" w14:textId="77777777" w:rsidR="00AE2C92" w:rsidRPr="002504AC" w:rsidRDefault="002706F2" w:rsidP="00E17CD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ТУ</w:t>
            </w:r>
            <w:r w:rsidR="00531A8C">
              <w:rPr>
                <w:sz w:val="22"/>
                <w:szCs w:val="22"/>
              </w:rPr>
              <w:t xml:space="preserve"> </w:t>
            </w:r>
            <w:r w:rsidRPr="002504AC">
              <w:rPr>
                <w:sz w:val="22"/>
                <w:szCs w:val="22"/>
                <w:lang w:val="en-US"/>
              </w:rPr>
              <w:t>BY</w:t>
            </w:r>
            <w:r w:rsidRPr="002504AC">
              <w:rPr>
                <w:sz w:val="22"/>
                <w:szCs w:val="22"/>
              </w:rPr>
              <w:t xml:space="preserve"> 690253379.073-2013 п.4.2</w:t>
            </w:r>
          </w:p>
        </w:tc>
      </w:tr>
      <w:tr w:rsidR="003F33A7" w:rsidRPr="00FA7EBA" w14:paraId="3C765F21" w14:textId="77777777" w:rsidTr="00D1220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</w:tcBorders>
          </w:tcPr>
          <w:p w14:paraId="4040F049" w14:textId="77777777" w:rsidR="003F33A7" w:rsidRPr="002504AC" w:rsidRDefault="00AE2C9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64EF531" w14:textId="77777777" w:rsidR="003F33A7" w:rsidRPr="002504AC" w:rsidRDefault="003F33A7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11604" w14:textId="77777777" w:rsidR="003F33A7" w:rsidRPr="00D12200" w:rsidRDefault="003F33A7" w:rsidP="00D12200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D12200">
              <w:rPr>
                <w:bCs/>
                <w:sz w:val="20"/>
              </w:rPr>
              <w:t>01.41/ 08.149</w:t>
            </w:r>
          </w:p>
          <w:p w14:paraId="065680A8" w14:textId="77777777" w:rsidR="003F33A7" w:rsidRPr="00D12200" w:rsidRDefault="003F33A7" w:rsidP="00D12200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D12200">
              <w:rPr>
                <w:bCs/>
                <w:sz w:val="20"/>
              </w:rPr>
              <w:t>10.51/08.1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26168" w14:textId="77777777" w:rsidR="003F33A7" w:rsidRPr="00C33FE0" w:rsidRDefault="003F33A7" w:rsidP="00CA2F5D">
            <w:pPr>
              <w:pStyle w:val="a6"/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 xml:space="preserve">Титруемая </w:t>
            </w:r>
          </w:p>
          <w:p w14:paraId="6DAFAB58" w14:textId="77777777" w:rsidR="003F33A7" w:rsidRPr="002504AC" w:rsidRDefault="003F33A7" w:rsidP="00182CE2">
            <w:pPr>
              <w:pStyle w:val="a6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4D43A3" w14:textId="77777777" w:rsidR="003F33A7" w:rsidRPr="002504AC" w:rsidRDefault="003F33A7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shd w:val="clear" w:color="auto" w:fill="auto"/>
          </w:tcPr>
          <w:p w14:paraId="3A2870A6" w14:textId="77777777" w:rsidR="003F33A7" w:rsidRPr="002504AC" w:rsidRDefault="003F33A7" w:rsidP="00001A74">
            <w:pPr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ГОСТ 3624-92 р.3</w:t>
            </w:r>
          </w:p>
        </w:tc>
      </w:tr>
    </w:tbl>
    <w:p w14:paraId="242C5220" w14:textId="77777777" w:rsidR="00531A8C" w:rsidRDefault="00531A8C" w:rsidP="00F04E27">
      <w:pPr>
        <w:pStyle w:val="a6"/>
        <w:ind w:right="-108"/>
        <w:rPr>
          <w:bCs/>
          <w:sz w:val="22"/>
          <w:szCs w:val="22"/>
        </w:rPr>
        <w:sectPr w:rsidR="00531A8C" w:rsidSect="003F33A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1134" w:header="340" w:footer="340" w:gutter="0"/>
          <w:cols w:space="708"/>
          <w:titlePg/>
          <w:docGrid w:linePitch="360"/>
        </w:sectPr>
      </w:pPr>
    </w:p>
    <w:tbl>
      <w:tblPr>
        <w:tblW w:w="1063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60"/>
        <w:gridCol w:w="1275"/>
        <w:gridCol w:w="1985"/>
        <w:gridCol w:w="2268"/>
        <w:gridCol w:w="2693"/>
      </w:tblGrid>
      <w:tr w:rsidR="00FD1227" w:rsidRPr="00FA7EBA" w14:paraId="5E0AE0AF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</w:tcBorders>
          </w:tcPr>
          <w:p w14:paraId="535766FF" w14:textId="77777777" w:rsidR="002706F2" w:rsidRPr="00FA7EBA" w:rsidRDefault="002706F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lastRenderedPageBreak/>
              <w:t>1.4</w:t>
            </w:r>
            <w:r w:rsidRPr="00FA7EBA">
              <w:rPr>
                <w:bCs/>
              </w:rPr>
              <w:t>**</w:t>
            </w:r>
          </w:p>
        </w:tc>
        <w:tc>
          <w:tcPr>
            <w:tcW w:w="1560" w:type="dxa"/>
            <w:vMerge w:val="restart"/>
          </w:tcPr>
          <w:p w14:paraId="5B172884" w14:textId="77777777" w:rsidR="00AE2C92" w:rsidRPr="002504AC" w:rsidRDefault="00AE2C92" w:rsidP="00AE2C9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Молоко и молочные</w:t>
            </w:r>
          </w:p>
          <w:p w14:paraId="227A2EAA" w14:textId="77777777" w:rsidR="00AE2C92" w:rsidRPr="002504AC" w:rsidRDefault="00AE2C92" w:rsidP="00AE2C9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продукты</w:t>
            </w:r>
          </w:p>
          <w:p w14:paraId="445CFA03" w14:textId="77777777" w:rsidR="00AE2C92" w:rsidRPr="002504AC" w:rsidRDefault="00AE2C92" w:rsidP="00AE2C9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DF01F27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801BF" w14:textId="77777777" w:rsidR="002706F2" w:rsidRPr="00C33FE0" w:rsidRDefault="002706F2" w:rsidP="007D01A3">
            <w:pPr>
              <w:pStyle w:val="a6"/>
              <w:ind w:right="-108"/>
              <w:rPr>
                <w:bCs/>
                <w:sz w:val="20"/>
              </w:rPr>
            </w:pPr>
            <w:r w:rsidRPr="00C33FE0">
              <w:rPr>
                <w:bCs/>
                <w:sz w:val="20"/>
              </w:rPr>
              <w:t>01.41/ 35.065</w:t>
            </w:r>
          </w:p>
          <w:p w14:paraId="4297C96A" w14:textId="77777777" w:rsidR="002706F2" w:rsidRPr="00C33FE0" w:rsidRDefault="002706F2" w:rsidP="007D01A3">
            <w:pPr>
              <w:pStyle w:val="a6"/>
              <w:ind w:right="-108"/>
              <w:rPr>
                <w:sz w:val="20"/>
              </w:rPr>
            </w:pPr>
            <w:r w:rsidRPr="00C33FE0">
              <w:rPr>
                <w:bCs/>
                <w:sz w:val="20"/>
              </w:rPr>
              <w:t>10.51/35.06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6B6DB" w14:textId="77777777" w:rsidR="002706F2" w:rsidRPr="00C33FE0" w:rsidRDefault="002706F2" w:rsidP="00FD1227">
            <w:pPr>
              <w:pStyle w:val="a6"/>
              <w:ind w:right="-108"/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671D71D" w14:textId="77777777" w:rsidR="00AE2C92" w:rsidRPr="00847B7D" w:rsidRDefault="00AE2C92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СТБ 1598-2006</w:t>
            </w:r>
          </w:p>
          <w:p w14:paraId="5856280F" w14:textId="77777777" w:rsidR="00AE2C92" w:rsidRPr="00847B7D" w:rsidRDefault="00AE2C92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СТБ 2277-2016</w:t>
            </w:r>
          </w:p>
          <w:p w14:paraId="7C4BADF3" w14:textId="77777777" w:rsidR="00AE2C92" w:rsidRPr="00847B7D" w:rsidRDefault="00AE2C92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СТБ 1890-2017</w:t>
            </w:r>
          </w:p>
          <w:p w14:paraId="7E5D2FB2" w14:textId="77777777" w:rsidR="00AE2C92" w:rsidRPr="00847B7D" w:rsidRDefault="00AE2C92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СТБ 315-2017</w:t>
            </w:r>
          </w:p>
          <w:p w14:paraId="57FBB992" w14:textId="77777777" w:rsidR="00AE2C92" w:rsidRPr="00847B7D" w:rsidRDefault="00AE2C92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0"/>
                <w:szCs w:val="20"/>
              </w:rPr>
            </w:pPr>
            <w:r w:rsidRPr="00847B7D">
              <w:rPr>
                <w:rStyle w:val="FontStyle23"/>
                <w:b w:val="0"/>
                <w:bCs w:val="0"/>
                <w:sz w:val="20"/>
                <w:szCs w:val="20"/>
              </w:rPr>
              <w:t>СТБ 2263-2016</w:t>
            </w:r>
          </w:p>
          <w:p w14:paraId="6F0B0442" w14:textId="77777777" w:rsidR="00AE2C92" w:rsidRPr="00847B7D" w:rsidRDefault="00AE2C92" w:rsidP="00847B7D">
            <w:pPr>
              <w:shd w:val="clear" w:color="auto" w:fill="FFFFFF"/>
              <w:ind w:left="10" w:right="-108"/>
              <w:rPr>
                <w:sz w:val="20"/>
                <w:szCs w:val="20"/>
                <w:lang w:val="en-US"/>
              </w:rPr>
            </w:pPr>
            <w:r w:rsidRPr="00847B7D">
              <w:rPr>
                <w:sz w:val="20"/>
                <w:szCs w:val="20"/>
              </w:rPr>
              <w:t>ТУ</w:t>
            </w:r>
            <w:r w:rsidRPr="00847B7D">
              <w:rPr>
                <w:sz w:val="20"/>
                <w:szCs w:val="20"/>
                <w:lang w:val="en-US"/>
              </w:rPr>
              <w:t xml:space="preserve"> </w:t>
            </w:r>
            <w:r w:rsidRPr="00847B7D">
              <w:rPr>
                <w:sz w:val="20"/>
                <w:szCs w:val="20"/>
              </w:rPr>
              <w:t>РБ</w:t>
            </w:r>
            <w:r w:rsidRPr="00847B7D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47B7D">
              <w:rPr>
                <w:sz w:val="20"/>
                <w:szCs w:val="20"/>
                <w:lang w:val="en-US"/>
              </w:rPr>
              <w:t>100098867.119-2001</w:t>
            </w:r>
            <w:proofErr w:type="gramEnd"/>
          </w:p>
          <w:p w14:paraId="14AF393D" w14:textId="77777777" w:rsidR="00AE2C92" w:rsidRPr="00847B7D" w:rsidRDefault="00AE2C92" w:rsidP="00847B7D">
            <w:pPr>
              <w:shd w:val="clear" w:color="auto" w:fill="FFFFFF"/>
              <w:ind w:left="10" w:right="-108"/>
              <w:rPr>
                <w:sz w:val="20"/>
                <w:szCs w:val="20"/>
                <w:lang w:val="en-US"/>
              </w:rPr>
            </w:pPr>
            <w:r w:rsidRPr="00847B7D">
              <w:rPr>
                <w:sz w:val="20"/>
                <w:szCs w:val="20"/>
              </w:rPr>
              <w:t>ТУ</w:t>
            </w:r>
            <w:r w:rsidRPr="00847B7D">
              <w:rPr>
                <w:sz w:val="20"/>
                <w:szCs w:val="20"/>
                <w:lang w:val="en-US"/>
              </w:rPr>
              <w:t xml:space="preserve"> BY 100098867.164-2020</w:t>
            </w:r>
          </w:p>
          <w:p w14:paraId="213383F2" w14:textId="77777777" w:rsidR="00AE2C92" w:rsidRPr="00847B7D" w:rsidRDefault="00AE2C92" w:rsidP="00847B7D">
            <w:pPr>
              <w:pStyle w:val="Style2"/>
              <w:widowControl/>
              <w:spacing w:line="240" w:lineRule="auto"/>
              <w:ind w:right="-108"/>
              <w:jc w:val="left"/>
              <w:outlineLvl w:val="0"/>
              <w:rPr>
                <w:sz w:val="20"/>
                <w:szCs w:val="20"/>
                <w:lang w:val="en-US"/>
              </w:rPr>
            </w:pPr>
            <w:r w:rsidRPr="00847B7D">
              <w:rPr>
                <w:sz w:val="20"/>
                <w:szCs w:val="20"/>
              </w:rPr>
              <w:t>ТУ</w:t>
            </w:r>
            <w:r w:rsidRPr="00847B7D">
              <w:rPr>
                <w:sz w:val="20"/>
                <w:szCs w:val="20"/>
                <w:lang w:val="en-US"/>
              </w:rPr>
              <w:t xml:space="preserve"> BY 100098867.133-2002</w:t>
            </w:r>
          </w:p>
          <w:p w14:paraId="5059A9E3" w14:textId="77777777" w:rsidR="00AE2C92" w:rsidRPr="00847B7D" w:rsidRDefault="00AE2C92" w:rsidP="00847B7D">
            <w:pPr>
              <w:shd w:val="clear" w:color="auto" w:fill="FFFFFF"/>
              <w:ind w:left="10" w:right="-108"/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 xml:space="preserve">ТУ РБ </w:t>
            </w:r>
            <w:proofErr w:type="gramStart"/>
            <w:r w:rsidRPr="00847B7D">
              <w:rPr>
                <w:sz w:val="20"/>
                <w:szCs w:val="20"/>
              </w:rPr>
              <w:t>100098867.221-2007</w:t>
            </w:r>
            <w:proofErr w:type="gramEnd"/>
          </w:p>
          <w:p w14:paraId="1AD7548A" w14:textId="77777777" w:rsidR="00AE2C92" w:rsidRPr="00847B7D" w:rsidRDefault="00AE2C92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0"/>
                <w:szCs w:val="20"/>
              </w:rPr>
            </w:pPr>
            <w:r w:rsidRPr="00847B7D">
              <w:rPr>
                <w:rStyle w:val="FontStyle23"/>
                <w:b w:val="0"/>
                <w:bCs w:val="0"/>
                <w:sz w:val="20"/>
                <w:szCs w:val="20"/>
              </w:rPr>
              <w:t>ТУ 10.51.40-022-35954477-2021</w:t>
            </w:r>
          </w:p>
          <w:p w14:paraId="51D2FB43" w14:textId="77777777" w:rsidR="00AE2C92" w:rsidRPr="00847B7D" w:rsidRDefault="00AE2C92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 xml:space="preserve">ТУ </w:t>
            </w:r>
            <w:r w:rsidRPr="00847B7D">
              <w:rPr>
                <w:sz w:val="20"/>
                <w:szCs w:val="20"/>
                <w:lang w:val="en-US"/>
              </w:rPr>
              <w:t>BY</w:t>
            </w:r>
            <w:r w:rsidRPr="00847B7D">
              <w:rPr>
                <w:sz w:val="20"/>
                <w:szCs w:val="20"/>
              </w:rPr>
              <w:t xml:space="preserve"> 690253379.073-2013</w:t>
            </w:r>
          </w:p>
          <w:p w14:paraId="25FE1DF8" w14:textId="77777777" w:rsidR="00AE2C92" w:rsidRPr="00847B7D" w:rsidRDefault="00AE2C92" w:rsidP="00847B7D">
            <w:pPr>
              <w:rPr>
                <w:sz w:val="20"/>
                <w:szCs w:val="20"/>
              </w:rPr>
            </w:pPr>
            <w:proofErr w:type="spellStart"/>
            <w:r w:rsidRPr="00847B7D">
              <w:rPr>
                <w:sz w:val="20"/>
                <w:szCs w:val="20"/>
              </w:rPr>
              <w:t>СаНиП</w:t>
            </w:r>
            <w:proofErr w:type="spellEnd"/>
            <w:r w:rsidRPr="00847B7D">
              <w:rPr>
                <w:sz w:val="20"/>
                <w:szCs w:val="20"/>
              </w:rPr>
              <w:t>, ГН №52  от 21.06.2013г.</w:t>
            </w:r>
          </w:p>
          <w:p w14:paraId="20D08AC3" w14:textId="77777777" w:rsidR="00847B7D" w:rsidRPr="00847B7D" w:rsidRDefault="00847B7D" w:rsidP="00847B7D">
            <w:pPr>
              <w:jc w:val="both"/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№ 37 </w:t>
            </w:r>
          </w:p>
          <w:p w14:paraId="7B68223E" w14:textId="77777777" w:rsidR="00847B7D" w:rsidRPr="00847B7D" w:rsidRDefault="00847B7D" w:rsidP="00847B7D">
            <w:pPr>
              <w:rPr>
                <w:sz w:val="20"/>
                <w:szCs w:val="20"/>
              </w:rPr>
            </w:pPr>
          </w:p>
          <w:p w14:paraId="64F6A8B2" w14:textId="77777777" w:rsidR="00AE2C92" w:rsidRPr="00847B7D" w:rsidRDefault="00AE2C92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 xml:space="preserve">ТНПА и другая </w:t>
            </w:r>
          </w:p>
          <w:p w14:paraId="65B29E63" w14:textId="77777777" w:rsidR="00AE2C92" w:rsidRPr="00847B7D" w:rsidRDefault="00AE2C92" w:rsidP="00847B7D">
            <w:pPr>
              <w:rPr>
                <w:sz w:val="20"/>
                <w:szCs w:val="20"/>
                <w:lang w:val="en-US"/>
              </w:rPr>
            </w:pPr>
            <w:r w:rsidRPr="00847B7D">
              <w:rPr>
                <w:sz w:val="20"/>
                <w:szCs w:val="20"/>
              </w:rPr>
              <w:t xml:space="preserve">документация </w:t>
            </w:r>
          </w:p>
          <w:p w14:paraId="1073211F" w14:textId="77777777" w:rsidR="00C33FE0" w:rsidRPr="00847B7D" w:rsidRDefault="00C33FE0" w:rsidP="00847B7D">
            <w:pPr>
              <w:rPr>
                <w:sz w:val="20"/>
                <w:szCs w:val="20"/>
                <w:lang w:val="en-US"/>
              </w:rPr>
            </w:pPr>
          </w:p>
          <w:p w14:paraId="2BCA5DFB" w14:textId="77777777" w:rsidR="00AE2C92" w:rsidRPr="00847B7D" w:rsidRDefault="00AE2C92" w:rsidP="00847B7D">
            <w:pPr>
              <w:rPr>
                <w:sz w:val="20"/>
                <w:szCs w:val="20"/>
              </w:rPr>
            </w:pPr>
          </w:p>
          <w:p w14:paraId="0D84371C" w14:textId="77777777" w:rsidR="00AE2C92" w:rsidRPr="00847B7D" w:rsidRDefault="00AE2C92" w:rsidP="00847B7D">
            <w:pPr>
              <w:rPr>
                <w:sz w:val="20"/>
                <w:szCs w:val="20"/>
              </w:rPr>
            </w:pPr>
          </w:p>
          <w:p w14:paraId="2442E73E" w14:textId="77777777" w:rsidR="002706F2" w:rsidRPr="00847B7D" w:rsidRDefault="002706F2" w:rsidP="00847B7D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5AE0699" w14:textId="77777777" w:rsidR="002706F2" w:rsidRPr="00C33FE0" w:rsidRDefault="002706F2" w:rsidP="00182CE2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ГОСТ 26754-85</w:t>
            </w:r>
          </w:p>
          <w:p w14:paraId="703FE396" w14:textId="77777777" w:rsidR="002706F2" w:rsidRPr="00C33FE0" w:rsidRDefault="002706F2" w:rsidP="00182CE2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ГОСТ 3622-68 р.2</w:t>
            </w:r>
          </w:p>
        </w:tc>
      </w:tr>
      <w:tr w:rsidR="00FD1227" w:rsidRPr="00FA7EBA" w14:paraId="3D859977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5A88B1" w14:textId="77777777" w:rsidR="002706F2" w:rsidRPr="00FA7EBA" w:rsidRDefault="002706F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t>1.5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463AD673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1E60C" w14:textId="77777777" w:rsidR="002706F2" w:rsidRPr="00C33FE0" w:rsidRDefault="002706F2" w:rsidP="007D01A3">
            <w:pPr>
              <w:pStyle w:val="a6"/>
              <w:ind w:right="-108"/>
              <w:rPr>
                <w:sz w:val="20"/>
              </w:rPr>
            </w:pPr>
            <w:r w:rsidRPr="00C33FE0">
              <w:rPr>
                <w:bCs/>
                <w:sz w:val="20"/>
              </w:rPr>
              <w:t>01.41/ 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34642" w14:textId="77777777" w:rsidR="002706F2" w:rsidRPr="00C33FE0" w:rsidRDefault="007E12C3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 xml:space="preserve">Группа </w:t>
            </w:r>
            <w:r w:rsidR="002706F2" w:rsidRPr="00C33FE0">
              <w:rPr>
                <w:bCs/>
                <w:sz w:val="22"/>
                <w:szCs w:val="22"/>
              </w:rPr>
              <w:t>чистоты</w:t>
            </w:r>
          </w:p>
        </w:tc>
        <w:tc>
          <w:tcPr>
            <w:tcW w:w="2268" w:type="dxa"/>
            <w:vMerge/>
            <w:shd w:val="clear" w:color="auto" w:fill="auto"/>
          </w:tcPr>
          <w:p w14:paraId="3D4B1B08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0558DF92" w14:textId="77777777" w:rsidR="002706F2" w:rsidRPr="00C33FE0" w:rsidRDefault="002706F2" w:rsidP="00182CE2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ГОСТ 8218-89</w:t>
            </w:r>
          </w:p>
        </w:tc>
      </w:tr>
      <w:tr w:rsidR="00FD1227" w:rsidRPr="00FA7EBA" w14:paraId="7939C52E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5D3143" w14:textId="77777777" w:rsidR="002706F2" w:rsidRPr="00FA7EBA" w:rsidRDefault="002706F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t>1.6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1737B8AD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47673" w14:textId="77777777" w:rsidR="002706F2" w:rsidRPr="00C33FE0" w:rsidRDefault="002706F2" w:rsidP="007D01A3">
            <w:pPr>
              <w:pStyle w:val="a6"/>
              <w:ind w:right="-108"/>
              <w:rPr>
                <w:bCs/>
                <w:sz w:val="20"/>
              </w:rPr>
            </w:pPr>
            <w:r w:rsidRPr="00C33FE0">
              <w:rPr>
                <w:bCs/>
                <w:sz w:val="20"/>
              </w:rPr>
              <w:t>01.41/ 08.031</w:t>
            </w:r>
          </w:p>
          <w:p w14:paraId="5930FD0E" w14:textId="77777777" w:rsidR="002706F2" w:rsidRPr="00C33FE0" w:rsidRDefault="002706F2" w:rsidP="007D01A3">
            <w:pPr>
              <w:pStyle w:val="a6"/>
              <w:ind w:right="-108"/>
              <w:rPr>
                <w:sz w:val="20"/>
              </w:rPr>
            </w:pPr>
            <w:r w:rsidRPr="00C33FE0">
              <w:rPr>
                <w:bCs/>
                <w:sz w:val="20"/>
              </w:rPr>
              <w:t>10.51/08.03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8F5C6" w14:textId="77777777" w:rsidR="002706F2" w:rsidRPr="00C33FE0" w:rsidRDefault="002706F2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20A99828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253EE73D" w14:textId="77777777" w:rsidR="002706F2" w:rsidRPr="00C33FE0" w:rsidRDefault="002706F2" w:rsidP="00182CE2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ГОСТ 3625-84 р.2</w:t>
            </w:r>
          </w:p>
        </w:tc>
      </w:tr>
      <w:tr w:rsidR="00FD1227" w:rsidRPr="00FA7EBA" w14:paraId="10554E6F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4E747E" w14:textId="77777777" w:rsidR="002706F2" w:rsidRPr="00FA7EBA" w:rsidRDefault="002706F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t>1.7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34D7C623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907AD" w14:textId="77777777" w:rsidR="002706F2" w:rsidRPr="00C33FE0" w:rsidRDefault="002706F2" w:rsidP="007D01A3">
            <w:pPr>
              <w:pStyle w:val="a6"/>
              <w:ind w:right="-108"/>
              <w:rPr>
                <w:bCs/>
                <w:sz w:val="20"/>
              </w:rPr>
            </w:pPr>
            <w:r w:rsidRPr="00C33FE0">
              <w:rPr>
                <w:bCs/>
                <w:sz w:val="20"/>
              </w:rPr>
              <w:t>01.41/ 08.037</w:t>
            </w:r>
          </w:p>
          <w:p w14:paraId="25086552" w14:textId="77777777" w:rsidR="002706F2" w:rsidRPr="00C33FE0" w:rsidRDefault="002706F2" w:rsidP="007D01A3">
            <w:pPr>
              <w:pStyle w:val="a6"/>
              <w:ind w:right="-108"/>
              <w:rPr>
                <w:sz w:val="20"/>
              </w:rPr>
            </w:pPr>
            <w:r w:rsidRPr="00C33FE0">
              <w:rPr>
                <w:bCs/>
                <w:sz w:val="20"/>
              </w:rPr>
              <w:t>10.51/08.0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BCBA" w14:textId="77777777" w:rsidR="002706F2" w:rsidRPr="00C33FE0" w:rsidRDefault="002706F2" w:rsidP="00FD1227">
            <w:pPr>
              <w:ind w:right="-108"/>
              <w:rPr>
                <w:bCs/>
                <w:sz w:val="22"/>
                <w:szCs w:val="22"/>
                <w:lang w:val="en-US"/>
              </w:rPr>
            </w:pPr>
            <w:r w:rsidRPr="00C33FE0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4C0BFF6A" w14:textId="77777777" w:rsidR="002706F2" w:rsidRPr="00C33FE0" w:rsidRDefault="002706F2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жира</w:t>
            </w:r>
          </w:p>
        </w:tc>
        <w:tc>
          <w:tcPr>
            <w:tcW w:w="2268" w:type="dxa"/>
            <w:vMerge/>
            <w:shd w:val="clear" w:color="auto" w:fill="auto"/>
          </w:tcPr>
          <w:p w14:paraId="0352692B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0B993A11" w14:textId="77777777" w:rsidR="002706F2" w:rsidRPr="00C33FE0" w:rsidRDefault="002706F2" w:rsidP="00182CE2">
            <w:pPr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ГОСТ 5867-90 р.2</w:t>
            </w:r>
          </w:p>
        </w:tc>
      </w:tr>
      <w:tr w:rsidR="00FD1227" w:rsidRPr="00FA7EBA" w14:paraId="3F5C1343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AEC1E5" w14:textId="77777777" w:rsidR="002706F2" w:rsidRPr="00FA7EBA" w:rsidRDefault="002706F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t>1.8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52514705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E5E54" w14:textId="77777777" w:rsidR="002706F2" w:rsidRPr="00C33FE0" w:rsidRDefault="002706F2" w:rsidP="007D01A3">
            <w:pPr>
              <w:pStyle w:val="a6"/>
              <w:ind w:right="-108"/>
              <w:rPr>
                <w:bCs/>
                <w:sz w:val="20"/>
              </w:rPr>
            </w:pPr>
            <w:r w:rsidRPr="00C33FE0">
              <w:rPr>
                <w:bCs/>
                <w:sz w:val="20"/>
              </w:rPr>
              <w:t>01.41/ 08.149</w:t>
            </w:r>
          </w:p>
          <w:p w14:paraId="0F156DAC" w14:textId="77777777" w:rsidR="002706F2" w:rsidRPr="00C33FE0" w:rsidRDefault="002706F2" w:rsidP="007D01A3">
            <w:pPr>
              <w:pStyle w:val="a6"/>
              <w:ind w:right="-108"/>
              <w:rPr>
                <w:sz w:val="20"/>
              </w:rPr>
            </w:pPr>
            <w:r w:rsidRPr="00C33FE0">
              <w:rPr>
                <w:bCs/>
                <w:sz w:val="20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D18F4" w14:textId="77777777" w:rsidR="002706F2" w:rsidRPr="00C33FE0" w:rsidRDefault="002706F2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Массовая доля</w:t>
            </w:r>
          </w:p>
          <w:p w14:paraId="2B532EB2" w14:textId="77777777" w:rsidR="002706F2" w:rsidRPr="00C33FE0" w:rsidRDefault="00FD1227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б</w:t>
            </w:r>
            <w:r w:rsidR="002706F2" w:rsidRPr="00C33FE0">
              <w:rPr>
                <w:bCs/>
                <w:sz w:val="22"/>
                <w:szCs w:val="22"/>
              </w:rPr>
              <w:t xml:space="preserve">елка </w:t>
            </w:r>
          </w:p>
        </w:tc>
        <w:tc>
          <w:tcPr>
            <w:tcW w:w="2268" w:type="dxa"/>
            <w:vMerge/>
            <w:shd w:val="clear" w:color="auto" w:fill="auto"/>
          </w:tcPr>
          <w:p w14:paraId="31332547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1229DAA1" w14:textId="77777777" w:rsidR="002706F2" w:rsidRPr="00C33FE0" w:rsidRDefault="002706F2" w:rsidP="00182CE2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 xml:space="preserve">СТБ </w:t>
            </w:r>
            <w:proofErr w:type="gramStart"/>
            <w:r w:rsidRPr="00C33FE0">
              <w:rPr>
                <w:sz w:val="22"/>
                <w:szCs w:val="22"/>
              </w:rPr>
              <w:t>1598-2006</w:t>
            </w:r>
            <w:proofErr w:type="gramEnd"/>
            <w:r w:rsidRPr="00C33FE0">
              <w:rPr>
                <w:sz w:val="22"/>
                <w:szCs w:val="22"/>
              </w:rPr>
              <w:t xml:space="preserve"> Прил. Б </w:t>
            </w:r>
          </w:p>
          <w:p w14:paraId="6AB5110D" w14:textId="77777777" w:rsidR="002706F2" w:rsidRPr="00C33FE0" w:rsidRDefault="002706F2" w:rsidP="00182CE2">
            <w:pPr>
              <w:rPr>
                <w:bCs/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ГОСТ 23327-98</w:t>
            </w:r>
          </w:p>
        </w:tc>
      </w:tr>
      <w:tr w:rsidR="00FD1227" w:rsidRPr="00FA7EBA" w14:paraId="38FC1CA5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5BCEA0" w14:textId="77777777" w:rsidR="002706F2" w:rsidRPr="00FA7EBA" w:rsidRDefault="002706F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t>1.9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3F12AF6F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110F6" w14:textId="77777777" w:rsidR="002706F2" w:rsidRPr="00C33FE0" w:rsidRDefault="002706F2" w:rsidP="007D01A3">
            <w:pPr>
              <w:pStyle w:val="a6"/>
              <w:ind w:right="-108"/>
              <w:rPr>
                <w:sz w:val="20"/>
              </w:rPr>
            </w:pPr>
            <w:r w:rsidRPr="00C33FE0">
              <w:rPr>
                <w:bCs/>
                <w:sz w:val="20"/>
              </w:rPr>
              <w:t>01.41/ 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48CD4" w14:textId="77777777" w:rsidR="002706F2" w:rsidRPr="00C33FE0" w:rsidRDefault="002706F2" w:rsidP="00FD1227">
            <w:pPr>
              <w:ind w:right="-108"/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 xml:space="preserve">Определение </w:t>
            </w:r>
          </w:p>
          <w:p w14:paraId="41AB643A" w14:textId="77777777" w:rsidR="002706F2" w:rsidRPr="00C33FE0" w:rsidRDefault="002706F2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соды</w:t>
            </w:r>
          </w:p>
        </w:tc>
        <w:tc>
          <w:tcPr>
            <w:tcW w:w="2268" w:type="dxa"/>
            <w:vMerge/>
            <w:shd w:val="clear" w:color="auto" w:fill="auto"/>
          </w:tcPr>
          <w:p w14:paraId="6730DC49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587FC6D7" w14:textId="77777777" w:rsidR="002706F2" w:rsidRPr="00C33FE0" w:rsidRDefault="002706F2" w:rsidP="00182CE2">
            <w:pPr>
              <w:rPr>
                <w:bCs/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ГОСТ 24065-80 р.2</w:t>
            </w:r>
          </w:p>
        </w:tc>
      </w:tr>
      <w:tr w:rsidR="00FD1227" w:rsidRPr="00FA7EBA" w14:paraId="2098B844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E3A70E" w14:textId="77777777" w:rsidR="002706F2" w:rsidRPr="00FA7EBA" w:rsidRDefault="002706F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t>1.10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4A8C9801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048FD" w14:textId="77777777" w:rsidR="002706F2" w:rsidRPr="00C33FE0" w:rsidRDefault="002706F2" w:rsidP="007D01A3">
            <w:pPr>
              <w:pStyle w:val="a6"/>
              <w:ind w:right="-108"/>
              <w:rPr>
                <w:sz w:val="20"/>
              </w:rPr>
            </w:pPr>
            <w:r w:rsidRPr="00C33FE0">
              <w:rPr>
                <w:bCs/>
                <w:sz w:val="20"/>
              </w:rPr>
              <w:t>01.41/ 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CD799" w14:textId="77777777" w:rsidR="002706F2" w:rsidRPr="00C33FE0" w:rsidRDefault="002706F2" w:rsidP="00FD1227">
            <w:pPr>
              <w:ind w:right="-108"/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 xml:space="preserve">Определение </w:t>
            </w:r>
          </w:p>
          <w:p w14:paraId="6817B935" w14:textId="77777777" w:rsidR="002706F2" w:rsidRPr="00C33FE0" w:rsidRDefault="002706F2" w:rsidP="00FD1227">
            <w:pPr>
              <w:ind w:right="-108"/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аммиака</w:t>
            </w:r>
          </w:p>
        </w:tc>
        <w:tc>
          <w:tcPr>
            <w:tcW w:w="2268" w:type="dxa"/>
            <w:vMerge/>
            <w:shd w:val="clear" w:color="auto" w:fill="auto"/>
          </w:tcPr>
          <w:p w14:paraId="71292208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520B8FCE" w14:textId="77777777" w:rsidR="002706F2" w:rsidRPr="00C33FE0" w:rsidRDefault="002706F2" w:rsidP="00182CE2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ГОСТ 24066-80</w:t>
            </w:r>
          </w:p>
        </w:tc>
      </w:tr>
      <w:tr w:rsidR="00FD1227" w:rsidRPr="00FA7EBA" w14:paraId="5E048242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E1C7CC" w14:textId="77777777" w:rsidR="002706F2" w:rsidRPr="00FA7EBA" w:rsidRDefault="002706F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t>1.11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79BA8E56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3600C" w14:textId="77777777" w:rsidR="002706F2" w:rsidRPr="00C33FE0" w:rsidRDefault="002706F2" w:rsidP="007D01A3">
            <w:pPr>
              <w:pStyle w:val="a6"/>
              <w:ind w:right="-108"/>
              <w:rPr>
                <w:bCs/>
                <w:sz w:val="20"/>
              </w:rPr>
            </w:pPr>
            <w:r w:rsidRPr="00C33FE0">
              <w:rPr>
                <w:bCs/>
                <w:sz w:val="20"/>
              </w:rPr>
              <w:t>01.41/ 11.116</w:t>
            </w:r>
          </w:p>
          <w:p w14:paraId="07B867EE" w14:textId="77777777" w:rsidR="002706F2" w:rsidRPr="00C33FE0" w:rsidRDefault="002706F2" w:rsidP="007D01A3">
            <w:pPr>
              <w:pStyle w:val="a6"/>
              <w:ind w:right="-108"/>
              <w:rPr>
                <w:sz w:val="20"/>
              </w:rPr>
            </w:pPr>
            <w:r w:rsidRPr="00C33FE0">
              <w:rPr>
                <w:bCs/>
                <w:sz w:val="20"/>
              </w:rPr>
              <w:t>10.51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7D872" w14:textId="77777777" w:rsidR="002706F2" w:rsidRPr="00C33FE0" w:rsidRDefault="002706F2" w:rsidP="00FD1227">
            <w:pPr>
              <w:ind w:right="-108"/>
              <w:rPr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 xml:space="preserve">Термоустойчивость </w:t>
            </w:r>
            <w:r w:rsidR="007E12C3" w:rsidRPr="00C33FE0">
              <w:rPr>
                <w:bCs/>
                <w:sz w:val="22"/>
                <w:szCs w:val="22"/>
              </w:rPr>
              <w:t xml:space="preserve">(группа) </w:t>
            </w:r>
            <w:r w:rsidRPr="00C33FE0">
              <w:rPr>
                <w:bCs/>
                <w:sz w:val="22"/>
                <w:szCs w:val="22"/>
              </w:rPr>
              <w:t>по алкогольной пробе</w:t>
            </w:r>
          </w:p>
        </w:tc>
        <w:tc>
          <w:tcPr>
            <w:tcW w:w="2268" w:type="dxa"/>
            <w:vMerge/>
            <w:shd w:val="clear" w:color="auto" w:fill="auto"/>
          </w:tcPr>
          <w:p w14:paraId="38B77617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713A20AD" w14:textId="77777777" w:rsidR="002706F2" w:rsidRPr="00C33FE0" w:rsidRDefault="002706F2" w:rsidP="00182CE2">
            <w:pPr>
              <w:rPr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ГОСТ 25228-82</w:t>
            </w:r>
          </w:p>
        </w:tc>
      </w:tr>
      <w:tr w:rsidR="00FD1227" w:rsidRPr="00FA7EBA" w14:paraId="30AB38D2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061017" w14:textId="77777777" w:rsidR="002706F2" w:rsidRPr="00FA7EBA" w:rsidRDefault="002706F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t>1.12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79A434B1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671B3" w14:textId="77777777" w:rsidR="002706F2" w:rsidRPr="00C33FE0" w:rsidRDefault="002706F2" w:rsidP="007D01A3">
            <w:pPr>
              <w:pStyle w:val="a6"/>
              <w:ind w:right="-108"/>
              <w:rPr>
                <w:bCs/>
                <w:sz w:val="20"/>
              </w:rPr>
            </w:pPr>
            <w:r w:rsidRPr="00C33FE0">
              <w:rPr>
                <w:bCs/>
                <w:sz w:val="20"/>
              </w:rPr>
              <w:t>01.41/ 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49C31" w14:textId="77777777" w:rsidR="00FD1227" w:rsidRPr="00C33FE0" w:rsidRDefault="002706F2" w:rsidP="00FD1227">
            <w:pPr>
              <w:ind w:right="-108"/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 xml:space="preserve">Перекись </w:t>
            </w:r>
          </w:p>
          <w:p w14:paraId="14A8FE89" w14:textId="77777777" w:rsidR="002706F2" w:rsidRPr="00C33FE0" w:rsidRDefault="002706F2" w:rsidP="00FD1227">
            <w:pPr>
              <w:ind w:right="-108"/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водорода</w:t>
            </w:r>
          </w:p>
        </w:tc>
        <w:tc>
          <w:tcPr>
            <w:tcW w:w="2268" w:type="dxa"/>
            <w:vMerge/>
            <w:shd w:val="clear" w:color="auto" w:fill="auto"/>
          </w:tcPr>
          <w:p w14:paraId="3239957A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6283CA3" w14:textId="77777777" w:rsidR="002706F2" w:rsidRPr="00C33FE0" w:rsidRDefault="002706F2" w:rsidP="00182CE2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ГОСТ 24067-80</w:t>
            </w:r>
          </w:p>
        </w:tc>
      </w:tr>
      <w:tr w:rsidR="00FD1227" w:rsidRPr="00FA7EBA" w14:paraId="0704CE1F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AF9094" w14:textId="77777777" w:rsidR="002706F2" w:rsidRPr="00FA7EBA" w:rsidRDefault="002706F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t>1.13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714A51C2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4B2F7111" w14:textId="77777777" w:rsidR="002706F2" w:rsidRPr="00C33FE0" w:rsidRDefault="002706F2" w:rsidP="00531A8C">
            <w:pPr>
              <w:pStyle w:val="a6"/>
              <w:ind w:right="-108"/>
              <w:jc w:val="center"/>
              <w:rPr>
                <w:sz w:val="20"/>
              </w:rPr>
            </w:pPr>
            <w:r w:rsidRPr="00C33FE0">
              <w:rPr>
                <w:bCs/>
                <w:sz w:val="20"/>
              </w:rPr>
              <w:t>01.41</w:t>
            </w:r>
            <w:r w:rsidRPr="00C33FE0">
              <w:rPr>
                <w:sz w:val="20"/>
              </w:rPr>
              <w:t>/08.052</w:t>
            </w:r>
          </w:p>
          <w:p w14:paraId="76118119" w14:textId="77777777" w:rsidR="002706F2" w:rsidRPr="00C33FE0" w:rsidRDefault="002706F2" w:rsidP="00531A8C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C33FE0">
              <w:rPr>
                <w:sz w:val="20"/>
              </w:rPr>
              <w:t>10.51/08.05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89299D0" w14:textId="77777777" w:rsidR="002706F2" w:rsidRPr="00C33FE0" w:rsidRDefault="00C33FE0" w:rsidP="00C33FE0">
            <w:pPr>
              <w:ind w:right="-108"/>
              <w:rPr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 xml:space="preserve">Массовая доля влаги и </w:t>
            </w:r>
            <w:r w:rsidR="00D2183B" w:rsidRPr="00C33FE0">
              <w:rPr>
                <w:bCs/>
                <w:sz w:val="22"/>
                <w:szCs w:val="22"/>
              </w:rPr>
              <w:t xml:space="preserve">сухих веществ </w:t>
            </w:r>
          </w:p>
        </w:tc>
        <w:tc>
          <w:tcPr>
            <w:tcW w:w="2268" w:type="dxa"/>
            <w:vMerge/>
            <w:shd w:val="clear" w:color="auto" w:fill="auto"/>
          </w:tcPr>
          <w:p w14:paraId="4B23929C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2EBC408B" w14:textId="77777777" w:rsidR="002706F2" w:rsidRPr="00C33FE0" w:rsidRDefault="002706F2" w:rsidP="00182CE2">
            <w:r w:rsidRPr="00C33FE0">
              <w:rPr>
                <w:bCs/>
                <w:sz w:val="22"/>
                <w:szCs w:val="22"/>
              </w:rPr>
              <w:t>ГОСТ 3626-73</w:t>
            </w:r>
          </w:p>
        </w:tc>
      </w:tr>
      <w:tr w:rsidR="00FD1227" w:rsidRPr="00FA7EBA" w14:paraId="72100FFB" w14:textId="77777777" w:rsidTr="00D12200">
        <w:trPr>
          <w:cantSplit/>
          <w:trHeight w:val="648"/>
        </w:trPr>
        <w:tc>
          <w:tcPr>
            <w:tcW w:w="851" w:type="dxa"/>
            <w:tcBorders>
              <w:top w:val="single" w:sz="4" w:space="0" w:color="auto"/>
            </w:tcBorders>
          </w:tcPr>
          <w:p w14:paraId="5E642286" w14:textId="77777777" w:rsidR="002706F2" w:rsidRPr="00FA7EBA" w:rsidRDefault="002706F2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14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428D4F6A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C5C17" w14:textId="77777777" w:rsidR="002706F2" w:rsidRPr="00C33FE0" w:rsidRDefault="002706F2" w:rsidP="00531A8C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C33FE0">
              <w:rPr>
                <w:bCs/>
                <w:sz w:val="20"/>
              </w:rPr>
              <w:t>01.41/ 01.086</w:t>
            </w:r>
          </w:p>
          <w:p w14:paraId="3AD5BC3E" w14:textId="77777777" w:rsidR="002706F2" w:rsidRPr="00C33FE0" w:rsidRDefault="002706F2" w:rsidP="00531A8C">
            <w:pPr>
              <w:pStyle w:val="a6"/>
              <w:ind w:right="-108"/>
              <w:jc w:val="center"/>
              <w:rPr>
                <w:sz w:val="20"/>
              </w:rPr>
            </w:pPr>
            <w:r w:rsidRPr="00C33FE0">
              <w:rPr>
                <w:bCs/>
                <w:sz w:val="20"/>
              </w:rPr>
              <w:t>10.5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360DA" w14:textId="77777777" w:rsidR="002706F2" w:rsidRPr="00C33FE0" w:rsidRDefault="002706F2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  <w:lang w:val="be-BY"/>
              </w:rPr>
              <w:t xml:space="preserve">КМАФАнМ </w:t>
            </w:r>
          </w:p>
        </w:tc>
        <w:tc>
          <w:tcPr>
            <w:tcW w:w="2268" w:type="dxa"/>
            <w:vMerge/>
            <w:shd w:val="clear" w:color="auto" w:fill="auto"/>
          </w:tcPr>
          <w:p w14:paraId="7AC76C39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4F8FCF87" w14:textId="77777777" w:rsidR="002706F2" w:rsidRPr="00C33FE0" w:rsidRDefault="002706F2" w:rsidP="000E1B78">
            <w:pPr>
              <w:rPr>
                <w:sz w:val="22"/>
                <w:szCs w:val="22"/>
                <w:lang w:val="be-BY"/>
              </w:rPr>
            </w:pPr>
            <w:r w:rsidRPr="00C33FE0">
              <w:rPr>
                <w:sz w:val="22"/>
                <w:szCs w:val="22"/>
              </w:rPr>
              <w:t>ГОСТ 9225-84 п.4.</w:t>
            </w:r>
            <w:r w:rsidRPr="00C33FE0">
              <w:rPr>
                <w:sz w:val="22"/>
                <w:szCs w:val="22"/>
                <w:lang w:val="be-BY"/>
              </w:rPr>
              <w:t>5</w:t>
            </w:r>
          </w:p>
          <w:p w14:paraId="5B193B98" w14:textId="77777777" w:rsidR="002706F2" w:rsidRPr="00C33FE0" w:rsidRDefault="002706F2" w:rsidP="000E1B78">
            <w:pPr>
              <w:rPr>
                <w:bCs/>
                <w:sz w:val="22"/>
                <w:szCs w:val="22"/>
              </w:rPr>
            </w:pPr>
            <w:r w:rsidRPr="00C33FE0">
              <w:rPr>
                <w:sz w:val="22"/>
                <w:szCs w:val="22"/>
                <w:lang w:val="be-BY"/>
              </w:rPr>
              <w:t>ГОСТ 32901-2014 п.8.4</w:t>
            </w:r>
          </w:p>
        </w:tc>
      </w:tr>
      <w:tr w:rsidR="00FD1227" w:rsidRPr="00FA7EBA" w14:paraId="1EACB49B" w14:textId="77777777" w:rsidTr="00D12200">
        <w:trPr>
          <w:cantSplit/>
          <w:trHeight w:val="4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42013F" w14:textId="77777777" w:rsidR="002706F2" w:rsidRPr="00FA7EBA" w:rsidRDefault="002706F2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t>1.15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1836D1D7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CD3A4" w14:textId="77777777" w:rsidR="002E2C1F" w:rsidRPr="00C33FE0" w:rsidRDefault="002706F2" w:rsidP="003F33A7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C33FE0">
              <w:rPr>
                <w:bCs/>
                <w:sz w:val="20"/>
              </w:rPr>
              <w:t>01.41/ 11.11</w:t>
            </w:r>
            <w:r w:rsidRPr="00C33FE0">
              <w:rPr>
                <w:bCs/>
                <w:sz w:val="20"/>
                <w:lang w:val="en-US"/>
              </w:rPr>
              <w:t>6</w:t>
            </w:r>
          </w:p>
          <w:p w14:paraId="0EEFE657" w14:textId="77777777" w:rsidR="002706F2" w:rsidRPr="00C33FE0" w:rsidRDefault="002706F2" w:rsidP="003F33A7">
            <w:pPr>
              <w:pStyle w:val="a6"/>
              <w:ind w:right="-108"/>
              <w:jc w:val="center"/>
              <w:rPr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44E15" w14:textId="77777777" w:rsidR="002504AC" w:rsidRPr="00C33FE0" w:rsidRDefault="002706F2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 xml:space="preserve">Количество </w:t>
            </w:r>
          </w:p>
          <w:p w14:paraId="37143121" w14:textId="77777777" w:rsidR="002706F2" w:rsidRPr="00C33FE0" w:rsidRDefault="002706F2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соматических клеток в 1 см</w:t>
            </w:r>
            <w:r w:rsidRPr="00C33FE0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1CAD8CFE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4906A31F" w14:textId="77777777" w:rsidR="002706F2" w:rsidRPr="00C33FE0" w:rsidRDefault="00D2183B" w:rsidP="000E1B78">
            <w:pPr>
              <w:shd w:val="clear" w:color="auto" w:fill="FFFFFF"/>
              <w:spacing w:line="200" w:lineRule="atLeast"/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ГОСТ 23453-2014</w:t>
            </w:r>
            <w:r w:rsidR="002706F2" w:rsidRPr="00C33FE0">
              <w:rPr>
                <w:bCs/>
                <w:sz w:val="22"/>
                <w:szCs w:val="22"/>
              </w:rPr>
              <w:t xml:space="preserve"> р.5 р.6</w:t>
            </w:r>
          </w:p>
        </w:tc>
      </w:tr>
      <w:tr w:rsidR="00FD1227" w:rsidRPr="00FA7EBA" w14:paraId="5027F849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9957B4" w14:textId="77777777" w:rsidR="002706F2" w:rsidRPr="00FA7EBA" w:rsidRDefault="002706F2" w:rsidP="00F04E27">
            <w:pPr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16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2FC6737A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8D60D" w14:textId="77777777" w:rsidR="002706F2" w:rsidRPr="00C33FE0" w:rsidRDefault="002706F2" w:rsidP="003F33A7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C33FE0">
              <w:rPr>
                <w:bCs/>
                <w:sz w:val="20"/>
              </w:rPr>
              <w:t>01.41/01.086</w:t>
            </w:r>
          </w:p>
          <w:p w14:paraId="64489C8B" w14:textId="77777777" w:rsidR="002706F2" w:rsidRPr="00C33FE0" w:rsidRDefault="002706F2" w:rsidP="003F33A7">
            <w:pPr>
              <w:pStyle w:val="a6"/>
              <w:ind w:right="-108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A6905" w14:textId="77777777" w:rsidR="00FD1227" w:rsidRPr="00C33FE0" w:rsidRDefault="002706F2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 xml:space="preserve">Сычужно-бродильная </w:t>
            </w:r>
          </w:p>
          <w:p w14:paraId="348BCD91" w14:textId="77777777" w:rsidR="002706F2" w:rsidRPr="00C33FE0" w:rsidRDefault="002706F2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проба</w:t>
            </w:r>
          </w:p>
        </w:tc>
        <w:tc>
          <w:tcPr>
            <w:tcW w:w="2268" w:type="dxa"/>
            <w:vMerge/>
            <w:shd w:val="clear" w:color="auto" w:fill="auto"/>
          </w:tcPr>
          <w:p w14:paraId="725A0AF7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03639707" w14:textId="77777777" w:rsidR="002706F2" w:rsidRPr="00C33FE0" w:rsidRDefault="00D2183B" w:rsidP="000E1B78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ГОСТ 9225-84</w:t>
            </w:r>
            <w:r w:rsidR="002706F2" w:rsidRPr="00C33FE0">
              <w:rPr>
                <w:sz w:val="22"/>
                <w:szCs w:val="22"/>
              </w:rPr>
              <w:t xml:space="preserve"> п.4.4</w:t>
            </w:r>
          </w:p>
          <w:p w14:paraId="1EA58D3C" w14:textId="77777777" w:rsidR="002706F2" w:rsidRPr="00C33FE0" w:rsidRDefault="00D2183B" w:rsidP="000E1B78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ГОСТ 32901-2014</w:t>
            </w:r>
            <w:r w:rsidR="002706F2" w:rsidRPr="00C33FE0">
              <w:rPr>
                <w:sz w:val="22"/>
                <w:szCs w:val="22"/>
              </w:rPr>
              <w:t xml:space="preserve"> п.8.2</w:t>
            </w:r>
          </w:p>
        </w:tc>
      </w:tr>
      <w:tr w:rsidR="00FD1227" w:rsidRPr="00FA7EBA" w14:paraId="6ECE2675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6CD8EB" w14:textId="77777777" w:rsidR="002706F2" w:rsidRPr="00FA7EBA" w:rsidRDefault="002706F2" w:rsidP="00F04E27">
            <w:pPr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17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72CA8563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C14E2" w14:textId="77777777" w:rsidR="002706F2" w:rsidRPr="00C33FE0" w:rsidRDefault="002706F2" w:rsidP="003F33A7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C33FE0">
              <w:rPr>
                <w:bCs/>
                <w:sz w:val="20"/>
              </w:rPr>
              <w:t>01.4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A0DEC" w14:textId="77777777" w:rsidR="002504AC" w:rsidRPr="00C33FE0" w:rsidRDefault="002706F2" w:rsidP="002504AC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Количество</w:t>
            </w:r>
            <w:r w:rsidR="002504AC" w:rsidRPr="00C33FE0">
              <w:rPr>
                <w:bCs/>
                <w:sz w:val="22"/>
                <w:szCs w:val="22"/>
              </w:rPr>
              <w:t xml:space="preserve"> спор</w:t>
            </w:r>
            <w:r w:rsidRPr="00C33F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33FE0">
              <w:rPr>
                <w:bCs/>
                <w:sz w:val="22"/>
                <w:szCs w:val="22"/>
              </w:rPr>
              <w:t>мезофильных</w:t>
            </w:r>
            <w:proofErr w:type="spellEnd"/>
          </w:p>
          <w:p w14:paraId="46A4FF2F" w14:textId="77777777" w:rsidR="002504AC" w:rsidRPr="00C33FE0" w:rsidRDefault="002706F2" w:rsidP="002504AC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а</w:t>
            </w:r>
            <w:r w:rsidR="002504AC" w:rsidRPr="00C33FE0">
              <w:rPr>
                <w:bCs/>
                <w:sz w:val="22"/>
                <w:szCs w:val="22"/>
              </w:rPr>
              <w:t>наэ</w:t>
            </w:r>
            <w:r w:rsidRPr="00C33FE0">
              <w:rPr>
                <w:bCs/>
                <w:sz w:val="22"/>
                <w:szCs w:val="22"/>
              </w:rPr>
              <w:t xml:space="preserve">робных </w:t>
            </w:r>
          </w:p>
          <w:p w14:paraId="42DE9001" w14:textId="77777777" w:rsidR="002706F2" w:rsidRPr="00C33FE0" w:rsidRDefault="002706F2" w:rsidP="002504AC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бактерий</w:t>
            </w:r>
          </w:p>
        </w:tc>
        <w:tc>
          <w:tcPr>
            <w:tcW w:w="2268" w:type="dxa"/>
            <w:vMerge/>
            <w:shd w:val="clear" w:color="auto" w:fill="auto"/>
          </w:tcPr>
          <w:p w14:paraId="6F475FB6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202FB1CB" w14:textId="77777777" w:rsidR="002706F2" w:rsidRPr="00C33FE0" w:rsidRDefault="001A0420" w:rsidP="000E1B78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ГОСТ 32012-2012</w:t>
            </w:r>
          </w:p>
          <w:p w14:paraId="60C48924" w14:textId="77777777" w:rsidR="002706F2" w:rsidRPr="00C33FE0" w:rsidRDefault="002706F2" w:rsidP="000E1B78">
            <w:pPr>
              <w:rPr>
                <w:sz w:val="22"/>
                <w:szCs w:val="22"/>
              </w:rPr>
            </w:pPr>
          </w:p>
        </w:tc>
      </w:tr>
      <w:tr w:rsidR="00FD1227" w:rsidRPr="00FA7EBA" w14:paraId="2846D1C7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A6446C" w14:textId="77777777" w:rsidR="002706F2" w:rsidRPr="00FA7EBA" w:rsidRDefault="002706F2" w:rsidP="00F04E27">
            <w:pPr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18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069BCF0F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3349D" w14:textId="77777777" w:rsidR="002706F2" w:rsidRPr="00C33FE0" w:rsidRDefault="002706F2" w:rsidP="003F33A7">
            <w:pPr>
              <w:pStyle w:val="a6"/>
              <w:ind w:right="-108"/>
              <w:jc w:val="center"/>
              <w:rPr>
                <w:sz w:val="20"/>
                <w:lang w:val="en-US"/>
              </w:rPr>
            </w:pPr>
            <w:r w:rsidRPr="00C33FE0">
              <w:rPr>
                <w:bCs/>
                <w:sz w:val="20"/>
              </w:rPr>
              <w:t xml:space="preserve">01.41/ </w:t>
            </w:r>
            <w:r w:rsidRPr="00C33FE0">
              <w:rPr>
                <w:bCs/>
                <w:sz w:val="20"/>
                <w:lang w:val="en-US"/>
              </w:rPr>
              <w:t>01/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62D6C" w14:textId="77777777" w:rsidR="002504AC" w:rsidRPr="00C33FE0" w:rsidRDefault="002706F2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 xml:space="preserve">Общее </w:t>
            </w:r>
          </w:p>
          <w:p w14:paraId="63695F86" w14:textId="77777777" w:rsidR="002706F2" w:rsidRPr="00C33FE0" w:rsidRDefault="002706F2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количество</w:t>
            </w:r>
          </w:p>
          <w:p w14:paraId="5C8288F8" w14:textId="77777777" w:rsidR="002706F2" w:rsidRPr="00C33FE0" w:rsidRDefault="002706F2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микроорганизмов</w:t>
            </w:r>
            <w:r w:rsidR="002504AC" w:rsidRPr="00C33FE0">
              <w:rPr>
                <w:bCs/>
                <w:sz w:val="22"/>
                <w:szCs w:val="22"/>
              </w:rPr>
              <w:t xml:space="preserve"> </w:t>
            </w:r>
            <w:r w:rsidRPr="00C33FE0">
              <w:rPr>
                <w:sz w:val="22"/>
                <w:szCs w:val="22"/>
                <w:lang w:val="be-BY"/>
              </w:rPr>
              <w:t>(</w:t>
            </w:r>
            <w:r w:rsidRPr="00C33FE0">
              <w:rPr>
                <w:sz w:val="22"/>
                <w:szCs w:val="22"/>
              </w:rPr>
              <w:t>бактери</w:t>
            </w:r>
            <w:r w:rsidR="007E12C3" w:rsidRPr="00C33FE0">
              <w:rPr>
                <w:sz w:val="22"/>
                <w:szCs w:val="22"/>
              </w:rPr>
              <w:t>альная</w:t>
            </w:r>
            <w:r w:rsidR="00917424" w:rsidRPr="00C33FE0">
              <w:rPr>
                <w:sz w:val="22"/>
                <w:szCs w:val="22"/>
              </w:rPr>
              <w:t xml:space="preserve"> </w:t>
            </w:r>
            <w:proofErr w:type="spellStart"/>
            <w:r w:rsidRPr="00C33FE0">
              <w:rPr>
                <w:sz w:val="22"/>
                <w:szCs w:val="22"/>
              </w:rPr>
              <w:t>обсемене</w:t>
            </w:r>
            <w:r w:rsidR="007E12C3" w:rsidRPr="00C33FE0">
              <w:rPr>
                <w:sz w:val="22"/>
                <w:szCs w:val="22"/>
              </w:rPr>
              <w:t>ннность</w:t>
            </w:r>
            <w:proofErr w:type="spellEnd"/>
            <w:r w:rsidR="007E12C3" w:rsidRPr="00C33FE0">
              <w:rPr>
                <w:sz w:val="22"/>
                <w:szCs w:val="22"/>
              </w:rPr>
              <w:t xml:space="preserve"> методом пробы на редуктазу</w:t>
            </w:r>
            <w:r w:rsidRPr="00C33FE0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14:paraId="16CD8483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5615713" w14:textId="77777777" w:rsidR="002706F2" w:rsidRPr="00C33FE0" w:rsidRDefault="002706F2" w:rsidP="000E1B78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ГОСТ 9225-84 п.4.2</w:t>
            </w:r>
          </w:p>
          <w:p w14:paraId="62566AA9" w14:textId="77777777" w:rsidR="002706F2" w:rsidRPr="00C33FE0" w:rsidRDefault="002706F2" w:rsidP="006E0FC3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  <w:lang w:val="be-BY"/>
              </w:rPr>
              <w:t>ГОСТ 32901-2014 п.8.1</w:t>
            </w:r>
          </w:p>
        </w:tc>
      </w:tr>
      <w:tr w:rsidR="00FD1227" w:rsidRPr="00FA7EBA" w14:paraId="3410BC23" w14:textId="77777777" w:rsidTr="00D12200">
        <w:trPr>
          <w:cantSplit/>
          <w:trHeight w:val="7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EA86DA" w14:textId="77777777" w:rsidR="002706F2" w:rsidRPr="00FA7EBA" w:rsidRDefault="002706F2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t>1.19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23441E95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5F540" w14:textId="77777777" w:rsidR="002706F2" w:rsidRPr="00C33FE0" w:rsidRDefault="002706F2" w:rsidP="003F33A7">
            <w:pPr>
              <w:pStyle w:val="a6"/>
              <w:ind w:right="-108"/>
              <w:jc w:val="center"/>
              <w:rPr>
                <w:sz w:val="20"/>
              </w:rPr>
            </w:pPr>
            <w:r w:rsidRPr="00C33FE0">
              <w:rPr>
                <w:bCs/>
                <w:sz w:val="20"/>
              </w:rPr>
              <w:t>01.41/</w:t>
            </w:r>
            <w:r w:rsidRPr="00C33FE0">
              <w:rPr>
                <w:sz w:val="20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E57CB" w14:textId="77777777" w:rsidR="002504AC" w:rsidRPr="00C33FE0" w:rsidRDefault="002706F2" w:rsidP="00FD1227">
            <w:pPr>
              <w:ind w:right="-108"/>
              <w:rPr>
                <w:spacing w:val="-1"/>
                <w:sz w:val="22"/>
                <w:szCs w:val="22"/>
              </w:rPr>
            </w:pPr>
            <w:r w:rsidRPr="00C33FE0">
              <w:rPr>
                <w:spacing w:val="-1"/>
                <w:sz w:val="22"/>
                <w:szCs w:val="22"/>
              </w:rPr>
              <w:t xml:space="preserve">Остаточные </w:t>
            </w:r>
          </w:p>
          <w:p w14:paraId="466ABB6C" w14:textId="77777777" w:rsidR="002504AC" w:rsidRPr="00C33FE0" w:rsidRDefault="002706F2" w:rsidP="00FD1227">
            <w:pPr>
              <w:ind w:right="-108"/>
              <w:rPr>
                <w:spacing w:val="-1"/>
                <w:sz w:val="22"/>
                <w:szCs w:val="22"/>
              </w:rPr>
            </w:pPr>
            <w:r w:rsidRPr="00C33FE0">
              <w:rPr>
                <w:spacing w:val="-1"/>
                <w:sz w:val="22"/>
                <w:szCs w:val="22"/>
              </w:rPr>
              <w:t xml:space="preserve">количества </w:t>
            </w:r>
          </w:p>
          <w:p w14:paraId="07A4EC50" w14:textId="77777777" w:rsidR="002706F2" w:rsidRPr="00C33FE0" w:rsidRDefault="002706F2" w:rsidP="00FD1227">
            <w:pPr>
              <w:ind w:right="-108"/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ингибирующих веществ</w:t>
            </w:r>
          </w:p>
        </w:tc>
        <w:tc>
          <w:tcPr>
            <w:tcW w:w="2268" w:type="dxa"/>
            <w:vMerge/>
            <w:shd w:val="clear" w:color="auto" w:fill="auto"/>
          </w:tcPr>
          <w:p w14:paraId="5D0A76E0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757F69F4" w14:textId="77777777" w:rsidR="002706F2" w:rsidRPr="00C33FE0" w:rsidRDefault="00D2183B" w:rsidP="000E1B78">
            <w:pPr>
              <w:rPr>
                <w:sz w:val="22"/>
                <w:szCs w:val="22"/>
              </w:rPr>
            </w:pPr>
            <w:r w:rsidRPr="00C33FE0">
              <w:rPr>
                <w:spacing w:val="-1"/>
                <w:sz w:val="22"/>
                <w:szCs w:val="22"/>
              </w:rPr>
              <w:t xml:space="preserve">ГОСТ 23454-2016 </w:t>
            </w:r>
            <w:r w:rsidR="002706F2" w:rsidRPr="00C33FE0">
              <w:rPr>
                <w:spacing w:val="-1"/>
                <w:sz w:val="22"/>
                <w:szCs w:val="22"/>
              </w:rPr>
              <w:t>р.7, р.8</w:t>
            </w:r>
          </w:p>
        </w:tc>
      </w:tr>
      <w:tr w:rsidR="00FD1227" w:rsidRPr="00FA7EBA" w14:paraId="6CD419F3" w14:textId="77777777" w:rsidTr="00D12200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0E665B" w14:textId="77777777" w:rsidR="002706F2" w:rsidRPr="00FA7EBA" w:rsidRDefault="002706F2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t>1.20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20796A28" w14:textId="77777777" w:rsidR="002706F2" w:rsidRPr="00FA7EBA" w:rsidRDefault="002706F2" w:rsidP="008A21B7">
            <w:pPr>
              <w:pStyle w:val="Style2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CEA43BE" w14:textId="77777777" w:rsidR="002706F2" w:rsidRPr="00C33FE0" w:rsidRDefault="002706F2" w:rsidP="003F33A7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C33FE0">
              <w:rPr>
                <w:bCs/>
                <w:sz w:val="20"/>
              </w:rPr>
              <w:t>01.41/03.152</w:t>
            </w:r>
          </w:p>
          <w:p w14:paraId="7235B2BD" w14:textId="77777777" w:rsidR="002706F2" w:rsidRPr="00C33FE0" w:rsidRDefault="002706F2" w:rsidP="003F33A7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C33FE0">
              <w:rPr>
                <w:bCs/>
                <w:sz w:val="20"/>
              </w:rPr>
              <w:t>10.51/03.15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116F5AC" w14:textId="77777777" w:rsidR="002706F2" w:rsidRPr="00C33FE0" w:rsidRDefault="002706F2" w:rsidP="00FD1227">
            <w:pPr>
              <w:ind w:right="-108"/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Содержание</w:t>
            </w:r>
          </w:p>
          <w:p w14:paraId="38DB8873" w14:textId="77777777" w:rsidR="00FD1227" w:rsidRPr="00C33FE0" w:rsidRDefault="00FD1227" w:rsidP="00FD1227">
            <w:pPr>
              <w:ind w:right="-108"/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т</w:t>
            </w:r>
            <w:r w:rsidR="002706F2" w:rsidRPr="00C33FE0">
              <w:rPr>
                <w:sz w:val="22"/>
                <w:szCs w:val="22"/>
              </w:rPr>
              <w:t>етрациклина</w:t>
            </w:r>
          </w:p>
        </w:tc>
        <w:tc>
          <w:tcPr>
            <w:tcW w:w="2268" w:type="dxa"/>
            <w:vMerge/>
            <w:shd w:val="clear" w:color="auto" w:fill="auto"/>
          </w:tcPr>
          <w:p w14:paraId="590E69C2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18FC2A58" w14:textId="77777777" w:rsidR="002706F2" w:rsidRPr="00C33FE0" w:rsidRDefault="002706F2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 xml:space="preserve">МВИ.МН </w:t>
            </w:r>
            <w:proofErr w:type="gramStart"/>
            <w:r w:rsidRPr="00C33FE0">
              <w:rPr>
                <w:sz w:val="22"/>
                <w:szCs w:val="22"/>
              </w:rPr>
              <w:t>3951-2015</w:t>
            </w:r>
            <w:proofErr w:type="gramEnd"/>
          </w:p>
          <w:p w14:paraId="1CF136E8" w14:textId="77777777" w:rsidR="00B634D8" w:rsidRPr="00C33FE0" w:rsidRDefault="002706F2" w:rsidP="000E1B78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МВИ.МН 3830-2015</w:t>
            </w:r>
          </w:p>
        </w:tc>
      </w:tr>
      <w:tr w:rsidR="00FD1227" w:rsidRPr="00FA7EBA" w14:paraId="15C5D034" w14:textId="77777777" w:rsidTr="00D12200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F47DE9" w14:textId="77777777" w:rsidR="00FD1227" w:rsidRPr="00FA7EBA" w:rsidRDefault="00FD1227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21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018F063A" w14:textId="77777777" w:rsidR="00FD1227" w:rsidRPr="00FA7EBA" w:rsidRDefault="00FD1227" w:rsidP="008A21B7">
            <w:pPr>
              <w:pStyle w:val="Style2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6EE837C" w14:textId="77777777" w:rsidR="00FD1227" w:rsidRPr="003F33A7" w:rsidRDefault="00FD1227" w:rsidP="003F33A7">
            <w:pPr>
              <w:jc w:val="center"/>
              <w:rPr>
                <w:bCs/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01.41/03.152</w:t>
            </w:r>
          </w:p>
          <w:p w14:paraId="67371086" w14:textId="77777777" w:rsidR="00FD1227" w:rsidRPr="003F33A7" w:rsidRDefault="00FD1227" w:rsidP="003F33A7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3F33A7">
              <w:rPr>
                <w:bCs/>
                <w:sz w:val="20"/>
              </w:rPr>
              <w:t>10.51/03.15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681E03D" w14:textId="77777777" w:rsidR="00B634D8" w:rsidRPr="00B634D8" w:rsidRDefault="00FD1227" w:rsidP="00FD1227">
            <w:pPr>
              <w:ind w:right="-108"/>
              <w:rPr>
                <w:spacing w:val="-2"/>
                <w:sz w:val="22"/>
                <w:szCs w:val="22"/>
              </w:rPr>
            </w:pPr>
            <w:r w:rsidRPr="00FA7EBA">
              <w:rPr>
                <w:spacing w:val="-2"/>
                <w:sz w:val="22"/>
                <w:szCs w:val="22"/>
              </w:rPr>
              <w:t>Содержание стрептомицина</w:t>
            </w:r>
          </w:p>
        </w:tc>
        <w:tc>
          <w:tcPr>
            <w:tcW w:w="2268" w:type="dxa"/>
            <w:vMerge/>
            <w:shd w:val="clear" w:color="auto" w:fill="auto"/>
          </w:tcPr>
          <w:p w14:paraId="7F844BCA" w14:textId="77777777" w:rsidR="00FD1227" w:rsidRPr="00FA7EBA" w:rsidRDefault="00FD1227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115C771A" w14:textId="77777777" w:rsidR="00FD1227" w:rsidRPr="00FA7EBA" w:rsidRDefault="00FD1227" w:rsidP="0070067A">
            <w:pPr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МВИ.МН </w:t>
            </w:r>
            <w:proofErr w:type="gramStart"/>
            <w:r w:rsidRPr="00FA7EBA">
              <w:rPr>
                <w:sz w:val="22"/>
                <w:szCs w:val="22"/>
              </w:rPr>
              <w:t>2642-2015</w:t>
            </w:r>
            <w:proofErr w:type="gramEnd"/>
          </w:p>
          <w:p w14:paraId="2351D785" w14:textId="77777777" w:rsidR="00FD1227" w:rsidRPr="00FA7EBA" w:rsidRDefault="00FD1227">
            <w:pPr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МВИ.МН 4894-2018</w:t>
            </w:r>
          </w:p>
        </w:tc>
      </w:tr>
      <w:tr w:rsidR="00FD1227" w:rsidRPr="00FA7EBA" w14:paraId="6E3B2C15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D107EC" w14:textId="77777777" w:rsidR="00FD1227" w:rsidRPr="00FA7EBA" w:rsidRDefault="00FD1227" w:rsidP="00F04E27">
            <w:pPr>
              <w:ind w:right="-108"/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22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4E29C8F1" w14:textId="77777777" w:rsidR="00FD1227" w:rsidRPr="00FA7EBA" w:rsidRDefault="00FD122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EA815" w14:textId="77777777" w:rsidR="00FD1227" w:rsidRPr="003F33A7" w:rsidRDefault="00FD1227" w:rsidP="003F33A7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01.41/03.152</w:t>
            </w:r>
          </w:p>
          <w:p w14:paraId="31530200" w14:textId="77777777" w:rsidR="00FD1227" w:rsidRPr="003F33A7" w:rsidRDefault="00FD1227" w:rsidP="003F33A7">
            <w:pPr>
              <w:ind w:right="-108"/>
              <w:jc w:val="center"/>
              <w:rPr>
                <w:spacing w:val="-2"/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03.1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081B5" w14:textId="77777777" w:rsidR="00FD1227" w:rsidRPr="00FA7EBA" w:rsidRDefault="00FD1227" w:rsidP="00FD1227">
            <w:pPr>
              <w:ind w:right="-108"/>
              <w:rPr>
                <w:spacing w:val="-2"/>
                <w:sz w:val="22"/>
                <w:szCs w:val="22"/>
              </w:rPr>
            </w:pPr>
            <w:r w:rsidRPr="00FA7EBA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14:paraId="54FCD013" w14:textId="77777777" w:rsidR="00FD1227" w:rsidRPr="00FA7EBA" w:rsidRDefault="00FD1227" w:rsidP="00FD1227">
            <w:pPr>
              <w:ind w:right="-108"/>
              <w:rPr>
                <w:spacing w:val="-2"/>
                <w:sz w:val="22"/>
                <w:szCs w:val="22"/>
              </w:rPr>
            </w:pPr>
            <w:r w:rsidRPr="00FA7EBA">
              <w:rPr>
                <w:spacing w:val="-2"/>
                <w:sz w:val="22"/>
                <w:szCs w:val="22"/>
              </w:rPr>
              <w:t>хлорамфеникола</w:t>
            </w:r>
          </w:p>
          <w:p w14:paraId="01C74225" w14:textId="77777777" w:rsidR="00FD1227" w:rsidRPr="00FA7EBA" w:rsidRDefault="00FD1227" w:rsidP="00FD1227">
            <w:pPr>
              <w:ind w:right="-108"/>
              <w:rPr>
                <w:spacing w:val="-2"/>
                <w:sz w:val="22"/>
                <w:szCs w:val="22"/>
              </w:rPr>
            </w:pPr>
            <w:r w:rsidRPr="00FA7EBA">
              <w:rPr>
                <w:spacing w:val="-2"/>
                <w:sz w:val="22"/>
                <w:szCs w:val="22"/>
              </w:rPr>
              <w:t>(левомицетин)</w:t>
            </w:r>
          </w:p>
        </w:tc>
        <w:tc>
          <w:tcPr>
            <w:tcW w:w="2268" w:type="dxa"/>
            <w:vMerge/>
            <w:shd w:val="clear" w:color="auto" w:fill="auto"/>
          </w:tcPr>
          <w:p w14:paraId="544145BB" w14:textId="77777777" w:rsidR="00FD1227" w:rsidRPr="00FA7EBA" w:rsidRDefault="00FD122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71CEAEE" w14:textId="77777777" w:rsidR="00FD1227" w:rsidRPr="00FA7EBA" w:rsidRDefault="00FD1227">
            <w:pPr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МВИ.МН </w:t>
            </w:r>
            <w:proofErr w:type="gramStart"/>
            <w:r w:rsidRPr="00FA7EBA">
              <w:rPr>
                <w:sz w:val="22"/>
                <w:szCs w:val="22"/>
              </w:rPr>
              <w:t>2436-2015</w:t>
            </w:r>
            <w:proofErr w:type="gramEnd"/>
          </w:p>
          <w:p w14:paraId="5B6D8EB1" w14:textId="77777777" w:rsidR="00FD1227" w:rsidRPr="00FA7EBA" w:rsidRDefault="00FD1227">
            <w:pPr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МВИ.МН </w:t>
            </w:r>
            <w:proofErr w:type="gramStart"/>
            <w:r w:rsidRPr="00FA7EBA">
              <w:rPr>
                <w:sz w:val="22"/>
                <w:szCs w:val="22"/>
              </w:rPr>
              <w:t>4230-2015</w:t>
            </w:r>
            <w:proofErr w:type="gramEnd"/>
          </w:p>
          <w:p w14:paraId="1507FB2A" w14:textId="77777777" w:rsidR="00FD1227" w:rsidRPr="00FA7EBA" w:rsidRDefault="00FD1227">
            <w:pPr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МВИ.МН 4846-2014</w:t>
            </w:r>
          </w:p>
        </w:tc>
      </w:tr>
    </w:tbl>
    <w:p w14:paraId="6F1719D0" w14:textId="77777777" w:rsidR="007D01A3" w:rsidRDefault="007D01A3" w:rsidP="00F04E27">
      <w:pPr>
        <w:ind w:right="-108"/>
        <w:jc w:val="both"/>
        <w:rPr>
          <w:sz w:val="22"/>
          <w:szCs w:val="22"/>
        </w:rPr>
        <w:sectPr w:rsidR="007D01A3" w:rsidSect="00531A8C">
          <w:headerReference w:type="first" r:id="rId12"/>
          <w:pgSz w:w="11906" w:h="16838"/>
          <w:pgMar w:top="567" w:right="567" w:bottom="567" w:left="1134" w:header="227" w:footer="259" w:gutter="0"/>
          <w:cols w:space="708"/>
          <w:titlePg/>
          <w:docGrid w:linePitch="360"/>
        </w:sectPr>
      </w:pPr>
    </w:p>
    <w:tbl>
      <w:tblPr>
        <w:tblW w:w="1063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1276"/>
        <w:gridCol w:w="1701"/>
        <w:gridCol w:w="2410"/>
        <w:gridCol w:w="2693"/>
      </w:tblGrid>
      <w:tr w:rsidR="00FD1227" w:rsidRPr="00FA7EBA" w14:paraId="49CF2948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4627E3" w14:textId="77777777" w:rsidR="00FD1227" w:rsidRPr="00FA7EBA" w:rsidRDefault="00FD1227" w:rsidP="00F04E27">
            <w:pPr>
              <w:ind w:right="-108"/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lastRenderedPageBreak/>
              <w:t>1.23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 w:val="restart"/>
          </w:tcPr>
          <w:p w14:paraId="72751BE2" w14:textId="77777777" w:rsidR="007D01A3" w:rsidRPr="002504AC" w:rsidRDefault="007D01A3" w:rsidP="007D01A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Молоко и молочные</w:t>
            </w:r>
          </w:p>
          <w:p w14:paraId="11BBA6F0" w14:textId="77777777" w:rsidR="007D01A3" w:rsidRPr="002504AC" w:rsidRDefault="007D01A3" w:rsidP="007D01A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продукты</w:t>
            </w:r>
          </w:p>
          <w:p w14:paraId="67000626" w14:textId="77777777" w:rsidR="00FD1227" w:rsidRPr="00FA7EBA" w:rsidRDefault="00FD122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8CC28" w14:textId="77777777" w:rsidR="00FD1227" w:rsidRPr="003F33A7" w:rsidRDefault="00FD1227" w:rsidP="003F33A7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01.41/03.152</w:t>
            </w:r>
          </w:p>
          <w:p w14:paraId="11BCC0AC" w14:textId="77777777" w:rsidR="00FD1227" w:rsidRPr="003F33A7" w:rsidRDefault="00FD1227" w:rsidP="003F33A7">
            <w:pPr>
              <w:ind w:right="-108"/>
              <w:jc w:val="center"/>
              <w:rPr>
                <w:spacing w:val="-2"/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03.1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84B6C" w14:textId="77777777" w:rsidR="00FD1227" w:rsidRPr="00FA7EBA" w:rsidRDefault="00FD1227" w:rsidP="00FD1227">
            <w:pPr>
              <w:ind w:right="-108"/>
              <w:rPr>
                <w:spacing w:val="-2"/>
                <w:sz w:val="22"/>
                <w:szCs w:val="22"/>
                <w:lang w:val="en-US"/>
              </w:rPr>
            </w:pPr>
            <w:r w:rsidRPr="00FA7EBA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14:paraId="37B225E8" w14:textId="77777777" w:rsidR="00FD1227" w:rsidRPr="00FA7EBA" w:rsidRDefault="00FD1227" w:rsidP="00FD1227">
            <w:pPr>
              <w:ind w:right="-108"/>
              <w:rPr>
                <w:spacing w:val="-2"/>
                <w:sz w:val="22"/>
                <w:szCs w:val="22"/>
              </w:rPr>
            </w:pPr>
            <w:r w:rsidRPr="00FA7EBA">
              <w:rPr>
                <w:spacing w:val="-2"/>
                <w:sz w:val="22"/>
                <w:szCs w:val="22"/>
              </w:rPr>
              <w:t>пеницилли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8650D8C" w14:textId="77777777" w:rsidR="007D01A3" w:rsidRPr="00847B7D" w:rsidRDefault="007D01A3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СТБ 1598-2006</w:t>
            </w:r>
          </w:p>
          <w:p w14:paraId="67C58CA6" w14:textId="77777777" w:rsidR="007D01A3" w:rsidRPr="00847B7D" w:rsidRDefault="007D01A3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СТБ 2277-2016</w:t>
            </w:r>
          </w:p>
          <w:p w14:paraId="20B19F83" w14:textId="77777777" w:rsidR="007D01A3" w:rsidRPr="00847B7D" w:rsidRDefault="007D01A3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СТБ 1890-2017</w:t>
            </w:r>
          </w:p>
          <w:p w14:paraId="59412AF2" w14:textId="77777777" w:rsidR="007D01A3" w:rsidRPr="00847B7D" w:rsidRDefault="007D01A3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СТБ 315-2017</w:t>
            </w:r>
          </w:p>
          <w:p w14:paraId="34197542" w14:textId="77777777" w:rsidR="007D01A3" w:rsidRPr="00847B7D" w:rsidRDefault="007D01A3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0"/>
                <w:szCs w:val="20"/>
              </w:rPr>
            </w:pPr>
            <w:r w:rsidRPr="00847B7D">
              <w:rPr>
                <w:rStyle w:val="FontStyle23"/>
                <w:b w:val="0"/>
                <w:bCs w:val="0"/>
                <w:sz w:val="20"/>
                <w:szCs w:val="20"/>
              </w:rPr>
              <w:t>СТБ 2263-2016</w:t>
            </w:r>
          </w:p>
          <w:p w14:paraId="4FB43BAB" w14:textId="77777777" w:rsidR="007D01A3" w:rsidRPr="00847B7D" w:rsidRDefault="007D01A3" w:rsidP="00847B7D">
            <w:pPr>
              <w:shd w:val="clear" w:color="auto" w:fill="FFFFFF"/>
              <w:ind w:left="10" w:right="-108"/>
              <w:rPr>
                <w:sz w:val="20"/>
                <w:szCs w:val="20"/>
                <w:lang w:val="en-US"/>
              </w:rPr>
            </w:pPr>
            <w:r w:rsidRPr="00847B7D">
              <w:rPr>
                <w:sz w:val="20"/>
                <w:szCs w:val="20"/>
              </w:rPr>
              <w:t>ТУ</w:t>
            </w:r>
            <w:r w:rsidRPr="00847B7D">
              <w:rPr>
                <w:sz w:val="20"/>
                <w:szCs w:val="20"/>
                <w:lang w:val="en-US"/>
              </w:rPr>
              <w:t xml:space="preserve"> </w:t>
            </w:r>
            <w:r w:rsidRPr="00847B7D">
              <w:rPr>
                <w:sz w:val="20"/>
                <w:szCs w:val="20"/>
              </w:rPr>
              <w:t>РБ</w:t>
            </w:r>
            <w:r w:rsidRPr="00847B7D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47B7D">
              <w:rPr>
                <w:sz w:val="20"/>
                <w:szCs w:val="20"/>
                <w:lang w:val="en-US"/>
              </w:rPr>
              <w:t>100098867.119-2001</w:t>
            </w:r>
            <w:proofErr w:type="gramEnd"/>
          </w:p>
          <w:p w14:paraId="5061EF07" w14:textId="77777777" w:rsidR="007D01A3" w:rsidRPr="00847B7D" w:rsidRDefault="007D01A3" w:rsidP="00847B7D">
            <w:pPr>
              <w:shd w:val="clear" w:color="auto" w:fill="FFFFFF"/>
              <w:ind w:left="10" w:right="-108"/>
              <w:rPr>
                <w:sz w:val="20"/>
                <w:szCs w:val="20"/>
                <w:lang w:val="en-US"/>
              </w:rPr>
            </w:pPr>
            <w:r w:rsidRPr="00847B7D">
              <w:rPr>
                <w:sz w:val="20"/>
                <w:szCs w:val="20"/>
              </w:rPr>
              <w:t>ТУ</w:t>
            </w:r>
            <w:r w:rsidRPr="00847B7D">
              <w:rPr>
                <w:sz w:val="20"/>
                <w:szCs w:val="20"/>
                <w:lang w:val="en-US"/>
              </w:rPr>
              <w:t xml:space="preserve"> BY 100098867.164-2020</w:t>
            </w:r>
          </w:p>
          <w:p w14:paraId="581BCC90" w14:textId="77777777" w:rsidR="007D01A3" w:rsidRPr="00847B7D" w:rsidRDefault="007D01A3" w:rsidP="00847B7D">
            <w:pPr>
              <w:pStyle w:val="Style2"/>
              <w:widowControl/>
              <w:spacing w:line="240" w:lineRule="auto"/>
              <w:ind w:right="-108"/>
              <w:jc w:val="left"/>
              <w:outlineLvl w:val="0"/>
              <w:rPr>
                <w:sz w:val="20"/>
                <w:szCs w:val="20"/>
                <w:lang w:val="en-US"/>
              </w:rPr>
            </w:pPr>
            <w:r w:rsidRPr="00847B7D">
              <w:rPr>
                <w:sz w:val="20"/>
                <w:szCs w:val="20"/>
              </w:rPr>
              <w:t>ТУ</w:t>
            </w:r>
            <w:r w:rsidRPr="00847B7D">
              <w:rPr>
                <w:sz w:val="20"/>
                <w:szCs w:val="20"/>
                <w:lang w:val="en-US"/>
              </w:rPr>
              <w:t xml:space="preserve"> BY 100098867.133-2002</w:t>
            </w:r>
          </w:p>
          <w:p w14:paraId="3D83952B" w14:textId="77777777" w:rsidR="007D01A3" w:rsidRPr="00847B7D" w:rsidRDefault="007D01A3" w:rsidP="00847B7D">
            <w:pPr>
              <w:shd w:val="clear" w:color="auto" w:fill="FFFFFF"/>
              <w:ind w:left="10" w:right="-108"/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 xml:space="preserve">ТУ РБ </w:t>
            </w:r>
            <w:proofErr w:type="gramStart"/>
            <w:r w:rsidRPr="00847B7D">
              <w:rPr>
                <w:sz w:val="20"/>
                <w:szCs w:val="20"/>
              </w:rPr>
              <w:t>100098867.221-2007</w:t>
            </w:r>
            <w:proofErr w:type="gramEnd"/>
          </w:p>
          <w:p w14:paraId="7BFE58D3" w14:textId="77777777" w:rsidR="007D01A3" w:rsidRPr="00847B7D" w:rsidRDefault="007D01A3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0"/>
                <w:szCs w:val="20"/>
              </w:rPr>
            </w:pPr>
            <w:r w:rsidRPr="00847B7D">
              <w:rPr>
                <w:rStyle w:val="FontStyle23"/>
                <w:b w:val="0"/>
                <w:bCs w:val="0"/>
                <w:sz w:val="20"/>
                <w:szCs w:val="20"/>
              </w:rPr>
              <w:t>ТУ 10.51.40-022-35954477-2021</w:t>
            </w:r>
          </w:p>
          <w:p w14:paraId="67A29E6C" w14:textId="77777777" w:rsidR="007D01A3" w:rsidRPr="00847B7D" w:rsidRDefault="007D01A3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 xml:space="preserve">ТУ </w:t>
            </w:r>
            <w:r w:rsidRPr="00847B7D">
              <w:rPr>
                <w:sz w:val="20"/>
                <w:szCs w:val="20"/>
                <w:lang w:val="en-US"/>
              </w:rPr>
              <w:t>BY</w:t>
            </w:r>
            <w:r w:rsidRPr="00847B7D">
              <w:rPr>
                <w:sz w:val="20"/>
                <w:szCs w:val="20"/>
              </w:rPr>
              <w:t xml:space="preserve"> 690253379.073-2013</w:t>
            </w:r>
          </w:p>
          <w:p w14:paraId="64A4742B" w14:textId="77777777" w:rsidR="007D01A3" w:rsidRPr="00847B7D" w:rsidRDefault="007D01A3" w:rsidP="00847B7D">
            <w:pPr>
              <w:rPr>
                <w:sz w:val="20"/>
                <w:szCs w:val="20"/>
              </w:rPr>
            </w:pPr>
            <w:proofErr w:type="spellStart"/>
            <w:r w:rsidRPr="00847B7D">
              <w:rPr>
                <w:sz w:val="20"/>
                <w:szCs w:val="20"/>
              </w:rPr>
              <w:t>СаНиП</w:t>
            </w:r>
            <w:proofErr w:type="spellEnd"/>
            <w:r w:rsidRPr="00847B7D">
              <w:rPr>
                <w:sz w:val="20"/>
                <w:szCs w:val="20"/>
              </w:rPr>
              <w:t>, ГН №52  от 21.06.2013г.</w:t>
            </w:r>
          </w:p>
          <w:p w14:paraId="140974C8" w14:textId="77777777" w:rsidR="00847B7D" w:rsidRPr="00847B7D" w:rsidRDefault="00847B7D" w:rsidP="00847B7D">
            <w:pPr>
              <w:jc w:val="both"/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№ 37 </w:t>
            </w:r>
          </w:p>
          <w:p w14:paraId="49D1EA5B" w14:textId="77777777" w:rsidR="00847B7D" w:rsidRPr="00847B7D" w:rsidRDefault="00847B7D" w:rsidP="00847B7D">
            <w:pPr>
              <w:rPr>
                <w:sz w:val="20"/>
                <w:szCs w:val="20"/>
              </w:rPr>
            </w:pPr>
          </w:p>
          <w:p w14:paraId="15188CC3" w14:textId="77777777" w:rsidR="007D01A3" w:rsidRPr="00847B7D" w:rsidRDefault="007D01A3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 xml:space="preserve">ТНПА и другая </w:t>
            </w:r>
          </w:p>
          <w:p w14:paraId="69DCD74D" w14:textId="77777777" w:rsidR="007D01A3" w:rsidRPr="00847B7D" w:rsidRDefault="007D01A3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 xml:space="preserve">документация </w:t>
            </w:r>
          </w:p>
          <w:p w14:paraId="583C833B" w14:textId="77777777" w:rsidR="007D01A3" w:rsidRPr="00847B7D" w:rsidRDefault="007D01A3" w:rsidP="00847B7D">
            <w:pPr>
              <w:rPr>
                <w:sz w:val="20"/>
                <w:szCs w:val="20"/>
              </w:rPr>
            </w:pPr>
          </w:p>
          <w:p w14:paraId="24835B9B" w14:textId="77777777" w:rsidR="00FD1227" w:rsidRPr="00847B7D" w:rsidRDefault="00FD1227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E5E15BC" w14:textId="77777777" w:rsidR="00FD1227" w:rsidRPr="00FA7EBA" w:rsidRDefault="00FD1227">
            <w:pPr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МВИ.МН </w:t>
            </w:r>
            <w:proofErr w:type="gramStart"/>
            <w:r w:rsidRPr="00FA7EBA">
              <w:rPr>
                <w:sz w:val="22"/>
                <w:szCs w:val="22"/>
              </w:rPr>
              <w:t>4885-2014</w:t>
            </w:r>
            <w:proofErr w:type="gramEnd"/>
            <w:r w:rsidRPr="00FA7EBA">
              <w:rPr>
                <w:sz w:val="22"/>
                <w:szCs w:val="22"/>
              </w:rPr>
              <w:t xml:space="preserve"> МВИ.МН 4310-2012</w:t>
            </w:r>
          </w:p>
          <w:p w14:paraId="5A74B1A0" w14:textId="77777777" w:rsidR="00FD1227" w:rsidRPr="00FA7EBA" w:rsidRDefault="00FD1227" w:rsidP="001D20BA">
            <w:pPr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МВИ.МН 5336-2015</w:t>
            </w:r>
          </w:p>
        </w:tc>
      </w:tr>
      <w:tr w:rsidR="00FD1227" w:rsidRPr="00FA7EBA" w14:paraId="5EC203B9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6F870C" w14:textId="77777777" w:rsidR="00FD1227" w:rsidRPr="00FA7EBA" w:rsidRDefault="00FD1227" w:rsidP="00F04E27">
            <w:pPr>
              <w:ind w:right="-108"/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24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709CB3AB" w14:textId="77777777" w:rsidR="00FD1227" w:rsidRPr="00FA7EBA" w:rsidRDefault="00FD122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59EEE" w14:textId="77777777" w:rsidR="00FD1227" w:rsidRPr="003F33A7" w:rsidRDefault="00FD1227" w:rsidP="003F33A7">
            <w:pPr>
              <w:jc w:val="center"/>
              <w:rPr>
                <w:bCs/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01.41/03.152</w:t>
            </w:r>
          </w:p>
          <w:p w14:paraId="5ACEFB62" w14:textId="77777777" w:rsidR="00FD1227" w:rsidRPr="003F33A7" w:rsidRDefault="00FD1227" w:rsidP="003F33A7">
            <w:pPr>
              <w:jc w:val="center"/>
              <w:rPr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03.1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EC028" w14:textId="77777777" w:rsidR="00FD1227" w:rsidRPr="00FA7EBA" w:rsidRDefault="00FD1227" w:rsidP="00FD1227">
            <w:pPr>
              <w:pStyle w:val="a6"/>
              <w:ind w:right="-108"/>
              <w:rPr>
                <w:sz w:val="22"/>
                <w:szCs w:val="22"/>
              </w:rPr>
            </w:pPr>
            <w:proofErr w:type="spellStart"/>
            <w:r w:rsidRPr="00FA7EBA">
              <w:rPr>
                <w:sz w:val="22"/>
                <w:szCs w:val="22"/>
              </w:rPr>
              <w:t>Содеожание</w:t>
            </w:r>
            <w:proofErr w:type="spellEnd"/>
          </w:p>
          <w:p w14:paraId="6C6EAB66" w14:textId="77777777" w:rsidR="00FD1227" w:rsidRPr="00FA7EBA" w:rsidRDefault="00FD1227" w:rsidP="00FD1227">
            <w:pPr>
              <w:pStyle w:val="a6"/>
              <w:ind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антибиотиков </w:t>
            </w:r>
          </w:p>
          <w:p w14:paraId="6CB26555" w14:textId="77777777" w:rsidR="00FD1227" w:rsidRPr="00FA7EBA" w:rsidRDefault="00FD1227" w:rsidP="00FD1227">
            <w:pPr>
              <w:pStyle w:val="a6"/>
              <w:ind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группы </w:t>
            </w:r>
          </w:p>
          <w:p w14:paraId="12E662B2" w14:textId="77777777" w:rsidR="00FD1227" w:rsidRPr="00FA7EBA" w:rsidRDefault="0042341D" w:rsidP="00FD1227">
            <w:pPr>
              <w:pStyle w:val="a6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циклина</w:t>
            </w:r>
            <w:r w:rsidR="00FD1227" w:rsidRPr="00FA7EBA">
              <w:rPr>
                <w:sz w:val="22"/>
                <w:szCs w:val="22"/>
              </w:rPr>
              <w:t xml:space="preserve">, </w:t>
            </w:r>
          </w:p>
          <w:p w14:paraId="2B650109" w14:textId="77777777" w:rsidR="00FD1227" w:rsidRPr="00FA7EBA" w:rsidRDefault="0042341D" w:rsidP="004234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орамфеникол, стрептомицин, </w:t>
            </w:r>
            <w:r w:rsidR="00FD1227" w:rsidRPr="00FA7EBA">
              <w:rPr>
                <w:sz w:val="22"/>
                <w:szCs w:val="22"/>
              </w:rPr>
              <w:t>бета-лактамы</w:t>
            </w:r>
          </w:p>
        </w:tc>
        <w:tc>
          <w:tcPr>
            <w:tcW w:w="2410" w:type="dxa"/>
            <w:vMerge/>
            <w:shd w:val="clear" w:color="auto" w:fill="auto"/>
          </w:tcPr>
          <w:p w14:paraId="5CE57CDA" w14:textId="77777777" w:rsidR="00FD1227" w:rsidRPr="00FA7EBA" w:rsidRDefault="00FD1227" w:rsidP="005F789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AF39514" w14:textId="77777777" w:rsidR="00FD1227" w:rsidRPr="00FA7EBA" w:rsidRDefault="00FD1227" w:rsidP="00FA5E04">
            <w:pPr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ГОСТ 32219-2013 </w:t>
            </w:r>
          </w:p>
          <w:p w14:paraId="1DAB10F6" w14:textId="77777777" w:rsidR="00FD1227" w:rsidRPr="00FA7EBA" w:rsidRDefault="00FD1227" w:rsidP="00FA5E04">
            <w:pPr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п. 5.2, 5.4</w:t>
            </w:r>
          </w:p>
          <w:p w14:paraId="46B66809" w14:textId="77777777" w:rsidR="00FD1227" w:rsidRPr="00FA7EBA" w:rsidRDefault="00FD1227">
            <w:pPr>
              <w:rPr>
                <w:sz w:val="22"/>
                <w:szCs w:val="22"/>
              </w:rPr>
            </w:pPr>
          </w:p>
        </w:tc>
      </w:tr>
      <w:tr w:rsidR="00FD1227" w:rsidRPr="00FA7EBA" w14:paraId="5AF92C30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15C3F8" w14:textId="77777777" w:rsidR="00FD1227" w:rsidRPr="00FA7EBA" w:rsidRDefault="00FD1227" w:rsidP="00F04E27">
            <w:pPr>
              <w:ind w:right="-108"/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25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620BF348" w14:textId="77777777" w:rsidR="00FD1227" w:rsidRPr="00FA7EBA" w:rsidRDefault="00FD122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10A76" w14:textId="77777777" w:rsidR="00FD1227" w:rsidRPr="003F33A7" w:rsidRDefault="00FD1227" w:rsidP="003F33A7">
            <w:pPr>
              <w:pStyle w:val="a6"/>
              <w:ind w:right="-108"/>
              <w:jc w:val="center"/>
              <w:rPr>
                <w:sz w:val="20"/>
              </w:rPr>
            </w:pPr>
            <w:r w:rsidRPr="003F33A7">
              <w:rPr>
                <w:bCs/>
                <w:sz w:val="20"/>
              </w:rPr>
              <w:t>10.51/ 11.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B53FF" w14:textId="77777777" w:rsidR="00FD1227" w:rsidRPr="00FA7EBA" w:rsidRDefault="00FD1227" w:rsidP="00FD122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Фосфатаза, </w:t>
            </w:r>
          </w:p>
          <w:p w14:paraId="5A520C51" w14:textId="77777777" w:rsidR="00FD1227" w:rsidRPr="00FA7EBA" w:rsidRDefault="00FD1227" w:rsidP="00FD122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proofErr w:type="spellStart"/>
            <w:r w:rsidRPr="00FA7EBA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18AF5F7D" w14:textId="77777777" w:rsidR="00FD1227" w:rsidRPr="00FA7EBA" w:rsidRDefault="00FD1227" w:rsidP="005F789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1AEEECA5" w14:textId="77777777" w:rsidR="00FD1227" w:rsidRPr="00FA7EBA" w:rsidRDefault="00FD1227" w:rsidP="00FA5E04">
            <w:pPr>
              <w:rPr>
                <w:sz w:val="22"/>
                <w:szCs w:val="22"/>
              </w:rPr>
            </w:pPr>
            <w:r w:rsidRPr="00FA7EBA">
              <w:rPr>
                <w:spacing w:val="-2"/>
                <w:sz w:val="22"/>
                <w:szCs w:val="22"/>
              </w:rPr>
              <w:t>ГОСТ 3623-2015  р.6,р.7</w:t>
            </w:r>
          </w:p>
        </w:tc>
      </w:tr>
      <w:tr w:rsidR="00FD1227" w:rsidRPr="00FA7EBA" w14:paraId="63FCA383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211AC3" w14:textId="77777777" w:rsidR="00FD1227" w:rsidRPr="00FA7EBA" w:rsidRDefault="00FD1227" w:rsidP="00AB610D">
            <w:pPr>
              <w:shd w:val="clear" w:color="auto" w:fill="FFFFFF"/>
              <w:spacing w:line="200" w:lineRule="atLeast"/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26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250C5ED8" w14:textId="77777777" w:rsidR="00FD1227" w:rsidRPr="00FA7EBA" w:rsidRDefault="00FD1227" w:rsidP="00AB610D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F3A31" w14:textId="77777777" w:rsidR="00FD1227" w:rsidRPr="003F33A7" w:rsidRDefault="00FD1227" w:rsidP="003F33A7">
            <w:pPr>
              <w:ind w:right="-108"/>
              <w:jc w:val="center"/>
              <w:rPr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 01.0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84CB6" w14:textId="77777777" w:rsidR="00FD1227" w:rsidRPr="00FA7EBA" w:rsidRDefault="00FD1227" w:rsidP="00FD1227">
            <w:pPr>
              <w:shd w:val="clear" w:color="auto" w:fill="FFFFFF"/>
              <w:spacing w:line="200" w:lineRule="atLeast"/>
              <w:ind w:left="14" w:right="-108"/>
              <w:rPr>
                <w:spacing w:val="-3"/>
                <w:sz w:val="22"/>
                <w:szCs w:val="22"/>
              </w:rPr>
            </w:pPr>
            <w:r w:rsidRPr="00FA7EBA">
              <w:rPr>
                <w:spacing w:val="-3"/>
                <w:sz w:val="22"/>
                <w:szCs w:val="22"/>
              </w:rPr>
              <w:t xml:space="preserve">БГКП </w:t>
            </w:r>
          </w:p>
          <w:p w14:paraId="58F38C9A" w14:textId="77777777" w:rsidR="00FD1227" w:rsidRPr="00FA7EBA" w:rsidRDefault="00FD1227" w:rsidP="00FD1227">
            <w:pPr>
              <w:shd w:val="clear" w:color="auto" w:fill="FFFFFF"/>
              <w:spacing w:line="200" w:lineRule="atLeast"/>
              <w:ind w:right="-108"/>
              <w:rPr>
                <w:bCs/>
                <w:spacing w:val="-2"/>
                <w:sz w:val="22"/>
                <w:szCs w:val="22"/>
              </w:rPr>
            </w:pPr>
            <w:r w:rsidRPr="00FA7EBA">
              <w:rPr>
                <w:spacing w:val="-3"/>
                <w:sz w:val="22"/>
                <w:szCs w:val="22"/>
              </w:rPr>
              <w:t>(</w:t>
            </w:r>
            <w:proofErr w:type="spellStart"/>
            <w:r w:rsidRPr="00FA7EBA">
              <w:rPr>
                <w:spacing w:val="-3"/>
                <w:sz w:val="22"/>
                <w:szCs w:val="22"/>
              </w:rPr>
              <w:t>колиформы</w:t>
            </w:r>
            <w:proofErr w:type="spellEnd"/>
            <w:r w:rsidRPr="00FA7EBA"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1265C96A" w14:textId="77777777" w:rsidR="00FD1227" w:rsidRPr="00FA7EBA" w:rsidRDefault="00FD1227" w:rsidP="00AB610D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5EC9656" w14:textId="77777777" w:rsidR="00FD1227" w:rsidRPr="00FA7EBA" w:rsidRDefault="00FD1227" w:rsidP="00AB610D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ГОСТ 9225-84 п.4.6</w:t>
            </w:r>
          </w:p>
          <w:p w14:paraId="40504F3D" w14:textId="77777777" w:rsidR="00FD1227" w:rsidRPr="00FA7EBA" w:rsidRDefault="00FD1227" w:rsidP="00AB610D">
            <w:pPr>
              <w:shd w:val="clear" w:color="auto" w:fill="FFFFFF"/>
              <w:tabs>
                <w:tab w:val="left" w:pos="1910"/>
              </w:tabs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FA7EBA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FD1227" w:rsidRPr="00FA7EBA" w14:paraId="12B5CE0B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19B5F3" w14:textId="77777777" w:rsidR="00FD1227" w:rsidRPr="00FA7EBA" w:rsidRDefault="00FD1227" w:rsidP="00FD601D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27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6B66118D" w14:textId="77777777" w:rsidR="00FD1227" w:rsidRPr="00FA7EBA" w:rsidRDefault="00FD1227" w:rsidP="00FD601D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C4C2D" w14:textId="77777777" w:rsidR="00FD1227" w:rsidRPr="003F33A7" w:rsidRDefault="00FD1227" w:rsidP="003F33A7">
            <w:pPr>
              <w:ind w:right="-107"/>
              <w:jc w:val="center"/>
              <w:rPr>
                <w:bCs/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29.0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34139" w14:textId="77777777" w:rsidR="00FD1227" w:rsidRPr="00FA7EBA" w:rsidRDefault="00FD1227" w:rsidP="00FD1227">
            <w:pPr>
              <w:ind w:right="-108"/>
              <w:rPr>
                <w:sz w:val="22"/>
                <w:szCs w:val="22"/>
                <w:lang w:val="en-US"/>
              </w:rPr>
            </w:pPr>
            <w:r w:rsidRPr="00FA7EBA">
              <w:rPr>
                <w:sz w:val="22"/>
                <w:szCs w:val="22"/>
              </w:rPr>
              <w:t xml:space="preserve">Масса нетто </w:t>
            </w:r>
          </w:p>
          <w:p w14:paraId="54AA109B" w14:textId="77777777" w:rsidR="00FD1227" w:rsidRPr="00FA7EBA" w:rsidRDefault="00FD1227" w:rsidP="00FD1227">
            <w:pPr>
              <w:ind w:right="-108"/>
              <w:rPr>
                <w:sz w:val="22"/>
                <w:szCs w:val="22"/>
                <w:lang w:val="en-US"/>
              </w:rPr>
            </w:pPr>
            <w:r w:rsidRPr="00FA7EBA">
              <w:rPr>
                <w:sz w:val="22"/>
                <w:szCs w:val="22"/>
              </w:rPr>
              <w:t xml:space="preserve">фасованного </w:t>
            </w:r>
          </w:p>
          <w:p w14:paraId="1B4BEF8A" w14:textId="77777777" w:rsidR="00FD1227" w:rsidRPr="00FA7EBA" w:rsidRDefault="00FD1227" w:rsidP="00FD1227">
            <w:pPr>
              <w:ind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продукта</w:t>
            </w:r>
          </w:p>
        </w:tc>
        <w:tc>
          <w:tcPr>
            <w:tcW w:w="2410" w:type="dxa"/>
            <w:vMerge/>
            <w:shd w:val="clear" w:color="auto" w:fill="auto"/>
          </w:tcPr>
          <w:p w14:paraId="4B3143D2" w14:textId="77777777" w:rsidR="00FD1227" w:rsidRPr="00FA7EBA" w:rsidRDefault="00FD1227" w:rsidP="00FD601D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3C039C17" w14:textId="77777777" w:rsidR="00FD1227" w:rsidRPr="00FA7EBA" w:rsidRDefault="00FD1227" w:rsidP="00FD601D">
            <w:pPr>
              <w:shd w:val="clear" w:color="auto" w:fill="FFFFFF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ГОСТ 3622-68 п.2</w:t>
            </w:r>
          </w:p>
          <w:p w14:paraId="7187FF29" w14:textId="77777777" w:rsidR="00FD1227" w:rsidRPr="00FA7EBA" w:rsidRDefault="00FD1227" w:rsidP="00FD601D">
            <w:pPr>
              <w:shd w:val="clear" w:color="auto" w:fill="FFFFFF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СТБ 8020-2002</w:t>
            </w:r>
          </w:p>
          <w:p w14:paraId="0954BBD0" w14:textId="77777777" w:rsidR="00FD1227" w:rsidRPr="00FA7EBA" w:rsidRDefault="00FD1227" w:rsidP="00FD601D">
            <w:pPr>
              <w:shd w:val="clear" w:color="auto" w:fill="FFFFFF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СТБ 8035-2012</w:t>
            </w:r>
          </w:p>
        </w:tc>
      </w:tr>
      <w:tr w:rsidR="00FD1227" w:rsidRPr="00FA7EBA" w14:paraId="5F27DF8F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AE274E" w14:textId="77777777" w:rsidR="00FD1227" w:rsidRPr="00FA7EBA" w:rsidRDefault="00FD1227" w:rsidP="001979F9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28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2B26B4BA" w14:textId="77777777" w:rsidR="00FD1227" w:rsidRPr="00FA7EBA" w:rsidRDefault="00FD1227" w:rsidP="001979F9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011CD" w14:textId="77777777" w:rsidR="00FD1227" w:rsidRPr="003F33A7" w:rsidRDefault="00FD1227" w:rsidP="003F33A7">
            <w:pPr>
              <w:ind w:right="-107"/>
              <w:jc w:val="center"/>
              <w:rPr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08.1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78ADD" w14:textId="77777777" w:rsidR="00FD1227" w:rsidRDefault="00FD1227" w:rsidP="00FD1227">
            <w:pPr>
              <w:ind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Титруемая </w:t>
            </w:r>
          </w:p>
          <w:p w14:paraId="47C70C43" w14:textId="77777777" w:rsidR="00FD1227" w:rsidRDefault="00FD1227" w:rsidP="00FD1227">
            <w:pPr>
              <w:ind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кислотность плазмы,</w:t>
            </w:r>
          </w:p>
          <w:p w14:paraId="3A2E4739" w14:textId="77777777" w:rsidR="00FD1227" w:rsidRPr="00FA7EBA" w:rsidRDefault="00FD1227" w:rsidP="00FD1227">
            <w:pPr>
              <w:ind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кислотность жировой фазы</w:t>
            </w:r>
          </w:p>
        </w:tc>
        <w:tc>
          <w:tcPr>
            <w:tcW w:w="2410" w:type="dxa"/>
            <w:vMerge/>
            <w:shd w:val="clear" w:color="auto" w:fill="auto"/>
          </w:tcPr>
          <w:p w14:paraId="1C6F2A3B" w14:textId="77777777" w:rsidR="00FD1227" w:rsidRPr="00FA7EBA" w:rsidRDefault="00FD1227" w:rsidP="001979F9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FB3C8B6" w14:textId="77777777" w:rsidR="00FD1227" w:rsidRPr="00FA7EBA" w:rsidRDefault="00FD1227" w:rsidP="001979F9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  <w:lang w:val="en-US"/>
              </w:rPr>
            </w:pPr>
            <w:r w:rsidRPr="00FA7EBA">
              <w:rPr>
                <w:sz w:val="22"/>
                <w:szCs w:val="22"/>
              </w:rPr>
              <w:t>ГОСТ 3624-92 р.3</w:t>
            </w:r>
          </w:p>
        </w:tc>
      </w:tr>
      <w:tr w:rsidR="00FD1227" w:rsidRPr="00FA7EBA" w14:paraId="78DE5688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B84B17" w14:textId="77777777" w:rsidR="00FD1227" w:rsidRPr="00FA7EBA" w:rsidRDefault="00FD1227" w:rsidP="001979F9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29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1425788A" w14:textId="77777777" w:rsidR="00FD1227" w:rsidRPr="00FA7EBA" w:rsidRDefault="00FD1227" w:rsidP="001979F9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E0F09" w14:textId="77777777" w:rsidR="00FD1227" w:rsidRPr="003F33A7" w:rsidRDefault="00FD1227" w:rsidP="003F33A7">
            <w:pPr>
              <w:ind w:right="-108"/>
              <w:jc w:val="center"/>
              <w:rPr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29.0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3C25B" w14:textId="77777777" w:rsidR="00FD1227" w:rsidRPr="00FA7EBA" w:rsidRDefault="00FD1227" w:rsidP="00FD1227">
            <w:pPr>
              <w:shd w:val="clear" w:color="auto" w:fill="FFFFFF"/>
              <w:spacing w:line="200" w:lineRule="atLeast"/>
              <w:ind w:left="10" w:right="-108"/>
              <w:rPr>
                <w:spacing w:val="-1"/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Термоустойчивость</w:t>
            </w:r>
            <w:r w:rsidR="00D12200">
              <w:rPr>
                <w:sz w:val="22"/>
                <w:szCs w:val="22"/>
              </w:rPr>
              <w:t xml:space="preserve"> сливочного масла</w:t>
            </w:r>
          </w:p>
        </w:tc>
        <w:tc>
          <w:tcPr>
            <w:tcW w:w="2410" w:type="dxa"/>
            <w:vMerge/>
            <w:shd w:val="clear" w:color="auto" w:fill="auto"/>
          </w:tcPr>
          <w:p w14:paraId="6CA40116" w14:textId="77777777" w:rsidR="00FD1227" w:rsidRPr="00FA7EBA" w:rsidRDefault="00FD1227" w:rsidP="001979F9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ACA95B6" w14:textId="77777777" w:rsidR="00FD1227" w:rsidRPr="00FA7EBA" w:rsidRDefault="00FD1227" w:rsidP="001979F9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  <w:lang w:val="be-BY"/>
              </w:rPr>
            </w:pPr>
            <w:r w:rsidRPr="00FA7EBA">
              <w:rPr>
                <w:sz w:val="22"/>
                <w:szCs w:val="22"/>
              </w:rPr>
              <w:t>СТБ 1890-2017 п.7.5</w:t>
            </w:r>
          </w:p>
        </w:tc>
      </w:tr>
      <w:tr w:rsidR="00FD1227" w:rsidRPr="00FA7EBA" w14:paraId="3A4F9546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AAA382" w14:textId="77777777" w:rsidR="00FD1227" w:rsidRPr="00FA7EBA" w:rsidRDefault="00FD1227" w:rsidP="001979F9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30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214F6EB2" w14:textId="77777777" w:rsidR="00FD1227" w:rsidRPr="00FA7EBA" w:rsidRDefault="00FD1227" w:rsidP="001979F9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66C8A" w14:textId="77777777" w:rsidR="00FD1227" w:rsidRPr="003F33A7" w:rsidRDefault="00FD1227" w:rsidP="003F33A7">
            <w:pPr>
              <w:ind w:right="-108"/>
              <w:jc w:val="center"/>
              <w:rPr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01.0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EEE15" w14:textId="77777777" w:rsidR="00FD1227" w:rsidRDefault="00FD1227" w:rsidP="00FD1227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Дрожжи, </w:t>
            </w:r>
          </w:p>
          <w:p w14:paraId="53507086" w14:textId="77777777" w:rsidR="00FD1227" w:rsidRPr="00FA7EBA" w:rsidRDefault="00FD1227" w:rsidP="00FD1227">
            <w:pPr>
              <w:shd w:val="clear" w:color="auto" w:fill="FFFFFF"/>
              <w:spacing w:line="200" w:lineRule="atLeast"/>
              <w:ind w:left="10" w:right="-108"/>
              <w:rPr>
                <w:spacing w:val="-1"/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4FF996CD" w14:textId="77777777" w:rsidR="00FD1227" w:rsidRPr="00FA7EBA" w:rsidRDefault="00FD1227" w:rsidP="001979F9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351B134F" w14:textId="77777777" w:rsidR="00FD1227" w:rsidRPr="00FA7EBA" w:rsidRDefault="00FD1227" w:rsidP="001979F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ГОСТ 10444.12-2013</w:t>
            </w:r>
          </w:p>
          <w:p w14:paraId="6AC0998F" w14:textId="77777777" w:rsidR="00FD1227" w:rsidRPr="00FA7EBA" w:rsidRDefault="0042341D" w:rsidP="001979F9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66-2015</w:t>
            </w:r>
          </w:p>
          <w:p w14:paraId="79CFF74F" w14:textId="77777777" w:rsidR="00FD1227" w:rsidRPr="00FA7EBA" w:rsidRDefault="00FD1227" w:rsidP="001979F9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</w:p>
        </w:tc>
      </w:tr>
      <w:tr w:rsidR="00FD1227" w:rsidRPr="00FA7EBA" w14:paraId="37D3D39B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1E76C6" w14:textId="77777777" w:rsidR="00FD1227" w:rsidRPr="00FA7EBA" w:rsidRDefault="00FD1227" w:rsidP="0096531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31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1DBF4354" w14:textId="77777777" w:rsidR="00FD1227" w:rsidRPr="00FA7EBA" w:rsidRDefault="00FD1227" w:rsidP="00965311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6A63C" w14:textId="77777777" w:rsidR="00FD1227" w:rsidRPr="003F33A7" w:rsidRDefault="00FD1227" w:rsidP="003F33A7">
            <w:pPr>
              <w:ind w:right="-108"/>
              <w:jc w:val="center"/>
              <w:rPr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08.1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438E5" w14:textId="77777777" w:rsidR="00FD1227" w:rsidRDefault="00FD1227" w:rsidP="00FD1227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Массовая доля поваренной </w:t>
            </w:r>
          </w:p>
          <w:p w14:paraId="54276EA6" w14:textId="77777777" w:rsidR="00FD1227" w:rsidRPr="00FA7EBA" w:rsidRDefault="00FD1227" w:rsidP="00FD1227">
            <w:pPr>
              <w:shd w:val="clear" w:color="auto" w:fill="FFFFFF"/>
              <w:spacing w:line="200" w:lineRule="atLeast"/>
              <w:ind w:left="10" w:right="-108"/>
              <w:rPr>
                <w:spacing w:val="-1"/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сол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7CCBEC2" w14:textId="77777777" w:rsidR="00FD1227" w:rsidRPr="00FA7EBA" w:rsidRDefault="00FD1227" w:rsidP="00965311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54BED3E5" w14:textId="77777777" w:rsidR="00FD1227" w:rsidRPr="00FA7EBA" w:rsidRDefault="00FD1227" w:rsidP="0096531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ГОСТ 3627-81р.4, р.5</w:t>
            </w:r>
          </w:p>
        </w:tc>
      </w:tr>
      <w:tr w:rsidR="00FD1227" w:rsidRPr="00FA7EBA" w14:paraId="4306AB79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69ABDC" w14:textId="77777777" w:rsidR="00FD1227" w:rsidRPr="00FA7EBA" w:rsidRDefault="00FD1227" w:rsidP="0096531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32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74F30CDB" w14:textId="77777777" w:rsidR="00FD1227" w:rsidRPr="00FA7EBA" w:rsidRDefault="00FD1227" w:rsidP="00965311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12A04" w14:textId="77777777" w:rsidR="00FD1227" w:rsidRPr="003F33A7" w:rsidRDefault="00FD1227" w:rsidP="003F33A7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01.0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5AA0D" w14:textId="77777777" w:rsidR="00FD1227" w:rsidRPr="00FA7EBA" w:rsidRDefault="00FD1227" w:rsidP="00FD12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Молочнокислые микроорганизмы </w:t>
            </w:r>
          </w:p>
        </w:tc>
        <w:tc>
          <w:tcPr>
            <w:tcW w:w="2410" w:type="dxa"/>
            <w:vMerge/>
            <w:shd w:val="clear" w:color="auto" w:fill="auto"/>
          </w:tcPr>
          <w:p w14:paraId="5489A351" w14:textId="77777777" w:rsidR="00FD1227" w:rsidRPr="00FA7EBA" w:rsidRDefault="00FD1227" w:rsidP="00965311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3F4B3829" w14:textId="77777777" w:rsidR="00FD1227" w:rsidRPr="00FA7EBA" w:rsidRDefault="00FD1227" w:rsidP="00965311">
            <w:pPr>
              <w:shd w:val="clear" w:color="auto" w:fill="FFFFFF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ГОСТ 10444.11-2013</w:t>
            </w:r>
          </w:p>
          <w:p w14:paraId="43B65FA6" w14:textId="77777777" w:rsidR="00FD1227" w:rsidRPr="00FA7EBA" w:rsidRDefault="00FD1227" w:rsidP="00965311">
            <w:pPr>
              <w:shd w:val="clear" w:color="auto" w:fill="FFFFFF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ГОСТ 10444.11-89</w:t>
            </w:r>
          </w:p>
          <w:p w14:paraId="46804C94" w14:textId="77777777" w:rsidR="00FD1227" w:rsidRPr="00FA7EBA" w:rsidRDefault="00FD1227" w:rsidP="0096531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</w:p>
        </w:tc>
      </w:tr>
      <w:tr w:rsidR="00FD1227" w:rsidRPr="00FA7EBA" w14:paraId="640C377D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ED1566" w14:textId="77777777" w:rsidR="00FD1227" w:rsidRPr="00FA7EBA" w:rsidRDefault="00FD1227" w:rsidP="0096531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33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2F5ADF18" w14:textId="77777777" w:rsidR="00FD1227" w:rsidRPr="00FA7EBA" w:rsidRDefault="00FD1227" w:rsidP="00965311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D6B11" w14:textId="77777777" w:rsidR="00FD1227" w:rsidRPr="003F33A7" w:rsidRDefault="00FD1227" w:rsidP="003F33A7">
            <w:pPr>
              <w:ind w:right="-108"/>
              <w:jc w:val="center"/>
              <w:rPr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18.1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152BB" w14:textId="77777777" w:rsidR="00FD1227" w:rsidRPr="00FA7EBA" w:rsidRDefault="00FD1227" w:rsidP="00FD1227">
            <w:pPr>
              <w:shd w:val="clear" w:color="auto" w:fill="FFFFFF"/>
              <w:spacing w:line="200" w:lineRule="atLeast"/>
              <w:ind w:left="10" w:right="-108"/>
              <w:rPr>
                <w:spacing w:val="-2"/>
                <w:sz w:val="22"/>
                <w:szCs w:val="22"/>
              </w:rPr>
            </w:pPr>
            <w:r w:rsidRPr="00FA7EBA">
              <w:rPr>
                <w:spacing w:val="-2"/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77F8475" w14:textId="77777777" w:rsidR="00FD1227" w:rsidRPr="00FA7EBA" w:rsidRDefault="00FD1227" w:rsidP="00965311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22096302" w14:textId="77777777" w:rsidR="00FD1227" w:rsidRPr="00FA7EBA" w:rsidRDefault="00FD1227" w:rsidP="00965311">
            <w:pPr>
              <w:shd w:val="clear" w:color="auto" w:fill="FFFFFF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ГОСТ 9225-84 п.4.7</w:t>
            </w:r>
          </w:p>
          <w:p w14:paraId="5D2809C8" w14:textId="77777777" w:rsidR="00FD1227" w:rsidRPr="00FA7EBA" w:rsidRDefault="00FD1227" w:rsidP="0096531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  <w:lang w:val="be-BY"/>
              </w:rPr>
              <w:t>ГОСТ 32901-2014 п.8.7</w:t>
            </w:r>
          </w:p>
        </w:tc>
      </w:tr>
      <w:tr w:rsidR="00FD1227" w:rsidRPr="00FA7EBA" w14:paraId="2249491E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B99D96" w14:textId="77777777" w:rsidR="00FD1227" w:rsidRPr="00FD1227" w:rsidRDefault="00FD1227" w:rsidP="0096531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D1227">
              <w:rPr>
                <w:sz w:val="22"/>
                <w:szCs w:val="22"/>
              </w:rPr>
              <w:t>1.34*</w:t>
            </w:r>
          </w:p>
        </w:tc>
        <w:tc>
          <w:tcPr>
            <w:tcW w:w="1701" w:type="dxa"/>
            <w:vMerge/>
          </w:tcPr>
          <w:p w14:paraId="42DF61E7" w14:textId="77777777" w:rsidR="00FD1227" w:rsidRPr="00FD1227" w:rsidRDefault="00FD1227" w:rsidP="00965311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BAFAA" w14:textId="77777777" w:rsidR="00FD1227" w:rsidRPr="003F33A7" w:rsidRDefault="00FD1227" w:rsidP="003F33A7">
            <w:pPr>
              <w:ind w:right="-108"/>
              <w:jc w:val="center"/>
              <w:rPr>
                <w:sz w:val="20"/>
                <w:szCs w:val="20"/>
              </w:rPr>
            </w:pPr>
            <w:r w:rsidRPr="003F33A7">
              <w:rPr>
                <w:sz w:val="20"/>
                <w:szCs w:val="20"/>
              </w:rPr>
              <w:t>10.41/ 04.125</w:t>
            </w:r>
          </w:p>
          <w:p w14:paraId="514ED0F1" w14:textId="77777777" w:rsidR="00FD1227" w:rsidRPr="003F33A7" w:rsidRDefault="00FD1227" w:rsidP="003F33A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7B292A1" w14:textId="77777777" w:rsidR="00FD1227" w:rsidRPr="003F33A7" w:rsidRDefault="00FD1227" w:rsidP="003F33A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8B00599" w14:textId="77777777" w:rsidR="00FD1227" w:rsidRPr="003F33A7" w:rsidRDefault="00FD1227" w:rsidP="003F33A7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3B9FE" w14:textId="77777777" w:rsidR="00FD1227" w:rsidRPr="00FD1227" w:rsidRDefault="00FD1227" w:rsidP="0070067A">
            <w:pPr>
              <w:rPr>
                <w:sz w:val="22"/>
                <w:szCs w:val="22"/>
              </w:rPr>
            </w:pPr>
            <w:r w:rsidRPr="00FD1227">
              <w:rPr>
                <w:sz w:val="22"/>
                <w:szCs w:val="22"/>
              </w:rPr>
              <w:t>Удельная/</w:t>
            </w:r>
          </w:p>
          <w:p w14:paraId="3C92FF0B" w14:textId="77777777" w:rsidR="00FD1227" w:rsidRPr="00FD1227" w:rsidRDefault="00FD1227" w:rsidP="0070067A">
            <w:pPr>
              <w:rPr>
                <w:sz w:val="22"/>
                <w:szCs w:val="22"/>
              </w:rPr>
            </w:pPr>
            <w:r w:rsidRPr="00FD1227">
              <w:rPr>
                <w:sz w:val="22"/>
                <w:szCs w:val="22"/>
              </w:rPr>
              <w:t xml:space="preserve">объемная </w:t>
            </w:r>
          </w:p>
          <w:p w14:paraId="6E4F248E" w14:textId="77777777" w:rsidR="00FD1227" w:rsidRPr="00FD1227" w:rsidRDefault="00FD1227" w:rsidP="0070067A">
            <w:pPr>
              <w:rPr>
                <w:sz w:val="22"/>
                <w:szCs w:val="22"/>
              </w:rPr>
            </w:pPr>
            <w:r w:rsidRPr="00FD1227">
              <w:rPr>
                <w:sz w:val="22"/>
                <w:szCs w:val="22"/>
              </w:rPr>
              <w:t xml:space="preserve">активность </w:t>
            </w:r>
          </w:p>
          <w:p w14:paraId="6D3A5A70" w14:textId="77777777" w:rsidR="00FD1227" w:rsidRPr="00FD1227" w:rsidRDefault="00FD1227" w:rsidP="0070067A">
            <w:pPr>
              <w:rPr>
                <w:sz w:val="22"/>
                <w:szCs w:val="22"/>
              </w:rPr>
            </w:pPr>
            <w:r w:rsidRPr="00FD1227">
              <w:rPr>
                <w:sz w:val="22"/>
                <w:szCs w:val="22"/>
              </w:rPr>
              <w:t>радионуклида</w:t>
            </w:r>
          </w:p>
          <w:p w14:paraId="72AC6874" w14:textId="77777777" w:rsidR="00FD1227" w:rsidRPr="00FD1227" w:rsidRDefault="00FD1227" w:rsidP="0070067A">
            <w:pPr>
              <w:rPr>
                <w:sz w:val="22"/>
                <w:szCs w:val="22"/>
              </w:rPr>
            </w:pPr>
            <w:r w:rsidRPr="00FD1227">
              <w:rPr>
                <w:sz w:val="22"/>
                <w:szCs w:val="22"/>
              </w:rPr>
              <w:t>цезия-137</w:t>
            </w:r>
          </w:p>
          <w:p w14:paraId="5B302E63" w14:textId="77777777" w:rsidR="00FD1227" w:rsidRPr="00FD1227" w:rsidRDefault="00FD1227" w:rsidP="00FD1227">
            <w:pPr>
              <w:shd w:val="clear" w:color="auto" w:fill="FFFFFF"/>
              <w:spacing w:line="200" w:lineRule="atLeast"/>
              <w:ind w:left="10" w:right="-108"/>
              <w:rPr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2707CBB" w14:textId="77777777" w:rsidR="00FD1227" w:rsidRPr="00FD1227" w:rsidRDefault="00FD1227" w:rsidP="0070067A">
            <w:pPr>
              <w:ind w:right="-108"/>
              <w:rPr>
                <w:sz w:val="22"/>
                <w:szCs w:val="22"/>
              </w:rPr>
            </w:pPr>
            <w:r w:rsidRPr="00FD1227">
              <w:rPr>
                <w:bCs/>
                <w:sz w:val="22"/>
                <w:szCs w:val="22"/>
              </w:rPr>
              <w:t>Республиканские допустимые уровни содержания радионуклидов цезия-137 в пищевых продуктах и питьевой воде (РДУ-99)</w:t>
            </w:r>
          </w:p>
          <w:p w14:paraId="106DF9F0" w14:textId="77777777" w:rsidR="00FD1227" w:rsidRPr="00FD1227" w:rsidRDefault="00FD1227" w:rsidP="0070067A">
            <w:pPr>
              <w:ind w:right="-108"/>
              <w:rPr>
                <w:sz w:val="22"/>
                <w:szCs w:val="22"/>
              </w:rPr>
            </w:pPr>
            <w:r w:rsidRPr="00FD1227">
              <w:rPr>
                <w:sz w:val="22"/>
                <w:szCs w:val="22"/>
              </w:rPr>
              <w:t>ГН 10-117-99</w:t>
            </w:r>
          </w:p>
          <w:p w14:paraId="661A2428" w14:textId="77777777" w:rsidR="00FD1227" w:rsidRDefault="00FD1227" w:rsidP="00965311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D1227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 –90 в сельскохозяйственном сырье и кормах, </w:t>
            </w:r>
            <w:proofErr w:type="spellStart"/>
            <w:proofErr w:type="gramStart"/>
            <w:r w:rsidRPr="00FD1227">
              <w:rPr>
                <w:sz w:val="22"/>
                <w:szCs w:val="22"/>
              </w:rPr>
              <w:t>утв.</w:t>
            </w:r>
            <w:r w:rsidRPr="00FD1227">
              <w:rPr>
                <w:bCs/>
                <w:sz w:val="22"/>
                <w:szCs w:val="22"/>
              </w:rPr>
              <w:t>Минсельхоз</w:t>
            </w:r>
            <w:proofErr w:type="gramEnd"/>
            <w:r w:rsidRPr="00FD1227">
              <w:rPr>
                <w:bCs/>
                <w:sz w:val="22"/>
                <w:szCs w:val="22"/>
              </w:rPr>
              <w:t>-продомРБ</w:t>
            </w:r>
            <w:proofErr w:type="spellEnd"/>
            <w:r w:rsidRPr="00FD1227">
              <w:rPr>
                <w:bCs/>
                <w:sz w:val="22"/>
                <w:szCs w:val="22"/>
              </w:rPr>
              <w:t xml:space="preserve"> 03.08.1999.</w:t>
            </w:r>
          </w:p>
          <w:p w14:paraId="13EA06AC" w14:textId="77777777" w:rsidR="007D01A3" w:rsidRDefault="007D01A3" w:rsidP="00965311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140EBCCB" w14:textId="77777777" w:rsidR="007D01A3" w:rsidRDefault="007D01A3" w:rsidP="00965311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146D7617" w14:textId="77777777" w:rsidR="007D01A3" w:rsidRPr="00FD1227" w:rsidRDefault="007D01A3" w:rsidP="00965311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465808A0" w14:textId="77777777" w:rsidR="00FD1227" w:rsidRPr="00FD1227" w:rsidRDefault="00FD1227" w:rsidP="0070067A">
            <w:pPr>
              <w:rPr>
                <w:sz w:val="22"/>
                <w:szCs w:val="22"/>
              </w:rPr>
            </w:pPr>
            <w:r w:rsidRPr="00FD1227">
              <w:rPr>
                <w:sz w:val="22"/>
                <w:szCs w:val="22"/>
              </w:rPr>
              <w:t xml:space="preserve">МВИ.МН </w:t>
            </w:r>
            <w:proofErr w:type="gramStart"/>
            <w:r w:rsidRPr="00FD1227">
              <w:rPr>
                <w:sz w:val="22"/>
                <w:szCs w:val="22"/>
              </w:rPr>
              <w:t>1823-2007</w:t>
            </w:r>
            <w:proofErr w:type="gramEnd"/>
          </w:p>
          <w:p w14:paraId="3A4FCBC6" w14:textId="77777777" w:rsidR="00FD1227" w:rsidRPr="00FD1227" w:rsidRDefault="00FD1227" w:rsidP="00965311">
            <w:pPr>
              <w:shd w:val="clear" w:color="auto" w:fill="FFFFFF"/>
              <w:rPr>
                <w:sz w:val="22"/>
                <w:szCs w:val="22"/>
              </w:rPr>
            </w:pPr>
            <w:r w:rsidRPr="00FD1227">
              <w:rPr>
                <w:sz w:val="22"/>
                <w:szCs w:val="22"/>
              </w:rPr>
              <w:t>ГОСТ 32161-2013</w:t>
            </w:r>
          </w:p>
        </w:tc>
      </w:tr>
    </w:tbl>
    <w:p w14:paraId="7086C3BC" w14:textId="77777777" w:rsidR="007D01A3" w:rsidRDefault="007D01A3" w:rsidP="00D76D9F">
      <w:pPr>
        <w:ind w:left="-145" w:right="-113"/>
        <w:jc w:val="center"/>
        <w:rPr>
          <w:sz w:val="22"/>
          <w:szCs w:val="22"/>
          <w:lang w:val="be-BY"/>
        </w:rPr>
        <w:sectPr w:rsidR="007D01A3" w:rsidSect="00531A8C">
          <w:pgSz w:w="11906" w:h="16838"/>
          <w:pgMar w:top="567" w:right="567" w:bottom="567" w:left="1134" w:header="227" w:footer="259" w:gutter="0"/>
          <w:cols w:space="708"/>
          <w:titlePg/>
          <w:docGrid w:linePitch="360"/>
        </w:sectPr>
      </w:pPr>
    </w:p>
    <w:tbl>
      <w:tblPr>
        <w:tblW w:w="1063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1276"/>
        <w:gridCol w:w="1701"/>
        <w:gridCol w:w="2410"/>
        <w:gridCol w:w="2693"/>
      </w:tblGrid>
      <w:tr w:rsidR="00FD1227" w:rsidRPr="00FA7EBA" w14:paraId="7358FE93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0FFA34" w14:textId="77777777" w:rsidR="00FD1227" w:rsidRPr="00FA7EBA" w:rsidRDefault="00FD1227" w:rsidP="00D76D9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7EBA">
              <w:rPr>
                <w:sz w:val="22"/>
                <w:szCs w:val="22"/>
                <w:lang w:val="be-BY"/>
              </w:rPr>
              <w:lastRenderedPageBreak/>
              <w:t>2.1</w:t>
            </w:r>
            <w:r w:rsidRPr="00FA7EBA">
              <w:rPr>
                <w:bCs/>
              </w:rPr>
              <w:t>**</w:t>
            </w:r>
          </w:p>
        </w:tc>
        <w:tc>
          <w:tcPr>
            <w:tcW w:w="1701" w:type="dxa"/>
            <w:vMerge w:val="restart"/>
          </w:tcPr>
          <w:p w14:paraId="68FEA748" w14:textId="77777777" w:rsidR="000152A4" w:rsidRDefault="00FD1227" w:rsidP="00B634D8">
            <w:pPr>
              <w:ind w:right="-108"/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Казеин </w:t>
            </w:r>
          </w:p>
          <w:p w14:paraId="0C6461E1" w14:textId="77777777" w:rsidR="00FD1227" w:rsidRPr="00FA7EBA" w:rsidRDefault="00FD1227" w:rsidP="00B634D8">
            <w:pPr>
              <w:ind w:right="-108"/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технический</w:t>
            </w:r>
          </w:p>
          <w:p w14:paraId="020BBDB9" w14:textId="77777777" w:rsidR="00FD1227" w:rsidRPr="00FA7EBA" w:rsidRDefault="00FD1227" w:rsidP="00B634D8">
            <w:pPr>
              <w:ind w:right="-108"/>
              <w:jc w:val="both"/>
              <w:rPr>
                <w:rStyle w:val="FontStyle23"/>
                <w:b w:val="0"/>
              </w:rPr>
            </w:pPr>
            <w:r w:rsidRPr="00FA7EBA">
              <w:rPr>
                <w:sz w:val="22"/>
                <w:szCs w:val="22"/>
              </w:rPr>
              <w:t xml:space="preserve">кислотный </w:t>
            </w:r>
          </w:p>
          <w:p w14:paraId="177A128A" w14:textId="77777777" w:rsidR="00FD1227" w:rsidRPr="00FA7EBA" w:rsidRDefault="00FD1227" w:rsidP="00D76D9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5F1AE" w14:textId="77777777" w:rsidR="00FD1227" w:rsidRPr="003F33A7" w:rsidRDefault="00FD1227" w:rsidP="003F33A7">
            <w:pPr>
              <w:ind w:right="-108"/>
              <w:jc w:val="center"/>
              <w:rPr>
                <w:sz w:val="20"/>
                <w:szCs w:val="20"/>
              </w:rPr>
            </w:pPr>
            <w:r w:rsidRPr="003F33A7">
              <w:rPr>
                <w:sz w:val="20"/>
                <w:szCs w:val="20"/>
              </w:rPr>
              <w:t>10.51/4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57DDF" w14:textId="77777777" w:rsidR="00FD1227" w:rsidRPr="00FA7EBA" w:rsidRDefault="00FD1227" w:rsidP="00D76D9F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8AAAFCD" w14:textId="77777777" w:rsidR="00FD1227" w:rsidRPr="00FA7EBA" w:rsidRDefault="00FD1227" w:rsidP="00D76D9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ТУ </w:t>
            </w:r>
            <w:r w:rsidRPr="00FA7EBA">
              <w:rPr>
                <w:sz w:val="22"/>
                <w:szCs w:val="22"/>
                <w:lang w:val="en-US"/>
              </w:rPr>
              <w:t>BY</w:t>
            </w:r>
            <w:r w:rsidRPr="00FA7EBA">
              <w:rPr>
                <w:sz w:val="22"/>
                <w:szCs w:val="22"/>
              </w:rPr>
              <w:t xml:space="preserve"> 600077963.039-2020</w:t>
            </w:r>
          </w:p>
          <w:p w14:paraId="07271282" w14:textId="77777777" w:rsidR="00FD1227" w:rsidRPr="00FA7EBA" w:rsidRDefault="00FD1227" w:rsidP="00D76D9F">
            <w:pPr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ТНПА и другая </w:t>
            </w:r>
          </w:p>
          <w:p w14:paraId="00FDC033" w14:textId="77777777" w:rsidR="00FD1227" w:rsidRPr="00FA7EBA" w:rsidRDefault="00FD1227" w:rsidP="00D76D9F">
            <w:pPr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документация </w:t>
            </w:r>
          </w:p>
          <w:p w14:paraId="21C31622" w14:textId="77777777" w:rsidR="00FD1227" w:rsidRPr="00FA7EBA" w:rsidRDefault="00FD1227" w:rsidP="00D76D9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5434D345" w14:textId="77777777" w:rsidR="00FD1227" w:rsidRPr="00FA7EBA" w:rsidRDefault="00FD1227" w:rsidP="00D76D9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0999D6E6" w14:textId="77777777" w:rsidR="00FD1227" w:rsidRPr="00FA7EBA" w:rsidRDefault="00FD1227" w:rsidP="00D76D9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6DD5E2A9" w14:textId="77777777" w:rsidR="00FD1227" w:rsidRPr="00FA7EBA" w:rsidRDefault="00FD1227" w:rsidP="00D76D9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41655492" w14:textId="77777777" w:rsidR="00FD1227" w:rsidRPr="00FA7EBA" w:rsidRDefault="00FD1227" w:rsidP="00D76D9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676A4386" w14:textId="77777777" w:rsidR="00FD1227" w:rsidRPr="00FA7EBA" w:rsidRDefault="00FD1227" w:rsidP="00D76D9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72AD4764" w14:textId="77777777" w:rsidR="00FD1227" w:rsidRPr="00FA7EBA" w:rsidRDefault="00FD1227" w:rsidP="00D76D9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7C98ADC0" w14:textId="77777777" w:rsidR="00FD1227" w:rsidRPr="00FA7EBA" w:rsidRDefault="00FD1227" w:rsidP="00D76D9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084EAAA5" w14:textId="77777777" w:rsidR="00FD1227" w:rsidRPr="00FA7EBA" w:rsidRDefault="00FD1227" w:rsidP="00D76D9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4CF53436" w14:textId="77777777" w:rsidR="00FD1227" w:rsidRPr="00FA7EBA" w:rsidRDefault="00FD1227" w:rsidP="00D76D9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75E0E543" w14:textId="77777777" w:rsidR="00FD1227" w:rsidRPr="00FA7EBA" w:rsidRDefault="00FD1227" w:rsidP="00D76D9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4FC83FE3" w14:textId="77777777" w:rsidR="00FD1227" w:rsidRPr="00FA7EBA" w:rsidRDefault="00FD1227" w:rsidP="00380F21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5047CDBE" w14:textId="77777777" w:rsidR="00FD1227" w:rsidRPr="00FA7EBA" w:rsidRDefault="00FD1227" w:rsidP="00380F21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2693" w:type="dxa"/>
            <w:shd w:val="clear" w:color="auto" w:fill="auto"/>
          </w:tcPr>
          <w:p w14:paraId="6DACC98A" w14:textId="77777777" w:rsidR="00FD1227" w:rsidRPr="00297CD5" w:rsidRDefault="00FD1227" w:rsidP="00D76D9F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297CD5">
              <w:rPr>
                <w:spacing w:val="-2"/>
                <w:sz w:val="22"/>
                <w:szCs w:val="22"/>
              </w:rPr>
              <w:t>СТБ 1036-97 р.5, р.7.2</w:t>
            </w:r>
          </w:p>
          <w:p w14:paraId="18BC92F8" w14:textId="77777777" w:rsidR="00297CD5" w:rsidRPr="000152A4" w:rsidRDefault="00297CD5" w:rsidP="00297CD5">
            <w:pPr>
              <w:pStyle w:val="Style2"/>
              <w:widowControl/>
              <w:spacing w:line="240" w:lineRule="auto"/>
              <w:jc w:val="left"/>
              <w:outlineLvl w:val="0"/>
              <w:rPr>
                <w:spacing w:val="-2"/>
                <w:sz w:val="22"/>
                <w:szCs w:val="22"/>
              </w:rPr>
            </w:pPr>
            <w:r w:rsidRPr="00297CD5">
              <w:rPr>
                <w:spacing w:val="-2"/>
                <w:sz w:val="22"/>
                <w:szCs w:val="22"/>
              </w:rPr>
              <w:t>ГОСТ 17626-81</w:t>
            </w:r>
            <w:r>
              <w:rPr>
                <w:spacing w:val="-2"/>
                <w:sz w:val="22"/>
                <w:szCs w:val="22"/>
              </w:rPr>
              <w:t xml:space="preserve"> п.4.1</w:t>
            </w:r>
          </w:p>
          <w:p w14:paraId="155EF3DC" w14:textId="77777777" w:rsidR="00FD1227" w:rsidRPr="00297CD5" w:rsidRDefault="00FD1227" w:rsidP="00D76D9F">
            <w:pPr>
              <w:pStyle w:val="Style2"/>
              <w:widowControl/>
              <w:spacing w:line="240" w:lineRule="auto"/>
              <w:jc w:val="left"/>
              <w:outlineLvl w:val="0"/>
              <w:rPr>
                <w:spacing w:val="-2"/>
                <w:sz w:val="22"/>
                <w:szCs w:val="22"/>
              </w:rPr>
            </w:pPr>
            <w:r w:rsidRPr="00297CD5">
              <w:rPr>
                <w:spacing w:val="-2"/>
                <w:sz w:val="22"/>
                <w:szCs w:val="22"/>
              </w:rPr>
              <w:t>ГОСТ 26809.1-2014</w:t>
            </w:r>
          </w:p>
          <w:p w14:paraId="76BE0880" w14:textId="77777777" w:rsidR="00FD1227" w:rsidRPr="00FA7EBA" w:rsidRDefault="00FD1227" w:rsidP="00D76D9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297CD5">
              <w:rPr>
                <w:sz w:val="22"/>
                <w:szCs w:val="22"/>
              </w:rPr>
              <w:t xml:space="preserve">ГОСТ </w:t>
            </w:r>
            <w:r w:rsidRPr="00297CD5">
              <w:rPr>
                <w:sz w:val="22"/>
                <w:szCs w:val="22"/>
                <w:lang w:val="en-US"/>
              </w:rPr>
              <w:t>ISO</w:t>
            </w:r>
            <w:r w:rsidRPr="00297CD5">
              <w:rPr>
                <w:sz w:val="22"/>
                <w:szCs w:val="22"/>
              </w:rPr>
              <w:t xml:space="preserve"> 707-2013</w:t>
            </w:r>
          </w:p>
        </w:tc>
      </w:tr>
      <w:tr w:rsidR="00FD1227" w:rsidRPr="00FA7EBA" w14:paraId="560417FE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2B32C8" w14:textId="77777777" w:rsidR="00FD1227" w:rsidRPr="00FA7EBA" w:rsidRDefault="00FD1227" w:rsidP="00E17CD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7EBA">
              <w:rPr>
                <w:sz w:val="22"/>
                <w:szCs w:val="22"/>
                <w:lang w:val="be-BY"/>
              </w:rPr>
              <w:t>2.2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6C47F35A" w14:textId="77777777" w:rsidR="00FD1227" w:rsidRPr="00FA7EBA" w:rsidRDefault="00FD1227" w:rsidP="00E17CD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FB597" w14:textId="77777777" w:rsidR="00FD1227" w:rsidRPr="003F33A7" w:rsidRDefault="00FD1227" w:rsidP="003F33A7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08.0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618ED" w14:textId="77777777" w:rsidR="00FD1227" w:rsidRPr="00FA7EBA" w:rsidRDefault="00FD1227" w:rsidP="00B72A26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FA7EBA">
              <w:rPr>
                <w:spacing w:val="-1"/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  <w:shd w:val="clear" w:color="auto" w:fill="auto"/>
          </w:tcPr>
          <w:p w14:paraId="2F272958" w14:textId="77777777" w:rsidR="00FD1227" w:rsidRPr="00FA7EBA" w:rsidRDefault="00FD1227" w:rsidP="00B72A2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0C69E85E" w14:textId="77777777" w:rsidR="00FD1227" w:rsidRPr="00FA7EBA" w:rsidRDefault="00FD1227" w:rsidP="00E17CD9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ГОСТ 17626-81 п.4.2</w:t>
            </w:r>
          </w:p>
        </w:tc>
      </w:tr>
      <w:tr w:rsidR="00FD1227" w:rsidRPr="00FA7EBA" w14:paraId="1DBDACC1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194DCD" w14:textId="77777777" w:rsidR="00FD1227" w:rsidRPr="00FA7EBA" w:rsidRDefault="00FD1227" w:rsidP="00E17CD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7EBA">
              <w:rPr>
                <w:sz w:val="22"/>
                <w:szCs w:val="22"/>
                <w:lang w:val="be-BY"/>
              </w:rPr>
              <w:t>2.3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43CAAC35" w14:textId="77777777" w:rsidR="00FD1227" w:rsidRPr="00FA7EBA" w:rsidRDefault="00FD1227" w:rsidP="00E17CD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D351C" w14:textId="77777777" w:rsidR="00FD1227" w:rsidRPr="003F33A7" w:rsidRDefault="00FD1227" w:rsidP="003F33A7">
            <w:pPr>
              <w:ind w:right="-108"/>
              <w:jc w:val="center"/>
              <w:rPr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08.1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B546E" w14:textId="77777777" w:rsidR="00FD1227" w:rsidRPr="00FA7EBA" w:rsidRDefault="00FD1227" w:rsidP="00B72A26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FA7EBA">
              <w:rPr>
                <w:spacing w:val="-2"/>
                <w:sz w:val="22"/>
                <w:szCs w:val="22"/>
              </w:rPr>
              <w:t xml:space="preserve">Свободная </w:t>
            </w:r>
          </w:p>
          <w:p w14:paraId="7D52D0F4" w14:textId="77777777" w:rsidR="00FD1227" w:rsidRPr="00FA7EBA" w:rsidRDefault="00FD1227" w:rsidP="00B72A26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A7EBA">
              <w:rPr>
                <w:spacing w:val="-2"/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  <w:shd w:val="clear" w:color="auto" w:fill="auto"/>
          </w:tcPr>
          <w:p w14:paraId="6D272E67" w14:textId="77777777" w:rsidR="00FD1227" w:rsidRPr="00FA7EBA" w:rsidRDefault="00FD1227" w:rsidP="00B72A2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132C18BC" w14:textId="77777777" w:rsidR="00FD1227" w:rsidRPr="00FA7EBA" w:rsidRDefault="00FD1227" w:rsidP="00E17CD9">
            <w:pPr>
              <w:shd w:val="clear" w:color="auto" w:fill="FFFFFF"/>
              <w:spacing w:line="200" w:lineRule="atLeast"/>
              <w:ind w:right="-108"/>
              <w:rPr>
                <w:spacing w:val="-1"/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ГОСТ 17626-81 п.4.7</w:t>
            </w:r>
          </w:p>
        </w:tc>
      </w:tr>
      <w:tr w:rsidR="00FD1227" w:rsidRPr="00FA7EBA" w14:paraId="7E78DD1D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993465" w14:textId="77777777" w:rsidR="00FD1227" w:rsidRPr="00FA7EBA" w:rsidRDefault="00FD1227" w:rsidP="00E17CD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7EBA">
              <w:rPr>
                <w:sz w:val="22"/>
                <w:szCs w:val="22"/>
                <w:lang w:val="be-BY"/>
              </w:rPr>
              <w:t>2.4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607BB6B8" w14:textId="77777777" w:rsidR="00FD1227" w:rsidRPr="00FA7EBA" w:rsidRDefault="00FD1227" w:rsidP="00E17CD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D9B3F" w14:textId="77777777" w:rsidR="00FD1227" w:rsidRPr="003F33A7" w:rsidRDefault="00FD1227" w:rsidP="003F33A7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08.0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970AA" w14:textId="77777777" w:rsidR="00FD1227" w:rsidRPr="00FA7EBA" w:rsidRDefault="00FD1227" w:rsidP="00B72A26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A7EBA">
              <w:rPr>
                <w:spacing w:val="-1"/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shd w:val="clear" w:color="auto" w:fill="auto"/>
          </w:tcPr>
          <w:p w14:paraId="3FC40D1D" w14:textId="77777777" w:rsidR="00FD1227" w:rsidRPr="00FA7EBA" w:rsidRDefault="00FD1227" w:rsidP="00B72A2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5F37E5D4" w14:textId="77777777" w:rsidR="00FD1227" w:rsidRPr="00FA7EBA" w:rsidRDefault="00FD1227" w:rsidP="00E17CD9">
            <w:pPr>
              <w:shd w:val="clear" w:color="auto" w:fill="FFFFFF"/>
              <w:spacing w:line="200" w:lineRule="atLeast"/>
              <w:ind w:right="-108"/>
              <w:rPr>
                <w:spacing w:val="-1"/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ГОСТ 17626-81 п.4.3</w:t>
            </w:r>
          </w:p>
        </w:tc>
      </w:tr>
      <w:tr w:rsidR="00FD1227" w:rsidRPr="00FA7EBA" w14:paraId="3AAD88FB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C79F56" w14:textId="77777777" w:rsidR="00FD1227" w:rsidRPr="00FA7EBA" w:rsidRDefault="00FD1227" w:rsidP="00E17CD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7EBA">
              <w:rPr>
                <w:sz w:val="22"/>
                <w:szCs w:val="22"/>
                <w:lang w:val="be-BY"/>
              </w:rPr>
              <w:t>2.5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6E38A58B" w14:textId="77777777" w:rsidR="00FD1227" w:rsidRPr="00FA7EBA" w:rsidRDefault="00FD1227" w:rsidP="00E17CD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3B6B7" w14:textId="77777777" w:rsidR="00FD1227" w:rsidRPr="003F33A7" w:rsidRDefault="00FD1227" w:rsidP="003F33A7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11.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54FA3" w14:textId="77777777" w:rsidR="00FD1227" w:rsidRPr="00FA7EBA" w:rsidRDefault="00FD1227" w:rsidP="00B72A26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Консистенция и внешний вид, запах,</w:t>
            </w:r>
            <w:r w:rsidR="00A820B5">
              <w:rPr>
                <w:sz w:val="22"/>
                <w:szCs w:val="22"/>
              </w:rPr>
              <w:t xml:space="preserve"> </w:t>
            </w:r>
            <w:r w:rsidRPr="00FA7EBA">
              <w:rPr>
                <w:sz w:val="22"/>
                <w:szCs w:val="22"/>
              </w:rPr>
              <w:t>цвет</w:t>
            </w:r>
          </w:p>
        </w:tc>
        <w:tc>
          <w:tcPr>
            <w:tcW w:w="2410" w:type="dxa"/>
            <w:vMerge/>
            <w:shd w:val="clear" w:color="auto" w:fill="auto"/>
          </w:tcPr>
          <w:p w14:paraId="0DFD1329" w14:textId="77777777" w:rsidR="00FD1227" w:rsidRPr="00FA7EBA" w:rsidRDefault="00FD1227" w:rsidP="00B72A2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40D4B195" w14:textId="77777777" w:rsidR="00FD1227" w:rsidRPr="00FA7EBA" w:rsidRDefault="00FD1227" w:rsidP="00380F2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ТУ </w:t>
            </w:r>
            <w:r w:rsidRPr="00FA7EBA">
              <w:rPr>
                <w:sz w:val="22"/>
                <w:szCs w:val="22"/>
                <w:lang w:val="en-US"/>
              </w:rPr>
              <w:t>BY</w:t>
            </w:r>
            <w:r w:rsidRPr="00FA7EBA">
              <w:rPr>
                <w:sz w:val="22"/>
                <w:szCs w:val="22"/>
              </w:rPr>
              <w:t xml:space="preserve"> 600077963.039-2020 п.3.2</w:t>
            </w:r>
          </w:p>
        </w:tc>
      </w:tr>
      <w:tr w:rsidR="00FD1227" w:rsidRPr="00FA7EBA" w14:paraId="48FA3696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6CD595" w14:textId="77777777" w:rsidR="00FD1227" w:rsidRPr="00FA7EBA" w:rsidRDefault="00FD1227" w:rsidP="00E17CD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7EBA">
              <w:rPr>
                <w:sz w:val="22"/>
                <w:szCs w:val="22"/>
                <w:lang w:val="be-BY"/>
              </w:rPr>
              <w:t>2.6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204A8B26" w14:textId="77777777" w:rsidR="00FD1227" w:rsidRPr="00FA7EBA" w:rsidRDefault="00FD1227" w:rsidP="00E17CD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8F85C" w14:textId="77777777" w:rsidR="00FD1227" w:rsidRPr="003F33A7" w:rsidRDefault="00FD1227" w:rsidP="003F33A7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11.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CCD2B" w14:textId="77777777" w:rsidR="00FD1227" w:rsidRPr="00FA7EBA" w:rsidRDefault="00FD1227" w:rsidP="00B72A26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Индекс </w:t>
            </w:r>
          </w:p>
          <w:p w14:paraId="0587CC1B" w14:textId="77777777" w:rsidR="00FD1227" w:rsidRPr="00FA7EBA" w:rsidRDefault="00FD1227" w:rsidP="00B72A26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растворимости</w:t>
            </w:r>
          </w:p>
        </w:tc>
        <w:tc>
          <w:tcPr>
            <w:tcW w:w="2410" w:type="dxa"/>
            <w:vMerge/>
            <w:shd w:val="clear" w:color="auto" w:fill="auto"/>
          </w:tcPr>
          <w:p w14:paraId="45ADE759" w14:textId="77777777" w:rsidR="00FD1227" w:rsidRPr="00FA7EBA" w:rsidRDefault="00FD1227" w:rsidP="00B72A2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3B911C5F" w14:textId="77777777" w:rsidR="00FD1227" w:rsidRPr="00FA7EBA" w:rsidRDefault="00FD1227" w:rsidP="00E17CD9">
            <w:pPr>
              <w:shd w:val="clear" w:color="auto" w:fill="FFFFFF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ГОСТ 17626-81 п.4.8</w:t>
            </w:r>
          </w:p>
        </w:tc>
      </w:tr>
      <w:tr w:rsidR="00FD1227" w:rsidRPr="00FA7EBA" w14:paraId="1F5457DD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0CFCAC" w14:textId="77777777" w:rsidR="00FD1227" w:rsidRPr="00FA7EBA" w:rsidRDefault="00FD1227" w:rsidP="008C4C9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7EBA">
              <w:rPr>
                <w:sz w:val="22"/>
                <w:szCs w:val="22"/>
                <w:lang w:val="be-BY"/>
              </w:rPr>
              <w:t>2.7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074626B5" w14:textId="77777777" w:rsidR="00FD1227" w:rsidRPr="00FA7EBA" w:rsidRDefault="00FD1227" w:rsidP="008C4C9E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7A786" w14:textId="77777777" w:rsidR="00FD1227" w:rsidRPr="002F4614" w:rsidRDefault="00FD1227" w:rsidP="003F33A7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F4614">
              <w:rPr>
                <w:bCs/>
                <w:sz w:val="20"/>
                <w:szCs w:val="20"/>
              </w:rPr>
              <w:t>10.51/11.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29B3E" w14:textId="77777777" w:rsidR="00FD1227" w:rsidRPr="002F4614" w:rsidRDefault="00DE108F" w:rsidP="00B72A26">
            <w:pPr>
              <w:pStyle w:val="a6"/>
              <w:rPr>
                <w:bCs/>
                <w:sz w:val="22"/>
                <w:szCs w:val="22"/>
              </w:rPr>
            </w:pPr>
            <w:r w:rsidRPr="002F4614">
              <w:rPr>
                <w:bCs/>
                <w:sz w:val="22"/>
                <w:szCs w:val="22"/>
              </w:rPr>
              <w:t>Чистота</w:t>
            </w:r>
            <w:r w:rsidR="002F4614" w:rsidRPr="002F4614">
              <w:rPr>
                <w:bCs/>
                <w:sz w:val="22"/>
                <w:szCs w:val="22"/>
              </w:rPr>
              <w:t>, группа</w:t>
            </w:r>
          </w:p>
        </w:tc>
        <w:tc>
          <w:tcPr>
            <w:tcW w:w="2410" w:type="dxa"/>
            <w:vMerge/>
            <w:shd w:val="clear" w:color="auto" w:fill="auto"/>
          </w:tcPr>
          <w:p w14:paraId="423A7204" w14:textId="77777777" w:rsidR="00FD1227" w:rsidRPr="00FA7EBA" w:rsidRDefault="00FD1227" w:rsidP="00B72A2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5734CAC9" w14:textId="77777777" w:rsidR="00FD1227" w:rsidRPr="00FA7EBA" w:rsidRDefault="00A820B5" w:rsidP="008C4C9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7626-8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FD1227" w:rsidRPr="00FA7EBA">
              <w:rPr>
                <w:sz w:val="22"/>
                <w:szCs w:val="22"/>
              </w:rPr>
              <w:t>п 4.14</w:t>
            </w:r>
          </w:p>
        </w:tc>
      </w:tr>
      <w:tr w:rsidR="00FD1227" w:rsidRPr="00FA7EBA" w14:paraId="2D9BE727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BB80C5" w14:textId="77777777" w:rsidR="00FD1227" w:rsidRPr="00FA7EBA" w:rsidRDefault="00FD1227" w:rsidP="008C4C9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7EBA">
              <w:rPr>
                <w:sz w:val="22"/>
                <w:szCs w:val="22"/>
                <w:lang w:val="be-BY"/>
              </w:rPr>
              <w:t>2.8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147C3FC" w14:textId="77777777" w:rsidR="00FD1227" w:rsidRPr="00FA7EBA" w:rsidRDefault="00FD1227" w:rsidP="008C4C9E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659CB" w14:textId="77777777" w:rsidR="00FD1227" w:rsidRPr="00E00999" w:rsidRDefault="00FD1227" w:rsidP="003F33A7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00999">
              <w:rPr>
                <w:bCs/>
                <w:color w:val="000000" w:themeColor="text1"/>
                <w:sz w:val="20"/>
                <w:szCs w:val="20"/>
              </w:rPr>
              <w:t>10.51/ 08.1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F708E" w14:textId="77777777" w:rsidR="00FD1227" w:rsidRPr="00E00999" w:rsidRDefault="00FD1227" w:rsidP="00B72A26">
            <w:pPr>
              <w:pStyle w:val="a6"/>
              <w:rPr>
                <w:bCs/>
                <w:color w:val="000000" w:themeColor="text1"/>
                <w:sz w:val="22"/>
                <w:szCs w:val="22"/>
              </w:rPr>
            </w:pPr>
            <w:r w:rsidRPr="00E00999">
              <w:rPr>
                <w:bCs/>
                <w:color w:val="000000" w:themeColor="text1"/>
                <w:sz w:val="22"/>
                <w:szCs w:val="22"/>
              </w:rPr>
              <w:t xml:space="preserve">Массовая доля </w:t>
            </w:r>
          </w:p>
          <w:p w14:paraId="222DA6B8" w14:textId="77777777" w:rsidR="00FD1227" w:rsidRPr="00E00999" w:rsidRDefault="00FD1227" w:rsidP="00B72A26">
            <w:pPr>
              <w:shd w:val="clear" w:color="auto" w:fill="FFFFFF"/>
              <w:spacing w:line="200" w:lineRule="atLeast"/>
              <w:ind w:left="14"/>
              <w:rPr>
                <w:color w:val="000000" w:themeColor="text1"/>
                <w:sz w:val="22"/>
                <w:szCs w:val="22"/>
              </w:rPr>
            </w:pPr>
            <w:r w:rsidRPr="00E00999">
              <w:rPr>
                <w:bCs/>
                <w:color w:val="000000" w:themeColor="text1"/>
                <w:sz w:val="22"/>
                <w:szCs w:val="22"/>
              </w:rPr>
              <w:t>белка</w:t>
            </w:r>
          </w:p>
        </w:tc>
        <w:tc>
          <w:tcPr>
            <w:tcW w:w="2410" w:type="dxa"/>
            <w:vMerge/>
            <w:shd w:val="clear" w:color="auto" w:fill="auto"/>
          </w:tcPr>
          <w:p w14:paraId="4C619DFC" w14:textId="77777777" w:rsidR="00FD1227" w:rsidRPr="00E00999" w:rsidRDefault="00FD1227" w:rsidP="00B72A2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7F6AEC7" w14:textId="77777777" w:rsidR="00FD1227" w:rsidRPr="00E00999" w:rsidRDefault="00FD1227" w:rsidP="008C4C9E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00999">
              <w:rPr>
                <w:color w:val="000000" w:themeColor="text1"/>
                <w:sz w:val="22"/>
                <w:szCs w:val="22"/>
              </w:rPr>
              <w:t>ГОСТ 23327-98</w:t>
            </w:r>
          </w:p>
        </w:tc>
      </w:tr>
      <w:tr w:rsidR="00FD1227" w:rsidRPr="00FA7EBA" w14:paraId="3038D4B8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FF9B5C" w14:textId="77777777" w:rsidR="00FD1227" w:rsidRPr="00FA7EBA" w:rsidRDefault="00FD1227" w:rsidP="0018619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7EBA">
              <w:rPr>
                <w:sz w:val="22"/>
                <w:szCs w:val="22"/>
                <w:lang w:val="be-BY"/>
              </w:rPr>
              <w:t>3.1</w:t>
            </w:r>
            <w:r w:rsidRPr="00FA7EBA">
              <w:rPr>
                <w:bCs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F7EA3E" w14:textId="77777777" w:rsidR="00FD1227" w:rsidRPr="00FA7EBA" w:rsidRDefault="00FD1227" w:rsidP="00BC70EA">
            <w:pPr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Вода </w:t>
            </w:r>
          </w:p>
          <w:p w14:paraId="59E233D9" w14:textId="77777777" w:rsidR="00FD1227" w:rsidRPr="00FA7EBA" w:rsidRDefault="00FD1227" w:rsidP="00BC70EA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FA7EBA">
              <w:rPr>
                <w:sz w:val="22"/>
                <w:szCs w:val="22"/>
              </w:rPr>
              <w:t>питьевая</w:t>
            </w:r>
          </w:p>
          <w:p w14:paraId="55EBF841" w14:textId="77777777" w:rsidR="00FD1227" w:rsidRPr="00FA7EBA" w:rsidRDefault="00FD1227" w:rsidP="0013540B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A915" w14:textId="77777777" w:rsidR="00FD1227" w:rsidRPr="003F33A7" w:rsidRDefault="00FD1227" w:rsidP="003F33A7">
            <w:pPr>
              <w:ind w:right="-108"/>
              <w:jc w:val="center"/>
              <w:rPr>
                <w:sz w:val="20"/>
                <w:szCs w:val="20"/>
              </w:rPr>
            </w:pPr>
            <w:r w:rsidRPr="003F33A7">
              <w:rPr>
                <w:sz w:val="20"/>
                <w:szCs w:val="20"/>
              </w:rPr>
              <w:t>100.09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671CF" w14:textId="77777777" w:rsidR="00FD1227" w:rsidRPr="00FA7EBA" w:rsidRDefault="00FD1227" w:rsidP="00B72A26">
            <w:pPr>
              <w:pStyle w:val="1"/>
              <w:jc w:val="left"/>
              <w:rPr>
                <w:bCs/>
                <w:iCs/>
                <w:sz w:val="22"/>
                <w:szCs w:val="22"/>
              </w:rPr>
            </w:pPr>
            <w:r w:rsidRPr="00FA7EBA">
              <w:rPr>
                <w:bCs/>
                <w:iCs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DE8CA3E" w14:textId="77777777" w:rsidR="00FD1227" w:rsidRPr="00FA7EBA" w:rsidRDefault="00FD1227" w:rsidP="00B72A26">
            <w:pPr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СанПиН 10-124 </w:t>
            </w:r>
          </w:p>
          <w:p w14:paraId="46A3A7A2" w14:textId="77777777" w:rsidR="00FD1227" w:rsidRPr="00FA7EBA" w:rsidRDefault="00FD1227" w:rsidP="00B72A26">
            <w:pPr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ТНПА и другая </w:t>
            </w:r>
          </w:p>
          <w:p w14:paraId="0F62C46D" w14:textId="77777777" w:rsidR="00FD1227" w:rsidRPr="00FA7EBA" w:rsidRDefault="00FD1227" w:rsidP="00B72A26">
            <w:pPr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документация</w:t>
            </w:r>
          </w:p>
          <w:p w14:paraId="5B164384" w14:textId="77777777" w:rsidR="00FD1227" w:rsidRPr="00FA7EBA" w:rsidRDefault="00FD1227" w:rsidP="00B72A26">
            <w:pPr>
              <w:rPr>
                <w:rStyle w:val="FontStyle23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0290875" w14:textId="77777777" w:rsidR="00B634D8" w:rsidRDefault="00B634D8" w:rsidP="00B634D8">
            <w:pPr>
              <w:pStyle w:val="a6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 №11-10-1-2002</w:t>
            </w:r>
          </w:p>
          <w:p w14:paraId="41361A64" w14:textId="77777777" w:rsidR="00FD1227" w:rsidRPr="00FA7EBA" w:rsidRDefault="00FD1227" w:rsidP="00B634D8">
            <w:pPr>
              <w:pStyle w:val="a6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р.3</w:t>
            </w:r>
          </w:p>
          <w:p w14:paraId="539F3669" w14:textId="77777777" w:rsidR="00FD1227" w:rsidRPr="00FA7EBA" w:rsidRDefault="00FD1227" w:rsidP="00B634D8">
            <w:pPr>
              <w:pStyle w:val="a6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FA7EBA">
              <w:rPr>
                <w:sz w:val="22"/>
                <w:szCs w:val="22"/>
              </w:rPr>
              <w:t>51592-2001</w:t>
            </w:r>
            <w:proofErr w:type="gramEnd"/>
          </w:p>
          <w:p w14:paraId="1DF73855" w14:textId="77777777" w:rsidR="00FD1227" w:rsidRPr="00FA7EBA" w:rsidRDefault="00FD1227" w:rsidP="00B634D8">
            <w:pPr>
              <w:pStyle w:val="a6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</w:tbl>
    <w:p w14:paraId="0F456765" w14:textId="77777777" w:rsidR="00AC5116" w:rsidRPr="00FA7EBA" w:rsidRDefault="00B72A26" w:rsidP="00B72A26">
      <w:pPr>
        <w:rPr>
          <w:b/>
        </w:rPr>
      </w:pPr>
      <w:r w:rsidRPr="00FA7EBA">
        <w:t xml:space="preserve">  </w:t>
      </w:r>
      <w:r w:rsidR="00AC5116" w:rsidRPr="00FA7EBA">
        <w:rPr>
          <w:b/>
        </w:rPr>
        <w:t xml:space="preserve">Примечание: </w:t>
      </w:r>
    </w:p>
    <w:p w14:paraId="749C4B48" w14:textId="77777777" w:rsidR="00AC5116" w:rsidRPr="00FA7EBA" w:rsidRDefault="00AC5116" w:rsidP="00B72A26">
      <w:pPr>
        <w:ind w:left="142"/>
      </w:pPr>
      <w:r w:rsidRPr="00FA7EBA">
        <w:rPr>
          <w:bCs/>
        </w:rPr>
        <w:t>* – деятельность осуществляется непосредственно в ООС;</w:t>
      </w:r>
      <w:r w:rsidRPr="00FA7EBA">
        <w:rPr>
          <w:bCs/>
        </w:rPr>
        <w:br/>
        <w:t>** – деятельность осуществляется непосредственно в ООС и за пределами ООС;</w:t>
      </w:r>
      <w:r w:rsidRPr="00FA7EBA">
        <w:rPr>
          <w:bCs/>
        </w:rPr>
        <w:br/>
      </w:r>
    </w:p>
    <w:p w14:paraId="2B00EED6" w14:textId="77777777" w:rsidR="00E62E93" w:rsidRPr="00FA7EBA" w:rsidRDefault="00B72A26" w:rsidP="00B72A26">
      <w:pPr>
        <w:rPr>
          <w:sz w:val="28"/>
          <w:szCs w:val="28"/>
        </w:rPr>
      </w:pPr>
      <w:r w:rsidRPr="00FA7EBA">
        <w:rPr>
          <w:bCs/>
        </w:rPr>
        <w:t xml:space="preserve"> </w:t>
      </w:r>
      <w:r w:rsidRPr="00FA7EBA">
        <w:rPr>
          <w:sz w:val="28"/>
          <w:szCs w:val="28"/>
        </w:rPr>
        <w:t xml:space="preserve"> </w:t>
      </w:r>
      <w:r w:rsidR="00E62E93" w:rsidRPr="00FA7EBA">
        <w:rPr>
          <w:sz w:val="28"/>
          <w:szCs w:val="28"/>
        </w:rPr>
        <w:t>Руководитель органа</w:t>
      </w:r>
    </w:p>
    <w:p w14:paraId="5DD74DF3" w14:textId="77777777" w:rsidR="00E62E93" w:rsidRPr="00FA7EBA" w:rsidRDefault="00A61F5D" w:rsidP="00B72A26">
      <w:pPr>
        <w:ind w:left="142"/>
        <w:rPr>
          <w:sz w:val="28"/>
          <w:szCs w:val="28"/>
        </w:rPr>
      </w:pPr>
      <w:r w:rsidRPr="00FA7EBA">
        <w:rPr>
          <w:sz w:val="28"/>
          <w:szCs w:val="28"/>
        </w:rPr>
        <w:t>п</w:t>
      </w:r>
      <w:r w:rsidR="00E62E93" w:rsidRPr="00FA7EBA">
        <w:rPr>
          <w:sz w:val="28"/>
          <w:szCs w:val="28"/>
        </w:rPr>
        <w:t>о</w:t>
      </w:r>
      <w:r w:rsidRPr="00FA7EBA">
        <w:rPr>
          <w:sz w:val="28"/>
          <w:szCs w:val="28"/>
        </w:rPr>
        <w:t xml:space="preserve"> </w:t>
      </w:r>
      <w:r w:rsidR="00E62E93" w:rsidRPr="00FA7EBA">
        <w:rPr>
          <w:sz w:val="28"/>
          <w:szCs w:val="28"/>
        </w:rPr>
        <w:t>аккредитации</w:t>
      </w:r>
    </w:p>
    <w:p w14:paraId="27D644B0" w14:textId="77777777" w:rsidR="00E62E93" w:rsidRPr="00FA7EBA" w:rsidRDefault="00E62E93" w:rsidP="00B72A26">
      <w:pPr>
        <w:ind w:left="142"/>
        <w:rPr>
          <w:sz w:val="28"/>
          <w:szCs w:val="28"/>
        </w:rPr>
      </w:pPr>
      <w:r w:rsidRPr="00FA7EBA">
        <w:rPr>
          <w:sz w:val="28"/>
          <w:szCs w:val="28"/>
        </w:rPr>
        <w:t>Республики</w:t>
      </w:r>
      <w:r w:rsidR="00A61F5D" w:rsidRPr="00FA7EBA">
        <w:rPr>
          <w:sz w:val="28"/>
          <w:szCs w:val="28"/>
        </w:rPr>
        <w:t xml:space="preserve"> </w:t>
      </w:r>
      <w:r w:rsidRPr="00FA7EBA">
        <w:rPr>
          <w:sz w:val="28"/>
          <w:szCs w:val="28"/>
        </w:rPr>
        <w:t xml:space="preserve">Беларусь – </w:t>
      </w:r>
    </w:p>
    <w:p w14:paraId="6215CC82" w14:textId="77777777" w:rsidR="00E62E93" w:rsidRPr="00FA7EBA" w:rsidRDefault="00A61F5D" w:rsidP="00B72A26">
      <w:pPr>
        <w:ind w:left="142"/>
        <w:rPr>
          <w:sz w:val="28"/>
          <w:szCs w:val="28"/>
        </w:rPr>
      </w:pPr>
      <w:r w:rsidRPr="00FA7EBA">
        <w:rPr>
          <w:sz w:val="28"/>
          <w:szCs w:val="28"/>
        </w:rPr>
        <w:t>Д</w:t>
      </w:r>
      <w:r w:rsidR="00E62E93" w:rsidRPr="00FA7EBA">
        <w:rPr>
          <w:sz w:val="28"/>
          <w:szCs w:val="28"/>
        </w:rPr>
        <w:t>иректор</w:t>
      </w:r>
      <w:r w:rsidRPr="00FA7EBA">
        <w:rPr>
          <w:sz w:val="28"/>
          <w:szCs w:val="28"/>
        </w:rPr>
        <w:t xml:space="preserve"> </w:t>
      </w:r>
      <w:r w:rsidR="00E62E93" w:rsidRPr="00FA7EBA">
        <w:rPr>
          <w:sz w:val="28"/>
          <w:szCs w:val="28"/>
        </w:rPr>
        <w:t>государственного</w:t>
      </w:r>
    </w:p>
    <w:p w14:paraId="79537662" w14:textId="77777777" w:rsidR="00E62E93" w:rsidRPr="00FA7EBA" w:rsidRDefault="00E62E93" w:rsidP="00B72A26">
      <w:pPr>
        <w:ind w:left="142"/>
        <w:rPr>
          <w:sz w:val="28"/>
          <w:szCs w:val="28"/>
        </w:rPr>
      </w:pPr>
      <w:r w:rsidRPr="00FA7EBA">
        <w:rPr>
          <w:sz w:val="28"/>
          <w:szCs w:val="28"/>
        </w:rPr>
        <w:t>предприятия «БГЦА»</w:t>
      </w:r>
      <w:r w:rsidRPr="00FA7EBA">
        <w:rPr>
          <w:sz w:val="28"/>
          <w:szCs w:val="28"/>
        </w:rPr>
        <w:tab/>
      </w:r>
      <w:r w:rsidRPr="00FA7EBA">
        <w:rPr>
          <w:sz w:val="28"/>
          <w:szCs w:val="28"/>
        </w:rPr>
        <w:tab/>
      </w:r>
      <w:r w:rsidR="00B72A26" w:rsidRPr="00FA7EBA">
        <w:rPr>
          <w:sz w:val="28"/>
          <w:szCs w:val="28"/>
        </w:rPr>
        <w:t xml:space="preserve">                                                     </w:t>
      </w:r>
      <w:r w:rsidR="00AC5116" w:rsidRPr="00FA7EBA">
        <w:rPr>
          <w:sz w:val="28"/>
          <w:szCs w:val="28"/>
        </w:rPr>
        <w:t>Е.В. Бережных</w:t>
      </w:r>
      <w:r w:rsidRPr="00FA7EBA">
        <w:rPr>
          <w:sz w:val="28"/>
          <w:szCs w:val="28"/>
        </w:rPr>
        <w:tab/>
      </w:r>
      <w:r w:rsidRPr="00FA7EBA">
        <w:rPr>
          <w:sz w:val="28"/>
          <w:szCs w:val="28"/>
        </w:rPr>
        <w:tab/>
      </w:r>
      <w:r w:rsidRPr="00FA7EBA">
        <w:rPr>
          <w:sz w:val="28"/>
          <w:szCs w:val="28"/>
        </w:rPr>
        <w:tab/>
      </w:r>
      <w:r w:rsidRPr="00FA7EBA">
        <w:rPr>
          <w:sz w:val="28"/>
          <w:szCs w:val="28"/>
        </w:rPr>
        <w:tab/>
      </w:r>
      <w:r w:rsidRPr="00FA7EBA">
        <w:rPr>
          <w:sz w:val="28"/>
          <w:szCs w:val="28"/>
        </w:rPr>
        <w:tab/>
      </w:r>
    </w:p>
    <w:p w14:paraId="11F181AB" w14:textId="77777777" w:rsidR="00E62E93" w:rsidRPr="00FA7EBA" w:rsidRDefault="00E62E93" w:rsidP="00E62E93">
      <w:pPr>
        <w:pStyle w:val="af8"/>
        <w:outlineLvl w:val="1"/>
        <w:rPr>
          <w:iCs/>
          <w:lang w:val="ru-RU"/>
        </w:rPr>
      </w:pPr>
    </w:p>
    <w:p w14:paraId="79083E88" w14:textId="77777777" w:rsidR="009F01CB" w:rsidRPr="00FA7EBA" w:rsidRDefault="009F01CB" w:rsidP="00E62E93">
      <w:pPr>
        <w:ind w:left="168"/>
      </w:pPr>
    </w:p>
    <w:sectPr w:rsidR="009F01CB" w:rsidRPr="00FA7EBA" w:rsidSect="00531A8C">
      <w:pgSz w:w="11906" w:h="16838"/>
      <w:pgMar w:top="567" w:right="567" w:bottom="567" w:left="1134" w:header="227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EB3F" w14:textId="77777777" w:rsidR="0054326D" w:rsidRDefault="0054326D" w:rsidP="00C26BCD">
      <w:r>
        <w:separator/>
      </w:r>
    </w:p>
  </w:endnote>
  <w:endnote w:type="continuationSeparator" w:id="0">
    <w:p w14:paraId="257F04A8" w14:textId="77777777" w:rsidR="0054326D" w:rsidRDefault="0054326D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9" w:type="dxa"/>
      <w:tblInd w:w="-459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531A8C" w:rsidRPr="009B5108" w14:paraId="227C8964" w14:textId="77777777" w:rsidTr="00DF1D0C">
      <w:trPr>
        <w:trHeight w:val="706"/>
      </w:trPr>
      <w:tc>
        <w:tcPr>
          <w:tcW w:w="3929" w:type="dxa"/>
          <w:vAlign w:val="bottom"/>
        </w:tcPr>
        <w:p w14:paraId="29C8DBC0" w14:textId="77777777" w:rsidR="00531A8C" w:rsidRPr="009B5108" w:rsidRDefault="00531A8C" w:rsidP="009B5108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</w:rPr>
          </w:pPr>
          <w:r w:rsidRPr="009B5108">
            <w:rPr>
              <w:rFonts w:eastAsia="ArialMT"/>
            </w:rPr>
            <w:t>_____________________________</w:t>
          </w:r>
        </w:p>
        <w:p w14:paraId="19A32D51" w14:textId="77777777" w:rsidR="00531A8C" w:rsidRPr="009B5108" w:rsidRDefault="00531A8C" w:rsidP="009B5108">
          <w:pPr>
            <w:overflowPunct w:val="0"/>
            <w:autoSpaceDE w:val="0"/>
            <w:autoSpaceDN w:val="0"/>
            <w:adjustRightInd w:val="0"/>
            <w:ind w:left="-149" w:firstLine="108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9B5108">
            <w:rPr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2956" w:type="dxa"/>
          <w:vAlign w:val="bottom"/>
        </w:tcPr>
        <w:p w14:paraId="240E4ABA" w14:textId="77777777" w:rsidR="00531A8C" w:rsidRPr="009B5108" w:rsidRDefault="00531A8C" w:rsidP="009B510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u w:val="single"/>
            </w:rPr>
          </w:pPr>
          <w:r>
            <w:rPr>
              <w:rFonts w:eastAsia="ArialMT"/>
              <w:sz w:val="20"/>
              <w:szCs w:val="20"/>
              <w:u w:val="single"/>
            </w:rPr>
            <w:t>09.09</w:t>
          </w:r>
          <w:r w:rsidRPr="009B5108">
            <w:rPr>
              <w:rFonts w:eastAsia="ArialMT"/>
              <w:sz w:val="20"/>
              <w:szCs w:val="20"/>
              <w:u w:val="single"/>
            </w:rPr>
            <w:t>.2022</w:t>
          </w:r>
        </w:p>
        <w:p w14:paraId="5355944A" w14:textId="77777777" w:rsidR="00531A8C" w:rsidRPr="009B5108" w:rsidRDefault="00531A8C" w:rsidP="009B510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9B5108">
            <w:rPr>
              <w:sz w:val="16"/>
              <w:szCs w:val="16"/>
            </w:rPr>
            <w:t>(дата принятия решения)</w:t>
          </w:r>
        </w:p>
      </w:tc>
      <w:tc>
        <w:tcPr>
          <w:tcW w:w="3564" w:type="dxa"/>
          <w:vAlign w:val="bottom"/>
        </w:tcPr>
        <w:p w14:paraId="1526C91B" w14:textId="77777777" w:rsidR="00531A8C" w:rsidRPr="009B5108" w:rsidRDefault="00531A8C" w:rsidP="009B5108">
          <w:pPr>
            <w:autoSpaceDE w:val="0"/>
            <w:autoSpaceDN w:val="0"/>
            <w:adjustRightInd w:val="0"/>
          </w:pPr>
          <w:r w:rsidRPr="009B5108">
            <w:rPr>
              <w:sz w:val="20"/>
              <w:szCs w:val="20"/>
            </w:rPr>
            <w:t xml:space="preserve">                       Лист </w:t>
          </w:r>
          <w:r w:rsidRPr="009B5108">
            <w:t xml:space="preserve"> </w:t>
          </w:r>
          <w:r w:rsidRPr="009B5108">
            <w:rPr>
              <w:sz w:val="20"/>
              <w:szCs w:val="20"/>
            </w:rPr>
            <w:fldChar w:fldCharType="begin"/>
          </w:r>
          <w:r w:rsidRPr="009B5108">
            <w:rPr>
              <w:sz w:val="20"/>
              <w:szCs w:val="20"/>
            </w:rPr>
            <w:instrText xml:space="preserve"> PAGE </w:instrText>
          </w:r>
          <w:r w:rsidRPr="009B5108">
            <w:rPr>
              <w:sz w:val="20"/>
              <w:szCs w:val="20"/>
            </w:rPr>
            <w:fldChar w:fldCharType="separate"/>
          </w:r>
          <w:r w:rsidR="00847B7D">
            <w:rPr>
              <w:noProof/>
              <w:sz w:val="20"/>
              <w:szCs w:val="20"/>
            </w:rPr>
            <w:t>2</w:t>
          </w:r>
          <w:r w:rsidRPr="009B5108">
            <w:rPr>
              <w:sz w:val="20"/>
              <w:szCs w:val="20"/>
            </w:rPr>
            <w:fldChar w:fldCharType="end"/>
          </w:r>
          <w:r w:rsidRPr="009B5108">
            <w:rPr>
              <w:sz w:val="20"/>
              <w:szCs w:val="20"/>
            </w:rPr>
            <w:t xml:space="preserve"> листов </w:t>
          </w:r>
          <w:r w:rsidRPr="009B5108">
            <w:rPr>
              <w:sz w:val="20"/>
              <w:szCs w:val="20"/>
            </w:rPr>
            <w:fldChar w:fldCharType="begin"/>
          </w:r>
          <w:r w:rsidRPr="009B5108">
            <w:rPr>
              <w:sz w:val="20"/>
              <w:szCs w:val="20"/>
            </w:rPr>
            <w:instrText xml:space="preserve"> NUMPAGES  </w:instrText>
          </w:r>
          <w:r w:rsidRPr="009B5108">
            <w:rPr>
              <w:sz w:val="20"/>
              <w:szCs w:val="20"/>
            </w:rPr>
            <w:fldChar w:fldCharType="separate"/>
          </w:r>
          <w:r w:rsidR="00E00999">
            <w:rPr>
              <w:noProof/>
              <w:sz w:val="20"/>
              <w:szCs w:val="20"/>
            </w:rPr>
            <w:t>4</w:t>
          </w:r>
          <w:r w:rsidRPr="009B5108">
            <w:rPr>
              <w:sz w:val="20"/>
              <w:szCs w:val="20"/>
            </w:rPr>
            <w:fldChar w:fldCharType="end"/>
          </w:r>
        </w:p>
        <w:p w14:paraId="0BFDCBB5" w14:textId="77777777" w:rsidR="00531A8C" w:rsidRPr="009B5108" w:rsidRDefault="00531A8C" w:rsidP="009B510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</w:rPr>
          </w:pPr>
        </w:p>
      </w:tc>
    </w:tr>
  </w:tbl>
  <w:p w14:paraId="1EAF825E" w14:textId="77777777" w:rsidR="00531A8C" w:rsidRDefault="00531A8C" w:rsidP="006358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9" w:type="dxa"/>
      <w:tblInd w:w="-459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531A8C" w:rsidRPr="009B5108" w14:paraId="35A36277" w14:textId="77777777" w:rsidTr="00DF1D0C">
      <w:trPr>
        <w:trHeight w:val="706"/>
      </w:trPr>
      <w:tc>
        <w:tcPr>
          <w:tcW w:w="3929" w:type="dxa"/>
          <w:vAlign w:val="bottom"/>
        </w:tcPr>
        <w:p w14:paraId="3258B7AF" w14:textId="77777777" w:rsidR="00531A8C" w:rsidRPr="009B5108" w:rsidRDefault="00531A8C" w:rsidP="009B5108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</w:rPr>
          </w:pPr>
          <w:r w:rsidRPr="009B5108">
            <w:rPr>
              <w:rFonts w:eastAsia="ArialMT"/>
            </w:rPr>
            <w:t>_____________________________</w:t>
          </w:r>
        </w:p>
        <w:p w14:paraId="108B87BF" w14:textId="77777777" w:rsidR="00531A8C" w:rsidRPr="009B5108" w:rsidRDefault="00531A8C" w:rsidP="009B5108">
          <w:pPr>
            <w:overflowPunct w:val="0"/>
            <w:autoSpaceDE w:val="0"/>
            <w:autoSpaceDN w:val="0"/>
            <w:adjustRightInd w:val="0"/>
            <w:ind w:left="-149" w:firstLine="108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9B5108">
            <w:rPr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2956" w:type="dxa"/>
          <w:vAlign w:val="bottom"/>
        </w:tcPr>
        <w:p w14:paraId="53E375B0" w14:textId="77777777" w:rsidR="00531A8C" w:rsidRPr="009B5108" w:rsidRDefault="00531A8C" w:rsidP="009B510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u w:val="single"/>
            </w:rPr>
          </w:pPr>
          <w:r>
            <w:rPr>
              <w:rFonts w:eastAsia="ArialMT"/>
              <w:sz w:val="20"/>
              <w:szCs w:val="20"/>
              <w:u w:val="single"/>
            </w:rPr>
            <w:t>09.09</w:t>
          </w:r>
          <w:r w:rsidRPr="009B5108">
            <w:rPr>
              <w:rFonts w:eastAsia="ArialMT"/>
              <w:sz w:val="20"/>
              <w:szCs w:val="20"/>
              <w:u w:val="single"/>
            </w:rPr>
            <w:t>.2022</w:t>
          </w:r>
        </w:p>
        <w:p w14:paraId="5826CFD5" w14:textId="77777777" w:rsidR="00531A8C" w:rsidRPr="009B5108" w:rsidRDefault="00531A8C" w:rsidP="009B510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9B5108">
            <w:rPr>
              <w:sz w:val="16"/>
              <w:szCs w:val="16"/>
            </w:rPr>
            <w:t>(дата принятия решения)</w:t>
          </w:r>
        </w:p>
      </w:tc>
      <w:tc>
        <w:tcPr>
          <w:tcW w:w="3564" w:type="dxa"/>
          <w:vAlign w:val="bottom"/>
        </w:tcPr>
        <w:p w14:paraId="63FFF19F" w14:textId="6159D21B" w:rsidR="00531A8C" w:rsidRPr="009B5108" w:rsidRDefault="00531A8C" w:rsidP="009B5108">
          <w:pPr>
            <w:autoSpaceDE w:val="0"/>
            <w:autoSpaceDN w:val="0"/>
            <w:adjustRightInd w:val="0"/>
          </w:pPr>
          <w:r w:rsidRPr="009B5108">
            <w:rPr>
              <w:sz w:val="20"/>
              <w:szCs w:val="20"/>
            </w:rPr>
            <w:t xml:space="preserve">                       Лист </w:t>
          </w:r>
          <w:r w:rsidRPr="009B5108">
            <w:rPr>
              <w:sz w:val="20"/>
              <w:szCs w:val="20"/>
            </w:rPr>
            <w:fldChar w:fldCharType="begin"/>
          </w:r>
          <w:r w:rsidRPr="009B5108">
            <w:rPr>
              <w:sz w:val="20"/>
              <w:szCs w:val="20"/>
            </w:rPr>
            <w:instrText xml:space="preserve"> PAGE </w:instrText>
          </w:r>
          <w:r w:rsidRPr="009B5108">
            <w:rPr>
              <w:sz w:val="20"/>
              <w:szCs w:val="20"/>
            </w:rPr>
            <w:fldChar w:fldCharType="separate"/>
          </w:r>
          <w:r w:rsidR="00E00999">
            <w:rPr>
              <w:noProof/>
              <w:sz w:val="20"/>
              <w:szCs w:val="20"/>
            </w:rPr>
            <w:t>4</w:t>
          </w:r>
          <w:r w:rsidRPr="009B5108">
            <w:rPr>
              <w:sz w:val="20"/>
              <w:szCs w:val="20"/>
            </w:rPr>
            <w:fldChar w:fldCharType="end"/>
          </w:r>
          <w:r w:rsidRPr="009B5108">
            <w:rPr>
              <w:sz w:val="20"/>
              <w:szCs w:val="20"/>
            </w:rPr>
            <w:t xml:space="preserve"> листов </w:t>
          </w:r>
          <w:r w:rsidRPr="009B5108">
            <w:rPr>
              <w:sz w:val="20"/>
              <w:szCs w:val="20"/>
            </w:rPr>
            <w:fldChar w:fldCharType="begin"/>
          </w:r>
          <w:r w:rsidRPr="009B5108">
            <w:rPr>
              <w:sz w:val="20"/>
              <w:szCs w:val="20"/>
            </w:rPr>
            <w:instrText xml:space="preserve"> NUMPAGES  </w:instrText>
          </w:r>
          <w:r w:rsidRPr="009B5108">
            <w:rPr>
              <w:sz w:val="20"/>
              <w:szCs w:val="20"/>
            </w:rPr>
            <w:fldChar w:fldCharType="separate"/>
          </w:r>
          <w:r w:rsidR="00E00999">
            <w:rPr>
              <w:noProof/>
              <w:sz w:val="20"/>
              <w:szCs w:val="20"/>
            </w:rPr>
            <w:t>4</w:t>
          </w:r>
          <w:r w:rsidRPr="009B5108">
            <w:rPr>
              <w:sz w:val="20"/>
              <w:szCs w:val="20"/>
            </w:rPr>
            <w:fldChar w:fldCharType="end"/>
          </w:r>
        </w:p>
        <w:p w14:paraId="6CE55965" w14:textId="77777777" w:rsidR="00531A8C" w:rsidRPr="009B5108" w:rsidRDefault="00531A8C" w:rsidP="009B510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</w:rPr>
          </w:pPr>
        </w:p>
      </w:tc>
    </w:tr>
  </w:tbl>
  <w:p w14:paraId="580542ED" w14:textId="77777777" w:rsidR="00531A8C" w:rsidRPr="00635874" w:rsidRDefault="00531A8C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D733" w14:textId="77777777" w:rsidR="0054326D" w:rsidRDefault="0054326D" w:rsidP="00C26BCD">
      <w:r>
        <w:separator/>
      </w:r>
    </w:p>
  </w:footnote>
  <w:footnote w:type="continuationSeparator" w:id="0">
    <w:p w14:paraId="38DAFC4E" w14:textId="77777777" w:rsidR="0054326D" w:rsidRDefault="0054326D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52"/>
      <w:gridCol w:w="399"/>
      <w:gridCol w:w="413"/>
      <w:gridCol w:w="1147"/>
      <w:gridCol w:w="1417"/>
      <w:gridCol w:w="1701"/>
      <w:gridCol w:w="2410"/>
      <w:gridCol w:w="2592"/>
      <w:gridCol w:w="101"/>
    </w:tblGrid>
    <w:tr w:rsidR="00531A8C" w:rsidRPr="00F97744" w14:paraId="4F99397A" w14:textId="77777777" w:rsidTr="003F33A7">
      <w:trPr>
        <w:gridBefore w:val="1"/>
        <w:gridAfter w:val="1"/>
        <w:wBefore w:w="452" w:type="dxa"/>
        <w:wAfter w:w="101" w:type="dxa"/>
        <w:trHeight w:val="80"/>
        <w:jc w:val="center"/>
      </w:trPr>
      <w:tc>
        <w:tcPr>
          <w:tcW w:w="812" w:type="dxa"/>
          <w:gridSpan w:val="2"/>
          <w:tcBorders>
            <w:bottom w:val="single" w:sz="4" w:space="0" w:color="auto"/>
          </w:tcBorders>
          <w:vAlign w:val="center"/>
        </w:tcPr>
        <w:p w14:paraId="4BFE77CF" w14:textId="77777777" w:rsidR="00531A8C" w:rsidRPr="00F97744" w:rsidRDefault="00531A8C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26FACBD" wp14:editId="4142BA68">
                <wp:extent cx="358140" cy="457200"/>
                <wp:effectExtent l="0" t="0" r="381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5"/>
          <w:tcBorders>
            <w:bottom w:val="nil"/>
          </w:tcBorders>
          <w:vAlign w:val="center"/>
        </w:tcPr>
        <w:p w14:paraId="7C471FBB" w14:textId="77777777" w:rsidR="00531A8C" w:rsidRPr="00635874" w:rsidRDefault="00531A8C" w:rsidP="009B5108">
          <w:pPr>
            <w:autoSpaceDE w:val="0"/>
            <w:autoSpaceDN w:val="0"/>
            <w:adjustRightInd w:val="0"/>
            <w:jc w:val="center"/>
            <w:rPr>
              <w:bCs/>
            </w:rPr>
          </w:pPr>
          <w:r>
            <w:rPr>
              <w:bCs/>
            </w:rPr>
            <w:t>П</w:t>
          </w:r>
          <w:r w:rsidRPr="00B6274F">
            <w:rPr>
              <w:bCs/>
            </w:rPr>
            <w:t>риложени</w:t>
          </w:r>
          <w:r>
            <w:rPr>
              <w:bCs/>
            </w:rPr>
            <w:t xml:space="preserve">е №1 к аттестату аккредитации </w:t>
          </w:r>
          <w:r w:rsidRPr="009B5108">
            <w:rPr>
              <w:bCs/>
            </w:rPr>
            <w:t xml:space="preserve">№ </w:t>
          </w:r>
          <w:r w:rsidRPr="009B5108">
            <w:t xml:space="preserve">BY/112 </w:t>
          </w:r>
          <w:r>
            <w:t>2</w:t>
          </w:r>
          <w:r w:rsidRPr="009B5108">
            <w:t>.</w:t>
          </w:r>
          <w:r>
            <w:t>__________</w:t>
          </w:r>
        </w:p>
      </w:tc>
    </w:tr>
    <w:tr w:rsidR="00531A8C" w14:paraId="09F24DA9" w14:textId="77777777" w:rsidTr="003F33A7">
      <w:tblPrEx>
        <w:jc w:val="left"/>
        <w:tblInd w:w="-176" w:type="dxa"/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3ED091" w14:textId="77777777" w:rsidR="00531A8C" w:rsidRPr="00554555" w:rsidRDefault="00531A8C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1</w:t>
          </w:r>
        </w:p>
      </w:tc>
      <w:tc>
        <w:tcPr>
          <w:tcW w:w="15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D41CF3" w14:textId="77777777" w:rsidR="00531A8C" w:rsidRPr="00554555" w:rsidRDefault="00531A8C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675AB0" w14:textId="77777777" w:rsidR="00531A8C" w:rsidRPr="00554555" w:rsidRDefault="00531A8C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0EE58E" w14:textId="77777777" w:rsidR="00531A8C" w:rsidRPr="00554555" w:rsidRDefault="00531A8C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4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896DB3" w14:textId="77777777" w:rsidR="00531A8C" w:rsidRPr="00554555" w:rsidRDefault="00531A8C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5</w:t>
          </w:r>
        </w:p>
      </w:tc>
      <w:tc>
        <w:tcPr>
          <w:tcW w:w="269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424231" w14:textId="77777777" w:rsidR="00531A8C" w:rsidRPr="00554555" w:rsidRDefault="00531A8C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6</w:t>
          </w:r>
        </w:p>
      </w:tc>
    </w:tr>
  </w:tbl>
  <w:p w14:paraId="2F9A099D" w14:textId="77777777" w:rsidR="00531A8C" w:rsidRPr="00C26BCD" w:rsidRDefault="00531A8C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1341" w:type="dxa"/>
      <w:jc w:val="center"/>
      <w:tblLook w:val="00A0" w:firstRow="1" w:lastRow="0" w:firstColumn="1" w:lastColumn="0" w:noHBand="0" w:noVBand="0"/>
    </w:tblPr>
    <w:tblGrid>
      <w:gridCol w:w="756"/>
      <w:gridCol w:w="10585"/>
    </w:tblGrid>
    <w:tr w:rsidR="003F33A7" w14:paraId="168EAC53" w14:textId="77777777" w:rsidTr="003F33A7">
      <w:trPr>
        <w:trHeight w:val="277"/>
        <w:jc w:val="center"/>
      </w:trPr>
      <w:tc>
        <w:tcPr>
          <w:tcW w:w="708" w:type="dxa"/>
          <w:shd w:val="clear" w:color="auto" w:fill="auto"/>
          <w:vAlign w:val="center"/>
        </w:tcPr>
        <w:p w14:paraId="1A4E36D4" w14:textId="77777777" w:rsidR="003F33A7" w:rsidRDefault="003F33A7" w:rsidP="00CA2F5D">
          <w:pPr>
            <w:pStyle w:val="af8"/>
            <w:rPr>
              <w:b/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37F6096A" wp14:editId="74D3F4FB">
                <wp:extent cx="335280" cy="419100"/>
                <wp:effectExtent l="0" t="0" r="762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384" cy="422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2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59A2853" w14:textId="77777777" w:rsidR="003F33A7" w:rsidRPr="00324B10" w:rsidRDefault="003F33A7" w:rsidP="00CA2F5D">
          <w:pPr>
            <w:pStyle w:val="af8"/>
            <w:jc w:val="center"/>
            <w:rPr>
              <w:sz w:val="24"/>
              <w:szCs w:val="24"/>
              <w:lang w:val="ru-RU"/>
            </w:rPr>
          </w:pPr>
          <w:r w:rsidRPr="00324B1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609D2AA" w14:textId="77777777" w:rsidR="003F33A7" w:rsidRPr="00324B10" w:rsidRDefault="003F33A7" w:rsidP="00CA2F5D">
          <w:pPr>
            <w:pStyle w:val="af8"/>
            <w:jc w:val="center"/>
            <w:rPr>
              <w:sz w:val="24"/>
              <w:szCs w:val="24"/>
              <w:lang w:val="ru-RU"/>
            </w:rPr>
          </w:pPr>
          <w:r w:rsidRPr="00324B1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1E3ADC9" w14:textId="77777777" w:rsidR="003F33A7" w:rsidRPr="00C216DA" w:rsidRDefault="003F33A7" w:rsidP="00CA2F5D">
          <w:pPr>
            <w:pStyle w:val="af8"/>
            <w:jc w:val="center"/>
            <w:rPr>
              <w:b/>
              <w:bCs/>
            </w:rPr>
          </w:pPr>
          <w:r w:rsidRPr="00324B10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A759763" w14:textId="77777777" w:rsidR="003F33A7" w:rsidRDefault="003F33A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52"/>
      <w:gridCol w:w="399"/>
      <w:gridCol w:w="413"/>
      <w:gridCol w:w="1147"/>
      <w:gridCol w:w="1417"/>
      <w:gridCol w:w="1843"/>
      <w:gridCol w:w="2268"/>
      <w:gridCol w:w="2592"/>
      <w:gridCol w:w="101"/>
    </w:tblGrid>
    <w:tr w:rsidR="00AE2C92" w:rsidRPr="00F97744" w14:paraId="58C63822" w14:textId="77777777" w:rsidTr="00CA2F5D">
      <w:trPr>
        <w:gridBefore w:val="1"/>
        <w:gridAfter w:val="1"/>
        <w:wBefore w:w="452" w:type="dxa"/>
        <w:wAfter w:w="101" w:type="dxa"/>
        <w:trHeight w:val="80"/>
        <w:jc w:val="center"/>
      </w:trPr>
      <w:tc>
        <w:tcPr>
          <w:tcW w:w="812" w:type="dxa"/>
          <w:gridSpan w:val="2"/>
          <w:tcBorders>
            <w:bottom w:val="single" w:sz="4" w:space="0" w:color="auto"/>
          </w:tcBorders>
          <w:vAlign w:val="center"/>
        </w:tcPr>
        <w:p w14:paraId="64CD4AF8" w14:textId="77777777" w:rsidR="00AE2C92" w:rsidRPr="00F97744" w:rsidRDefault="00AE2C92" w:rsidP="00CA2F5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26A3A59" wp14:editId="404D10DE">
                <wp:extent cx="358140" cy="457200"/>
                <wp:effectExtent l="0" t="0" r="381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5"/>
          <w:tcBorders>
            <w:bottom w:val="nil"/>
          </w:tcBorders>
          <w:vAlign w:val="center"/>
        </w:tcPr>
        <w:p w14:paraId="32C20853" w14:textId="386A08A0" w:rsidR="00AE2C92" w:rsidRPr="00635874" w:rsidRDefault="00AE2C92" w:rsidP="00CA2F5D">
          <w:pPr>
            <w:autoSpaceDE w:val="0"/>
            <w:autoSpaceDN w:val="0"/>
            <w:adjustRightInd w:val="0"/>
            <w:jc w:val="center"/>
            <w:rPr>
              <w:bCs/>
            </w:rPr>
          </w:pPr>
          <w:r>
            <w:rPr>
              <w:bCs/>
            </w:rPr>
            <w:t>П</w:t>
          </w:r>
          <w:r w:rsidRPr="00B6274F">
            <w:rPr>
              <w:bCs/>
            </w:rPr>
            <w:t>риложени</w:t>
          </w:r>
          <w:r>
            <w:rPr>
              <w:bCs/>
            </w:rPr>
            <w:t xml:space="preserve">е №1 к аттестату аккредитации </w:t>
          </w:r>
          <w:r w:rsidRPr="009B5108">
            <w:rPr>
              <w:bCs/>
            </w:rPr>
            <w:t xml:space="preserve">№ </w:t>
          </w:r>
          <w:r w:rsidRPr="009B5108">
            <w:t xml:space="preserve">BY/112 </w:t>
          </w:r>
          <w:r>
            <w:t>2</w:t>
          </w:r>
          <w:r w:rsidRPr="009B5108">
            <w:t>.</w:t>
          </w:r>
          <w:r w:rsidR="00BA1EF1">
            <w:t>5430</w:t>
          </w:r>
        </w:p>
      </w:tc>
    </w:tr>
    <w:tr w:rsidR="00AE2C92" w14:paraId="0A3DAD58" w14:textId="77777777" w:rsidTr="00D12200">
      <w:tblPrEx>
        <w:jc w:val="left"/>
        <w:tblInd w:w="-176" w:type="dxa"/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646457" w14:textId="77777777" w:rsidR="00AE2C92" w:rsidRPr="00554555" w:rsidRDefault="00AE2C92" w:rsidP="00CA2F5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1</w:t>
          </w:r>
        </w:p>
      </w:tc>
      <w:tc>
        <w:tcPr>
          <w:tcW w:w="15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6A3E56" w14:textId="77777777" w:rsidR="00AE2C92" w:rsidRPr="00554555" w:rsidRDefault="00AE2C92" w:rsidP="00CA2F5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65631" w14:textId="77777777" w:rsidR="00AE2C92" w:rsidRPr="00554555" w:rsidRDefault="00AE2C92" w:rsidP="00CA2F5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854D7A" w14:textId="77777777" w:rsidR="00AE2C92" w:rsidRPr="00554555" w:rsidRDefault="00AE2C92" w:rsidP="00CA2F5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F9F339" w14:textId="77777777" w:rsidR="00AE2C92" w:rsidRPr="00554555" w:rsidRDefault="00AE2C92" w:rsidP="00CA2F5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5</w:t>
          </w:r>
        </w:p>
      </w:tc>
      <w:tc>
        <w:tcPr>
          <w:tcW w:w="269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F4AA80" w14:textId="77777777" w:rsidR="00AE2C92" w:rsidRPr="00554555" w:rsidRDefault="00AE2C92" w:rsidP="00CA2F5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6</w:t>
          </w:r>
        </w:p>
      </w:tc>
    </w:tr>
  </w:tbl>
  <w:p w14:paraId="7B2FCF53" w14:textId="77777777" w:rsidR="00AE2C92" w:rsidRPr="00AE2C92" w:rsidRDefault="00AE2C92" w:rsidP="00AE2C92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6078421">
    <w:abstractNumId w:val="0"/>
  </w:num>
  <w:num w:numId="2" w16cid:durableId="834689136">
    <w:abstractNumId w:val="9"/>
  </w:num>
  <w:num w:numId="3" w16cid:durableId="603147876">
    <w:abstractNumId w:val="8"/>
  </w:num>
  <w:num w:numId="4" w16cid:durableId="184755316">
    <w:abstractNumId w:val="14"/>
  </w:num>
  <w:num w:numId="5" w16cid:durableId="1270239225">
    <w:abstractNumId w:val="1"/>
  </w:num>
  <w:num w:numId="6" w16cid:durableId="1347898796">
    <w:abstractNumId w:val="3"/>
  </w:num>
  <w:num w:numId="7" w16cid:durableId="341321628">
    <w:abstractNumId w:val="12"/>
  </w:num>
  <w:num w:numId="8" w16cid:durableId="427769919">
    <w:abstractNumId w:val="11"/>
  </w:num>
  <w:num w:numId="9" w16cid:durableId="1469661745">
    <w:abstractNumId w:val="15"/>
  </w:num>
  <w:num w:numId="10" w16cid:durableId="1417361985">
    <w:abstractNumId w:val="6"/>
  </w:num>
  <w:num w:numId="11" w16cid:durableId="1351639451">
    <w:abstractNumId w:val="4"/>
  </w:num>
  <w:num w:numId="12" w16cid:durableId="1961957361">
    <w:abstractNumId w:val="7"/>
  </w:num>
  <w:num w:numId="13" w16cid:durableId="1088693510">
    <w:abstractNumId w:val="13"/>
  </w:num>
  <w:num w:numId="14" w16cid:durableId="1699962456">
    <w:abstractNumId w:val="16"/>
  </w:num>
  <w:num w:numId="15" w16cid:durableId="1384987098">
    <w:abstractNumId w:val="2"/>
  </w:num>
  <w:num w:numId="16" w16cid:durableId="733772634">
    <w:abstractNumId w:val="10"/>
  </w:num>
  <w:num w:numId="17" w16cid:durableId="476534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1A74"/>
    <w:rsid w:val="0000268A"/>
    <w:rsid w:val="00002972"/>
    <w:rsid w:val="00003263"/>
    <w:rsid w:val="00003644"/>
    <w:rsid w:val="0000365E"/>
    <w:rsid w:val="000036E6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0390"/>
    <w:rsid w:val="000117DB"/>
    <w:rsid w:val="00011B32"/>
    <w:rsid w:val="00012236"/>
    <w:rsid w:val="00012A68"/>
    <w:rsid w:val="00013425"/>
    <w:rsid w:val="0001368C"/>
    <w:rsid w:val="00015043"/>
    <w:rsid w:val="000152A4"/>
    <w:rsid w:val="00015A94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48B"/>
    <w:rsid w:val="0002591B"/>
    <w:rsid w:val="00025F1E"/>
    <w:rsid w:val="00026F70"/>
    <w:rsid w:val="000274F0"/>
    <w:rsid w:val="000274F9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7C6"/>
    <w:rsid w:val="00035F08"/>
    <w:rsid w:val="00036047"/>
    <w:rsid w:val="00036416"/>
    <w:rsid w:val="000364C3"/>
    <w:rsid w:val="0003676E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56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0F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3B11"/>
    <w:rsid w:val="00084A8D"/>
    <w:rsid w:val="00084AAB"/>
    <w:rsid w:val="00084DC5"/>
    <w:rsid w:val="00085324"/>
    <w:rsid w:val="000856F3"/>
    <w:rsid w:val="00085AFD"/>
    <w:rsid w:val="000863C1"/>
    <w:rsid w:val="00086C8D"/>
    <w:rsid w:val="0008760D"/>
    <w:rsid w:val="000877DC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3B66"/>
    <w:rsid w:val="000959B4"/>
    <w:rsid w:val="00095C07"/>
    <w:rsid w:val="00096195"/>
    <w:rsid w:val="00096F4B"/>
    <w:rsid w:val="000979B1"/>
    <w:rsid w:val="00097DA8"/>
    <w:rsid w:val="000A054B"/>
    <w:rsid w:val="000A1BD5"/>
    <w:rsid w:val="000A24B1"/>
    <w:rsid w:val="000A2B7F"/>
    <w:rsid w:val="000A2FAA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36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086"/>
    <w:rsid w:val="000C2490"/>
    <w:rsid w:val="000C2671"/>
    <w:rsid w:val="000C2784"/>
    <w:rsid w:val="000C4AF2"/>
    <w:rsid w:val="000C54A5"/>
    <w:rsid w:val="000C5BBA"/>
    <w:rsid w:val="000C7713"/>
    <w:rsid w:val="000C7E8B"/>
    <w:rsid w:val="000D0C0F"/>
    <w:rsid w:val="000D0C83"/>
    <w:rsid w:val="000D1956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1B78"/>
    <w:rsid w:val="000E1F8E"/>
    <w:rsid w:val="000E20AF"/>
    <w:rsid w:val="000E2574"/>
    <w:rsid w:val="000E2BBD"/>
    <w:rsid w:val="000E3398"/>
    <w:rsid w:val="000E39D3"/>
    <w:rsid w:val="000E3CD9"/>
    <w:rsid w:val="000E3F16"/>
    <w:rsid w:val="000E4136"/>
    <w:rsid w:val="000E4247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0F52"/>
    <w:rsid w:val="00101135"/>
    <w:rsid w:val="001013ED"/>
    <w:rsid w:val="001017C8"/>
    <w:rsid w:val="00101B7C"/>
    <w:rsid w:val="00101C4E"/>
    <w:rsid w:val="001027AA"/>
    <w:rsid w:val="00102E1D"/>
    <w:rsid w:val="00103576"/>
    <w:rsid w:val="001039F5"/>
    <w:rsid w:val="001051A9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BCB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540B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038"/>
    <w:rsid w:val="00146441"/>
    <w:rsid w:val="00146E41"/>
    <w:rsid w:val="001474E5"/>
    <w:rsid w:val="00150671"/>
    <w:rsid w:val="00150850"/>
    <w:rsid w:val="00151375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941"/>
    <w:rsid w:val="00162B5A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05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2CE2"/>
    <w:rsid w:val="00183259"/>
    <w:rsid w:val="00183CF9"/>
    <w:rsid w:val="00183F47"/>
    <w:rsid w:val="0018599F"/>
    <w:rsid w:val="00185B21"/>
    <w:rsid w:val="0018619E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41"/>
    <w:rsid w:val="00194DF4"/>
    <w:rsid w:val="00195A90"/>
    <w:rsid w:val="00195B1D"/>
    <w:rsid w:val="001964D4"/>
    <w:rsid w:val="00197211"/>
    <w:rsid w:val="001974C5"/>
    <w:rsid w:val="001979F9"/>
    <w:rsid w:val="001A0114"/>
    <w:rsid w:val="001A0420"/>
    <w:rsid w:val="001A0DB7"/>
    <w:rsid w:val="001A1F68"/>
    <w:rsid w:val="001A20D7"/>
    <w:rsid w:val="001A2873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6FBC"/>
    <w:rsid w:val="001A7BF2"/>
    <w:rsid w:val="001B031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480"/>
    <w:rsid w:val="001C7C57"/>
    <w:rsid w:val="001D0ADB"/>
    <w:rsid w:val="001D130A"/>
    <w:rsid w:val="001D20BA"/>
    <w:rsid w:val="001D26C5"/>
    <w:rsid w:val="001D2831"/>
    <w:rsid w:val="001D2FEB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2B95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640"/>
    <w:rsid w:val="001F3709"/>
    <w:rsid w:val="001F385E"/>
    <w:rsid w:val="001F3EB2"/>
    <w:rsid w:val="001F41DC"/>
    <w:rsid w:val="001F42AB"/>
    <w:rsid w:val="001F4E69"/>
    <w:rsid w:val="001F529D"/>
    <w:rsid w:val="001F54E0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9E"/>
    <w:rsid w:val="002028EA"/>
    <w:rsid w:val="00202FD4"/>
    <w:rsid w:val="0020304F"/>
    <w:rsid w:val="002047B3"/>
    <w:rsid w:val="00204EBB"/>
    <w:rsid w:val="0020535B"/>
    <w:rsid w:val="002053F5"/>
    <w:rsid w:val="00205D68"/>
    <w:rsid w:val="00205FC9"/>
    <w:rsid w:val="00206D6E"/>
    <w:rsid w:val="00207031"/>
    <w:rsid w:val="002072A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5D73"/>
    <w:rsid w:val="00226183"/>
    <w:rsid w:val="00226626"/>
    <w:rsid w:val="0022790E"/>
    <w:rsid w:val="0023017F"/>
    <w:rsid w:val="00230EB5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000"/>
    <w:rsid w:val="00245606"/>
    <w:rsid w:val="00246050"/>
    <w:rsid w:val="0024682B"/>
    <w:rsid w:val="00247238"/>
    <w:rsid w:val="00247422"/>
    <w:rsid w:val="00250253"/>
    <w:rsid w:val="002504AC"/>
    <w:rsid w:val="00250B2F"/>
    <w:rsid w:val="00250EEB"/>
    <w:rsid w:val="0025156D"/>
    <w:rsid w:val="002517ED"/>
    <w:rsid w:val="00251891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6120"/>
    <w:rsid w:val="00256C57"/>
    <w:rsid w:val="002572B7"/>
    <w:rsid w:val="002573B9"/>
    <w:rsid w:val="00257503"/>
    <w:rsid w:val="00257B6B"/>
    <w:rsid w:val="00260498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6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6B80"/>
    <w:rsid w:val="00277122"/>
    <w:rsid w:val="00277133"/>
    <w:rsid w:val="002771B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046"/>
    <w:rsid w:val="00287C8F"/>
    <w:rsid w:val="00287D4B"/>
    <w:rsid w:val="00290A47"/>
    <w:rsid w:val="00290EE8"/>
    <w:rsid w:val="00291AB7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97CD5"/>
    <w:rsid w:val="002A168A"/>
    <w:rsid w:val="002A1764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1B3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3906"/>
    <w:rsid w:val="002C47A0"/>
    <w:rsid w:val="002C6532"/>
    <w:rsid w:val="002C66A8"/>
    <w:rsid w:val="002C6BDE"/>
    <w:rsid w:val="002C6BFD"/>
    <w:rsid w:val="002C750D"/>
    <w:rsid w:val="002C7568"/>
    <w:rsid w:val="002C788A"/>
    <w:rsid w:val="002D0410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7470"/>
    <w:rsid w:val="002E0219"/>
    <w:rsid w:val="002E0734"/>
    <w:rsid w:val="002E0F2A"/>
    <w:rsid w:val="002E12E1"/>
    <w:rsid w:val="002E2731"/>
    <w:rsid w:val="002E2AC7"/>
    <w:rsid w:val="002E2C13"/>
    <w:rsid w:val="002E2C1F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614"/>
    <w:rsid w:val="002F4A89"/>
    <w:rsid w:val="002F4B2E"/>
    <w:rsid w:val="002F4F6F"/>
    <w:rsid w:val="002F5973"/>
    <w:rsid w:val="002F5BC8"/>
    <w:rsid w:val="002F5C43"/>
    <w:rsid w:val="002F60DE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EFD"/>
    <w:rsid w:val="00315123"/>
    <w:rsid w:val="0031678B"/>
    <w:rsid w:val="00317A8C"/>
    <w:rsid w:val="00317F8C"/>
    <w:rsid w:val="00320061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275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87E"/>
    <w:rsid w:val="00337BD2"/>
    <w:rsid w:val="00337D33"/>
    <w:rsid w:val="00337DC6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2E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CAA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D14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0F21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5C5"/>
    <w:rsid w:val="003856B7"/>
    <w:rsid w:val="00385CCD"/>
    <w:rsid w:val="00385D89"/>
    <w:rsid w:val="003869F5"/>
    <w:rsid w:val="003875E0"/>
    <w:rsid w:val="00387DF5"/>
    <w:rsid w:val="00390060"/>
    <w:rsid w:val="003904B5"/>
    <w:rsid w:val="00390A79"/>
    <w:rsid w:val="00390F53"/>
    <w:rsid w:val="00391ACE"/>
    <w:rsid w:val="00391AD8"/>
    <w:rsid w:val="00391B7E"/>
    <w:rsid w:val="00392703"/>
    <w:rsid w:val="003929C8"/>
    <w:rsid w:val="00392EB0"/>
    <w:rsid w:val="00393426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9784F"/>
    <w:rsid w:val="003A1A68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B6FFB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2C9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3F7A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3A7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258"/>
    <w:rsid w:val="004030F5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CB5"/>
    <w:rsid w:val="00407D78"/>
    <w:rsid w:val="00407D8D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41D"/>
    <w:rsid w:val="00423500"/>
    <w:rsid w:val="00423ABC"/>
    <w:rsid w:val="0042430E"/>
    <w:rsid w:val="004245AC"/>
    <w:rsid w:val="00425056"/>
    <w:rsid w:val="004251CE"/>
    <w:rsid w:val="004252AC"/>
    <w:rsid w:val="004252D6"/>
    <w:rsid w:val="00425A81"/>
    <w:rsid w:val="00425E3C"/>
    <w:rsid w:val="004260D8"/>
    <w:rsid w:val="0043115C"/>
    <w:rsid w:val="004318CD"/>
    <w:rsid w:val="004318FB"/>
    <w:rsid w:val="00431B08"/>
    <w:rsid w:val="00432A51"/>
    <w:rsid w:val="00432B6A"/>
    <w:rsid w:val="00432CFE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48CD"/>
    <w:rsid w:val="00445B75"/>
    <w:rsid w:val="0044615F"/>
    <w:rsid w:val="0044635A"/>
    <w:rsid w:val="00446AE6"/>
    <w:rsid w:val="0044764F"/>
    <w:rsid w:val="00450144"/>
    <w:rsid w:val="00450577"/>
    <w:rsid w:val="00450633"/>
    <w:rsid w:val="00450B07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466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2754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8FB"/>
    <w:rsid w:val="00485BFC"/>
    <w:rsid w:val="00485D35"/>
    <w:rsid w:val="00485DDF"/>
    <w:rsid w:val="00486745"/>
    <w:rsid w:val="004867CC"/>
    <w:rsid w:val="00486E6C"/>
    <w:rsid w:val="004871E0"/>
    <w:rsid w:val="00487898"/>
    <w:rsid w:val="00487AC2"/>
    <w:rsid w:val="004911A9"/>
    <w:rsid w:val="00491877"/>
    <w:rsid w:val="00492184"/>
    <w:rsid w:val="00492479"/>
    <w:rsid w:val="004929AE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90A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8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4F0"/>
    <w:rsid w:val="004B0EA1"/>
    <w:rsid w:val="004B12C3"/>
    <w:rsid w:val="004B21A8"/>
    <w:rsid w:val="004B2332"/>
    <w:rsid w:val="004B2A4B"/>
    <w:rsid w:val="004B2B2E"/>
    <w:rsid w:val="004B2CE4"/>
    <w:rsid w:val="004B2D2A"/>
    <w:rsid w:val="004B3198"/>
    <w:rsid w:val="004B3362"/>
    <w:rsid w:val="004B33EA"/>
    <w:rsid w:val="004B3825"/>
    <w:rsid w:val="004B3FBB"/>
    <w:rsid w:val="004B4002"/>
    <w:rsid w:val="004B4386"/>
    <w:rsid w:val="004B47A2"/>
    <w:rsid w:val="004B494E"/>
    <w:rsid w:val="004B557F"/>
    <w:rsid w:val="004B55E9"/>
    <w:rsid w:val="004B590B"/>
    <w:rsid w:val="004B5A62"/>
    <w:rsid w:val="004B5B1F"/>
    <w:rsid w:val="004B5D90"/>
    <w:rsid w:val="004B7354"/>
    <w:rsid w:val="004C060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542D"/>
    <w:rsid w:val="004C5772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EF8"/>
    <w:rsid w:val="004D52E6"/>
    <w:rsid w:val="004D62B1"/>
    <w:rsid w:val="004D6417"/>
    <w:rsid w:val="004D68B4"/>
    <w:rsid w:val="004D7D12"/>
    <w:rsid w:val="004D7F9B"/>
    <w:rsid w:val="004E0196"/>
    <w:rsid w:val="004E0436"/>
    <w:rsid w:val="004E113E"/>
    <w:rsid w:val="004E14A3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30E"/>
    <w:rsid w:val="004E7969"/>
    <w:rsid w:val="004F09AA"/>
    <w:rsid w:val="004F0E5A"/>
    <w:rsid w:val="004F106D"/>
    <w:rsid w:val="004F10BD"/>
    <w:rsid w:val="004F1301"/>
    <w:rsid w:val="004F177D"/>
    <w:rsid w:val="004F19B6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1BB"/>
    <w:rsid w:val="005037A5"/>
    <w:rsid w:val="00503D8D"/>
    <w:rsid w:val="00504667"/>
    <w:rsid w:val="00504B10"/>
    <w:rsid w:val="0050626E"/>
    <w:rsid w:val="0050672C"/>
    <w:rsid w:val="0050685A"/>
    <w:rsid w:val="0050695D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47BB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0FC1"/>
    <w:rsid w:val="00531A8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1BC"/>
    <w:rsid w:val="00542307"/>
    <w:rsid w:val="0054242E"/>
    <w:rsid w:val="005428F4"/>
    <w:rsid w:val="00542963"/>
    <w:rsid w:val="0054323D"/>
    <w:rsid w:val="0054326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0376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4D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3D88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312"/>
    <w:rsid w:val="005745F7"/>
    <w:rsid w:val="005749A9"/>
    <w:rsid w:val="00574C25"/>
    <w:rsid w:val="005752C8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5658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5D6"/>
    <w:rsid w:val="005927A9"/>
    <w:rsid w:val="005929F9"/>
    <w:rsid w:val="00593AC7"/>
    <w:rsid w:val="00594306"/>
    <w:rsid w:val="00595218"/>
    <w:rsid w:val="005956F0"/>
    <w:rsid w:val="00596C02"/>
    <w:rsid w:val="0059772A"/>
    <w:rsid w:val="0059772B"/>
    <w:rsid w:val="00597B6A"/>
    <w:rsid w:val="00597D63"/>
    <w:rsid w:val="005A011B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386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5EF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7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ACB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319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6B6F"/>
    <w:rsid w:val="005E72E9"/>
    <w:rsid w:val="005F02E1"/>
    <w:rsid w:val="005F0512"/>
    <w:rsid w:val="005F0FEE"/>
    <w:rsid w:val="005F1087"/>
    <w:rsid w:val="005F13BB"/>
    <w:rsid w:val="005F189B"/>
    <w:rsid w:val="005F1D10"/>
    <w:rsid w:val="005F3A9C"/>
    <w:rsid w:val="005F3E47"/>
    <w:rsid w:val="005F3F29"/>
    <w:rsid w:val="005F3F9B"/>
    <w:rsid w:val="005F3FD8"/>
    <w:rsid w:val="005F44B9"/>
    <w:rsid w:val="005F6317"/>
    <w:rsid w:val="005F69CA"/>
    <w:rsid w:val="005F6A93"/>
    <w:rsid w:val="005F6E3B"/>
    <w:rsid w:val="005F6FA7"/>
    <w:rsid w:val="005F76BB"/>
    <w:rsid w:val="005F771D"/>
    <w:rsid w:val="005F7896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1C81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42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3BB"/>
    <w:rsid w:val="00637E94"/>
    <w:rsid w:val="00640046"/>
    <w:rsid w:val="0064045B"/>
    <w:rsid w:val="00640886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47E83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2D8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2B5B"/>
    <w:rsid w:val="00674191"/>
    <w:rsid w:val="00674862"/>
    <w:rsid w:val="00675327"/>
    <w:rsid w:val="00675ECE"/>
    <w:rsid w:val="00676011"/>
    <w:rsid w:val="00676828"/>
    <w:rsid w:val="0068027A"/>
    <w:rsid w:val="0068202C"/>
    <w:rsid w:val="006823D5"/>
    <w:rsid w:val="006826D4"/>
    <w:rsid w:val="006835E0"/>
    <w:rsid w:val="00683A6E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3C61"/>
    <w:rsid w:val="00694033"/>
    <w:rsid w:val="0069466B"/>
    <w:rsid w:val="00694740"/>
    <w:rsid w:val="00694A1C"/>
    <w:rsid w:val="00695C8C"/>
    <w:rsid w:val="00696585"/>
    <w:rsid w:val="006967DC"/>
    <w:rsid w:val="0069710F"/>
    <w:rsid w:val="0069763D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2CF"/>
    <w:rsid w:val="006D0D4B"/>
    <w:rsid w:val="006D0DDE"/>
    <w:rsid w:val="006D1760"/>
    <w:rsid w:val="006D20A2"/>
    <w:rsid w:val="006D20AB"/>
    <w:rsid w:val="006D2639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0FC3"/>
    <w:rsid w:val="006E1020"/>
    <w:rsid w:val="006E19FF"/>
    <w:rsid w:val="006E1ACD"/>
    <w:rsid w:val="006E23E9"/>
    <w:rsid w:val="006E2896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5FD"/>
    <w:rsid w:val="006E7765"/>
    <w:rsid w:val="006E7773"/>
    <w:rsid w:val="006E79F1"/>
    <w:rsid w:val="006E7A56"/>
    <w:rsid w:val="006F01F0"/>
    <w:rsid w:val="006F0609"/>
    <w:rsid w:val="006F066D"/>
    <w:rsid w:val="006F066E"/>
    <w:rsid w:val="006F0791"/>
    <w:rsid w:val="006F0AE1"/>
    <w:rsid w:val="006F1760"/>
    <w:rsid w:val="006F1F74"/>
    <w:rsid w:val="006F21B2"/>
    <w:rsid w:val="006F2837"/>
    <w:rsid w:val="006F31CD"/>
    <w:rsid w:val="006F31FC"/>
    <w:rsid w:val="006F387A"/>
    <w:rsid w:val="006F3916"/>
    <w:rsid w:val="006F41B5"/>
    <w:rsid w:val="006F553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67A"/>
    <w:rsid w:val="00700B43"/>
    <w:rsid w:val="00700CF7"/>
    <w:rsid w:val="007016D6"/>
    <w:rsid w:val="0070176C"/>
    <w:rsid w:val="007018A1"/>
    <w:rsid w:val="007028BD"/>
    <w:rsid w:val="007028FA"/>
    <w:rsid w:val="00702E14"/>
    <w:rsid w:val="00702EB8"/>
    <w:rsid w:val="0070325E"/>
    <w:rsid w:val="00703323"/>
    <w:rsid w:val="00703474"/>
    <w:rsid w:val="007034F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6A3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2F0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228"/>
    <w:rsid w:val="0072362C"/>
    <w:rsid w:val="007245E8"/>
    <w:rsid w:val="00724D6E"/>
    <w:rsid w:val="00725664"/>
    <w:rsid w:val="0072579E"/>
    <w:rsid w:val="0072634F"/>
    <w:rsid w:val="0072742C"/>
    <w:rsid w:val="0072747E"/>
    <w:rsid w:val="007279D0"/>
    <w:rsid w:val="00727A80"/>
    <w:rsid w:val="00727B3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0C0D"/>
    <w:rsid w:val="007410C2"/>
    <w:rsid w:val="00741981"/>
    <w:rsid w:val="00741F09"/>
    <w:rsid w:val="00742783"/>
    <w:rsid w:val="007428F6"/>
    <w:rsid w:val="00742A0F"/>
    <w:rsid w:val="00742C44"/>
    <w:rsid w:val="00743CBE"/>
    <w:rsid w:val="00744DF8"/>
    <w:rsid w:val="00745569"/>
    <w:rsid w:val="00745674"/>
    <w:rsid w:val="00745B9C"/>
    <w:rsid w:val="007462E3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257"/>
    <w:rsid w:val="00754BC8"/>
    <w:rsid w:val="00755D3D"/>
    <w:rsid w:val="00755EA5"/>
    <w:rsid w:val="00756847"/>
    <w:rsid w:val="00760B11"/>
    <w:rsid w:val="00760F89"/>
    <w:rsid w:val="00761053"/>
    <w:rsid w:val="007613EF"/>
    <w:rsid w:val="007615CA"/>
    <w:rsid w:val="0076251B"/>
    <w:rsid w:val="00762DCA"/>
    <w:rsid w:val="00763866"/>
    <w:rsid w:val="0076415F"/>
    <w:rsid w:val="007644A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49D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3902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42"/>
    <w:rsid w:val="007A7BA6"/>
    <w:rsid w:val="007A7CA0"/>
    <w:rsid w:val="007B0209"/>
    <w:rsid w:val="007B0E43"/>
    <w:rsid w:val="007B23CC"/>
    <w:rsid w:val="007B3E97"/>
    <w:rsid w:val="007B462F"/>
    <w:rsid w:val="007B4717"/>
    <w:rsid w:val="007B4ECA"/>
    <w:rsid w:val="007B56AC"/>
    <w:rsid w:val="007B5731"/>
    <w:rsid w:val="007B61A3"/>
    <w:rsid w:val="007B6963"/>
    <w:rsid w:val="007B6CF5"/>
    <w:rsid w:val="007B7385"/>
    <w:rsid w:val="007B74EE"/>
    <w:rsid w:val="007B7DB1"/>
    <w:rsid w:val="007B7F0A"/>
    <w:rsid w:val="007B7FD0"/>
    <w:rsid w:val="007C019C"/>
    <w:rsid w:val="007C068E"/>
    <w:rsid w:val="007C14DD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5B3"/>
    <w:rsid w:val="007C674B"/>
    <w:rsid w:val="007C67F5"/>
    <w:rsid w:val="007C71C6"/>
    <w:rsid w:val="007C73A6"/>
    <w:rsid w:val="007D01A3"/>
    <w:rsid w:val="007D0947"/>
    <w:rsid w:val="007D0AC0"/>
    <w:rsid w:val="007D1515"/>
    <w:rsid w:val="007D1701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705"/>
    <w:rsid w:val="007D62BB"/>
    <w:rsid w:val="007D6DDC"/>
    <w:rsid w:val="007E02CC"/>
    <w:rsid w:val="007E09C0"/>
    <w:rsid w:val="007E12C3"/>
    <w:rsid w:val="007E1DC9"/>
    <w:rsid w:val="007E1FD8"/>
    <w:rsid w:val="007E2469"/>
    <w:rsid w:val="007E2661"/>
    <w:rsid w:val="007E27B0"/>
    <w:rsid w:val="007E377E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7C4"/>
    <w:rsid w:val="007E781A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5D"/>
    <w:rsid w:val="007F3EF1"/>
    <w:rsid w:val="007F582C"/>
    <w:rsid w:val="007F630E"/>
    <w:rsid w:val="007F65B6"/>
    <w:rsid w:val="007F6B49"/>
    <w:rsid w:val="007F7D4F"/>
    <w:rsid w:val="007F7EF2"/>
    <w:rsid w:val="008003DC"/>
    <w:rsid w:val="00800777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2E20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B57"/>
    <w:rsid w:val="0082404F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19"/>
    <w:rsid w:val="0083419C"/>
    <w:rsid w:val="008349D0"/>
    <w:rsid w:val="00834BAE"/>
    <w:rsid w:val="008352DF"/>
    <w:rsid w:val="0083576E"/>
    <w:rsid w:val="00835D67"/>
    <w:rsid w:val="008362BB"/>
    <w:rsid w:val="008362F7"/>
    <w:rsid w:val="0083649B"/>
    <w:rsid w:val="00836BA4"/>
    <w:rsid w:val="008373CF"/>
    <w:rsid w:val="00837C9D"/>
    <w:rsid w:val="00840AF5"/>
    <w:rsid w:val="00840EFF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33"/>
    <w:rsid w:val="0084627E"/>
    <w:rsid w:val="00846EE0"/>
    <w:rsid w:val="00847575"/>
    <w:rsid w:val="0084765C"/>
    <w:rsid w:val="0084784F"/>
    <w:rsid w:val="00847AB5"/>
    <w:rsid w:val="00847AC1"/>
    <w:rsid w:val="00847B7D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595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6C66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50E"/>
    <w:rsid w:val="00882EC3"/>
    <w:rsid w:val="00882F86"/>
    <w:rsid w:val="0088368D"/>
    <w:rsid w:val="00883F25"/>
    <w:rsid w:val="008843FD"/>
    <w:rsid w:val="008851B1"/>
    <w:rsid w:val="00885757"/>
    <w:rsid w:val="0088594C"/>
    <w:rsid w:val="00885FDE"/>
    <w:rsid w:val="00886479"/>
    <w:rsid w:val="00886588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41"/>
    <w:rsid w:val="008A00C6"/>
    <w:rsid w:val="008A0750"/>
    <w:rsid w:val="008A0BE6"/>
    <w:rsid w:val="008A0CAB"/>
    <w:rsid w:val="008A1A28"/>
    <w:rsid w:val="008A1DCD"/>
    <w:rsid w:val="008A21B7"/>
    <w:rsid w:val="008A2670"/>
    <w:rsid w:val="008A3923"/>
    <w:rsid w:val="008A5062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45C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4D4"/>
    <w:rsid w:val="008C4638"/>
    <w:rsid w:val="008C4C9E"/>
    <w:rsid w:val="008C5DBE"/>
    <w:rsid w:val="008C6059"/>
    <w:rsid w:val="008C63F4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68B"/>
    <w:rsid w:val="008D3DDC"/>
    <w:rsid w:val="008D545A"/>
    <w:rsid w:val="008D54A6"/>
    <w:rsid w:val="008D581E"/>
    <w:rsid w:val="008D62F6"/>
    <w:rsid w:val="008D6398"/>
    <w:rsid w:val="008D6530"/>
    <w:rsid w:val="008D67FB"/>
    <w:rsid w:val="008D6E4D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4E5"/>
    <w:rsid w:val="008E4560"/>
    <w:rsid w:val="008E4A79"/>
    <w:rsid w:val="008E5EAD"/>
    <w:rsid w:val="008E5F40"/>
    <w:rsid w:val="008E724D"/>
    <w:rsid w:val="008E7468"/>
    <w:rsid w:val="008E793A"/>
    <w:rsid w:val="008F005E"/>
    <w:rsid w:val="008F0307"/>
    <w:rsid w:val="008F0F01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5B19"/>
    <w:rsid w:val="0090656D"/>
    <w:rsid w:val="00906B64"/>
    <w:rsid w:val="00906E92"/>
    <w:rsid w:val="00906FC3"/>
    <w:rsid w:val="009074A9"/>
    <w:rsid w:val="009100C8"/>
    <w:rsid w:val="0091016A"/>
    <w:rsid w:val="00910829"/>
    <w:rsid w:val="0091154B"/>
    <w:rsid w:val="00911A49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424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1EB6"/>
    <w:rsid w:val="009223B0"/>
    <w:rsid w:val="00922A84"/>
    <w:rsid w:val="00922C92"/>
    <w:rsid w:val="00922C99"/>
    <w:rsid w:val="00922FBB"/>
    <w:rsid w:val="00923537"/>
    <w:rsid w:val="009237F2"/>
    <w:rsid w:val="00923A75"/>
    <w:rsid w:val="00923B4B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2A8F"/>
    <w:rsid w:val="00933013"/>
    <w:rsid w:val="00933670"/>
    <w:rsid w:val="00933D5B"/>
    <w:rsid w:val="009349FF"/>
    <w:rsid w:val="00934C45"/>
    <w:rsid w:val="009350C6"/>
    <w:rsid w:val="009356B7"/>
    <w:rsid w:val="00935844"/>
    <w:rsid w:val="0093587A"/>
    <w:rsid w:val="00935888"/>
    <w:rsid w:val="00935B61"/>
    <w:rsid w:val="00935D8A"/>
    <w:rsid w:val="00935F66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2DE3"/>
    <w:rsid w:val="009530E8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115"/>
    <w:rsid w:val="00965311"/>
    <w:rsid w:val="00965C3B"/>
    <w:rsid w:val="00966121"/>
    <w:rsid w:val="00966190"/>
    <w:rsid w:val="0096655C"/>
    <w:rsid w:val="00966FE8"/>
    <w:rsid w:val="0097032E"/>
    <w:rsid w:val="0097067F"/>
    <w:rsid w:val="00970763"/>
    <w:rsid w:val="00970CF8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31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21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CDA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5108"/>
    <w:rsid w:val="009B62F7"/>
    <w:rsid w:val="009B644A"/>
    <w:rsid w:val="009B7124"/>
    <w:rsid w:val="009B7E1B"/>
    <w:rsid w:val="009B7F15"/>
    <w:rsid w:val="009B7F93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370"/>
    <w:rsid w:val="009C2C97"/>
    <w:rsid w:val="009C3C09"/>
    <w:rsid w:val="009C3F0A"/>
    <w:rsid w:val="009C454C"/>
    <w:rsid w:val="009C5EB3"/>
    <w:rsid w:val="009C6835"/>
    <w:rsid w:val="009C7019"/>
    <w:rsid w:val="009C703C"/>
    <w:rsid w:val="009C79EE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430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82"/>
    <w:rsid w:val="009E56C6"/>
    <w:rsid w:val="009E5878"/>
    <w:rsid w:val="009E5F4A"/>
    <w:rsid w:val="009E6589"/>
    <w:rsid w:val="009E65C5"/>
    <w:rsid w:val="009E738A"/>
    <w:rsid w:val="009E7681"/>
    <w:rsid w:val="009E7B3D"/>
    <w:rsid w:val="009E7B8D"/>
    <w:rsid w:val="009E7DDC"/>
    <w:rsid w:val="009F01CB"/>
    <w:rsid w:val="009F0CE3"/>
    <w:rsid w:val="009F1295"/>
    <w:rsid w:val="009F16FC"/>
    <w:rsid w:val="009F1849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3E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3F76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EB7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A99"/>
    <w:rsid w:val="00A23CC9"/>
    <w:rsid w:val="00A23E6E"/>
    <w:rsid w:val="00A242F8"/>
    <w:rsid w:val="00A2502C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5B6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593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6F00"/>
    <w:rsid w:val="00A57644"/>
    <w:rsid w:val="00A57D9B"/>
    <w:rsid w:val="00A57F8F"/>
    <w:rsid w:val="00A57FFA"/>
    <w:rsid w:val="00A60DB7"/>
    <w:rsid w:val="00A61288"/>
    <w:rsid w:val="00A615B9"/>
    <w:rsid w:val="00A61F5D"/>
    <w:rsid w:val="00A627FF"/>
    <w:rsid w:val="00A6294C"/>
    <w:rsid w:val="00A63349"/>
    <w:rsid w:val="00A6346C"/>
    <w:rsid w:val="00A6364E"/>
    <w:rsid w:val="00A6430F"/>
    <w:rsid w:val="00A65568"/>
    <w:rsid w:val="00A65C02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700"/>
    <w:rsid w:val="00A71B05"/>
    <w:rsid w:val="00A724BF"/>
    <w:rsid w:val="00A7292E"/>
    <w:rsid w:val="00A72981"/>
    <w:rsid w:val="00A72E93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0B5"/>
    <w:rsid w:val="00A8224C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0E7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6A9"/>
    <w:rsid w:val="00AA79EC"/>
    <w:rsid w:val="00AB07DB"/>
    <w:rsid w:val="00AB0F26"/>
    <w:rsid w:val="00AB10AD"/>
    <w:rsid w:val="00AB1868"/>
    <w:rsid w:val="00AB1E7C"/>
    <w:rsid w:val="00AB28B6"/>
    <w:rsid w:val="00AB28CE"/>
    <w:rsid w:val="00AB2A3D"/>
    <w:rsid w:val="00AB2CC4"/>
    <w:rsid w:val="00AB3E82"/>
    <w:rsid w:val="00AB47E9"/>
    <w:rsid w:val="00AB505E"/>
    <w:rsid w:val="00AB5433"/>
    <w:rsid w:val="00AB6056"/>
    <w:rsid w:val="00AB610D"/>
    <w:rsid w:val="00AB6FA3"/>
    <w:rsid w:val="00AB717F"/>
    <w:rsid w:val="00AB7EEB"/>
    <w:rsid w:val="00AC1B10"/>
    <w:rsid w:val="00AC1CF5"/>
    <w:rsid w:val="00AC2167"/>
    <w:rsid w:val="00AC296E"/>
    <w:rsid w:val="00AC2F25"/>
    <w:rsid w:val="00AC396D"/>
    <w:rsid w:val="00AC3A96"/>
    <w:rsid w:val="00AC3BEC"/>
    <w:rsid w:val="00AC5116"/>
    <w:rsid w:val="00AC542C"/>
    <w:rsid w:val="00AC54F1"/>
    <w:rsid w:val="00AC5CE3"/>
    <w:rsid w:val="00AC6298"/>
    <w:rsid w:val="00AC6B04"/>
    <w:rsid w:val="00AC6C99"/>
    <w:rsid w:val="00AD03F2"/>
    <w:rsid w:val="00AD1C61"/>
    <w:rsid w:val="00AD200F"/>
    <w:rsid w:val="00AD20F7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C92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B9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4CE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0E4E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269"/>
    <w:rsid w:val="00B30C2E"/>
    <w:rsid w:val="00B31456"/>
    <w:rsid w:val="00B31E70"/>
    <w:rsid w:val="00B31EE5"/>
    <w:rsid w:val="00B3282C"/>
    <w:rsid w:val="00B33101"/>
    <w:rsid w:val="00B3359B"/>
    <w:rsid w:val="00B33A7F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30B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301"/>
    <w:rsid w:val="00B616EC"/>
    <w:rsid w:val="00B61E00"/>
    <w:rsid w:val="00B62167"/>
    <w:rsid w:val="00B622FB"/>
    <w:rsid w:val="00B6267F"/>
    <w:rsid w:val="00B6274F"/>
    <w:rsid w:val="00B634D8"/>
    <w:rsid w:val="00B639E6"/>
    <w:rsid w:val="00B6488E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14F3"/>
    <w:rsid w:val="00B7202E"/>
    <w:rsid w:val="00B727AF"/>
    <w:rsid w:val="00B72A26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3AF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A03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1EF1"/>
    <w:rsid w:val="00BA22C0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1E6C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C70EA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012"/>
    <w:rsid w:val="00BD4572"/>
    <w:rsid w:val="00BD51BD"/>
    <w:rsid w:val="00BD52E2"/>
    <w:rsid w:val="00BD5D93"/>
    <w:rsid w:val="00BD6446"/>
    <w:rsid w:val="00BD69BB"/>
    <w:rsid w:val="00BD7174"/>
    <w:rsid w:val="00BD7ECF"/>
    <w:rsid w:val="00BD7EF9"/>
    <w:rsid w:val="00BD7F55"/>
    <w:rsid w:val="00BE0E0D"/>
    <w:rsid w:val="00BE104F"/>
    <w:rsid w:val="00BE1896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2D47"/>
    <w:rsid w:val="00BF31A3"/>
    <w:rsid w:val="00BF31D6"/>
    <w:rsid w:val="00BF32AC"/>
    <w:rsid w:val="00BF392A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27A"/>
    <w:rsid w:val="00C00346"/>
    <w:rsid w:val="00C00FB7"/>
    <w:rsid w:val="00C01216"/>
    <w:rsid w:val="00C02BA7"/>
    <w:rsid w:val="00C02D90"/>
    <w:rsid w:val="00C03894"/>
    <w:rsid w:val="00C039A8"/>
    <w:rsid w:val="00C03B51"/>
    <w:rsid w:val="00C03C8F"/>
    <w:rsid w:val="00C04730"/>
    <w:rsid w:val="00C04979"/>
    <w:rsid w:val="00C04B9D"/>
    <w:rsid w:val="00C05260"/>
    <w:rsid w:val="00C077C3"/>
    <w:rsid w:val="00C07ADA"/>
    <w:rsid w:val="00C07F71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BD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6CC4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3A5"/>
    <w:rsid w:val="00C32905"/>
    <w:rsid w:val="00C3303C"/>
    <w:rsid w:val="00C33053"/>
    <w:rsid w:val="00C33692"/>
    <w:rsid w:val="00C33FE0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2B7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3251"/>
    <w:rsid w:val="00C549E5"/>
    <w:rsid w:val="00C554DC"/>
    <w:rsid w:val="00C55985"/>
    <w:rsid w:val="00C55C02"/>
    <w:rsid w:val="00C55E46"/>
    <w:rsid w:val="00C566D7"/>
    <w:rsid w:val="00C5690D"/>
    <w:rsid w:val="00C57594"/>
    <w:rsid w:val="00C57928"/>
    <w:rsid w:val="00C57BF1"/>
    <w:rsid w:val="00C60077"/>
    <w:rsid w:val="00C60946"/>
    <w:rsid w:val="00C60DD0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98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E93"/>
    <w:rsid w:val="00C72F10"/>
    <w:rsid w:val="00C7310E"/>
    <w:rsid w:val="00C73B48"/>
    <w:rsid w:val="00C73F40"/>
    <w:rsid w:val="00C73FF1"/>
    <w:rsid w:val="00C7413A"/>
    <w:rsid w:val="00C741BF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78F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1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416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313"/>
    <w:rsid w:val="00CB680C"/>
    <w:rsid w:val="00CB68E7"/>
    <w:rsid w:val="00CB7004"/>
    <w:rsid w:val="00CB79DF"/>
    <w:rsid w:val="00CC06D8"/>
    <w:rsid w:val="00CC0767"/>
    <w:rsid w:val="00CC086F"/>
    <w:rsid w:val="00CC08A6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881"/>
    <w:rsid w:val="00CC79F6"/>
    <w:rsid w:val="00CC7F53"/>
    <w:rsid w:val="00CD08C1"/>
    <w:rsid w:val="00CD0B32"/>
    <w:rsid w:val="00CD0E92"/>
    <w:rsid w:val="00CD16DF"/>
    <w:rsid w:val="00CD19B6"/>
    <w:rsid w:val="00CD1A60"/>
    <w:rsid w:val="00CD254E"/>
    <w:rsid w:val="00CD28DA"/>
    <w:rsid w:val="00CD2AB4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3978"/>
    <w:rsid w:val="00CE5A8C"/>
    <w:rsid w:val="00CE65AF"/>
    <w:rsid w:val="00CE6CBA"/>
    <w:rsid w:val="00CE7FF8"/>
    <w:rsid w:val="00CF0158"/>
    <w:rsid w:val="00CF015C"/>
    <w:rsid w:val="00CF0F7F"/>
    <w:rsid w:val="00CF150E"/>
    <w:rsid w:val="00CF169F"/>
    <w:rsid w:val="00CF288D"/>
    <w:rsid w:val="00CF2DB3"/>
    <w:rsid w:val="00CF37AF"/>
    <w:rsid w:val="00CF3E2E"/>
    <w:rsid w:val="00CF3E4B"/>
    <w:rsid w:val="00CF3F0C"/>
    <w:rsid w:val="00CF41C4"/>
    <w:rsid w:val="00CF4DF5"/>
    <w:rsid w:val="00CF4E64"/>
    <w:rsid w:val="00CF5058"/>
    <w:rsid w:val="00CF52D9"/>
    <w:rsid w:val="00CF58EE"/>
    <w:rsid w:val="00CF6696"/>
    <w:rsid w:val="00CF6A82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0744"/>
    <w:rsid w:val="00D113C9"/>
    <w:rsid w:val="00D1214F"/>
    <w:rsid w:val="00D12200"/>
    <w:rsid w:val="00D12493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EA0"/>
    <w:rsid w:val="00D15FB5"/>
    <w:rsid w:val="00D161CA"/>
    <w:rsid w:val="00D167A4"/>
    <w:rsid w:val="00D17206"/>
    <w:rsid w:val="00D17671"/>
    <w:rsid w:val="00D1776D"/>
    <w:rsid w:val="00D179CF"/>
    <w:rsid w:val="00D17AE2"/>
    <w:rsid w:val="00D17C2D"/>
    <w:rsid w:val="00D17C31"/>
    <w:rsid w:val="00D203D7"/>
    <w:rsid w:val="00D20649"/>
    <w:rsid w:val="00D2180E"/>
    <w:rsid w:val="00D2183B"/>
    <w:rsid w:val="00D219D8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126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B28"/>
    <w:rsid w:val="00D66C29"/>
    <w:rsid w:val="00D66D4C"/>
    <w:rsid w:val="00D704B4"/>
    <w:rsid w:val="00D705B7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6D9F"/>
    <w:rsid w:val="00D7751D"/>
    <w:rsid w:val="00D81F8E"/>
    <w:rsid w:val="00D81FE7"/>
    <w:rsid w:val="00D8284A"/>
    <w:rsid w:val="00D83E85"/>
    <w:rsid w:val="00D84037"/>
    <w:rsid w:val="00D8438B"/>
    <w:rsid w:val="00D847FF"/>
    <w:rsid w:val="00D84A1B"/>
    <w:rsid w:val="00D84E33"/>
    <w:rsid w:val="00D852E4"/>
    <w:rsid w:val="00D855E5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1D8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108F"/>
    <w:rsid w:val="00DE20EB"/>
    <w:rsid w:val="00DE2479"/>
    <w:rsid w:val="00DE2498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0C"/>
    <w:rsid w:val="00DF1D8F"/>
    <w:rsid w:val="00DF225D"/>
    <w:rsid w:val="00DF3312"/>
    <w:rsid w:val="00DF3801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DF7BC8"/>
    <w:rsid w:val="00E0035A"/>
    <w:rsid w:val="00E0078C"/>
    <w:rsid w:val="00E00999"/>
    <w:rsid w:val="00E00A67"/>
    <w:rsid w:val="00E01197"/>
    <w:rsid w:val="00E012F3"/>
    <w:rsid w:val="00E017CF"/>
    <w:rsid w:val="00E01A67"/>
    <w:rsid w:val="00E021CA"/>
    <w:rsid w:val="00E026DF"/>
    <w:rsid w:val="00E02822"/>
    <w:rsid w:val="00E02FD2"/>
    <w:rsid w:val="00E03CDF"/>
    <w:rsid w:val="00E04B66"/>
    <w:rsid w:val="00E04C69"/>
    <w:rsid w:val="00E04D28"/>
    <w:rsid w:val="00E0511D"/>
    <w:rsid w:val="00E0530E"/>
    <w:rsid w:val="00E05C22"/>
    <w:rsid w:val="00E06810"/>
    <w:rsid w:val="00E06EBC"/>
    <w:rsid w:val="00E0763D"/>
    <w:rsid w:val="00E078DF"/>
    <w:rsid w:val="00E10034"/>
    <w:rsid w:val="00E10897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17CD9"/>
    <w:rsid w:val="00E200BD"/>
    <w:rsid w:val="00E216EC"/>
    <w:rsid w:val="00E22C27"/>
    <w:rsid w:val="00E230E1"/>
    <w:rsid w:val="00E23D1F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6D75"/>
    <w:rsid w:val="00E371AC"/>
    <w:rsid w:val="00E37569"/>
    <w:rsid w:val="00E37740"/>
    <w:rsid w:val="00E40422"/>
    <w:rsid w:val="00E40549"/>
    <w:rsid w:val="00E4184F"/>
    <w:rsid w:val="00E421EC"/>
    <w:rsid w:val="00E424CF"/>
    <w:rsid w:val="00E4279D"/>
    <w:rsid w:val="00E42C07"/>
    <w:rsid w:val="00E43558"/>
    <w:rsid w:val="00E43A65"/>
    <w:rsid w:val="00E43FDC"/>
    <w:rsid w:val="00E441B6"/>
    <w:rsid w:val="00E445CD"/>
    <w:rsid w:val="00E449CD"/>
    <w:rsid w:val="00E44CB5"/>
    <w:rsid w:val="00E44F7C"/>
    <w:rsid w:val="00E4526B"/>
    <w:rsid w:val="00E453BC"/>
    <w:rsid w:val="00E45EA5"/>
    <w:rsid w:val="00E4625B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3E34"/>
    <w:rsid w:val="00E54005"/>
    <w:rsid w:val="00E543A3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2E93"/>
    <w:rsid w:val="00E63066"/>
    <w:rsid w:val="00E6341D"/>
    <w:rsid w:val="00E63CC5"/>
    <w:rsid w:val="00E64546"/>
    <w:rsid w:val="00E64607"/>
    <w:rsid w:val="00E64892"/>
    <w:rsid w:val="00E64B80"/>
    <w:rsid w:val="00E64C2F"/>
    <w:rsid w:val="00E64C87"/>
    <w:rsid w:val="00E651EA"/>
    <w:rsid w:val="00E652F2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5382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1C9"/>
    <w:rsid w:val="00E8553F"/>
    <w:rsid w:val="00E86442"/>
    <w:rsid w:val="00E86C2D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0AA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161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650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9C9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94C"/>
    <w:rsid w:val="00ED01D0"/>
    <w:rsid w:val="00ED0C06"/>
    <w:rsid w:val="00ED0E8B"/>
    <w:rsid w:val="00ED0EA9"/>
    <w:rsid w:val="00ED1135"/>
    <w:rsid w:val="00ED1779"/>
    <w:rsid w:val="00ED22B0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3CC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4B6C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1EB6"/>
    <w:rsid w:val="00F0282B"/>
    <w:rsid w:val="00F04E27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6E8"/>
    <w:rsid w:val="00F27D60"/>
    <w:rsid w:val="00F27EF8"/>
    <w:rsid w:val="00F3159D"/>
    <w:rsid w:val="00F32181"/>
    <w:rsid w:val="00F323DA"/>
    <w:rsid w:val="00F32D68"/>
    <w:rsid w:val="00F33649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0A5"/>
    <w:rsid w:val="00F5116F"/>
    <w:rsid w:val="00F513CB"/>
    <w:rsid w:val="00F5145D"/>
    <w:rsid w:val="00F514C6"/>
    <w:rsid w:val="00F51BE4"/>
    <w:rsid w:val="00F51E38"/>
    <w:rsid w:val="00F522FF"/>
    <w:rsid w:val="00F52661"/>
    <w:rsid w:val="00F53753"/>
    <w:rsid w:val="00F54564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473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B98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094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E04"/>
    <w:rsid w:val="00FA62F5"/>
    <w:rsid w:val="00FA63C1"/>
    <w:rsid w:val="00FA773A"/>
    <w:rsid w:val="00FA78D8"/>
    <w:rsid w:val="00FA7CAF"/>
    <w:rsid w:val="00FA7DD2"/>
    <w:rsid w:val="00FA7EBA"/>
    <w:rsid w:val="00FB07D8"/>
    <w:rsid w:val="00FB08B0"/>
    <w:rsid w:val="00FB273E"/>
    <w:rsid w:val="00FB2A1B"/>
    <w:rsid w:val="00FB2C6B"/>
    <w:rsid w:val="00FB3683"/>
    <w:rsid w:val="00FB386D"/>
    <w:rsid w:val="00FB416E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54C"/>
    <w:rsid w:val="00FC2705"/>
    <w:rsid w:val="00FC324B"/>
    <w:rsid w:val="00FC33F6"/>
    <w:rsid w:val="00FC36C1"/>
    <w:rsid w:val="00FC39E6"/>
    <w:rsid w:val="00FC4796"/>
    <w:rsid w:val="00FC4CA3"/>
    <w:rsid w:val="00FC5273"/>
    <w:rsid w:val="00FC6148"/>
    <w:rsid w:val="00FC667B"/>
    <w:rsid w:val="00FD03B3"/>
    <w:rsid w:val="00FD1227"/>
    <w:rsid w:val="00FD1788"/>
    <w:rsid w:val="00FD1BAC"/>
    <w:rsid w:val="00FD21AE"/>
    <w:rsid w:val="00FD3DB2"/>
    <w:rsid w:val="00FD4DEC"/>
    <w:rsid w:val="00FD4F25"/>
    <w:rsid w:val="00FD562C"/>
    <w:rsid w:val="00FD5A43"/>
    <w:rsid w:val="00FD601D"/>
    <w:rsid w:val="00FD62A6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8DA"/>
    <w:rsid w:val="00FE6EC2"/>
    <w:rsid w:val="00FE77C4"/>
    <w:rsid w:val="00FF008C"/>
    <w:rsid w:val="00FF0377"/>
    <w:rsid w:val="00FF0713"/>
    <w:rsid w:val="00FF077C"/>
    <w:rsid w:val="00FF1053"/>
    <w:rsid w:val="00FF1216"/>
    <w:rsid w:val="00FF1249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4C87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62FE85F"/>
  <w15:docId w15:val="{91C9E1DB-099C-4396-ACCD-131CF923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7B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F7BC8"/>
    <w:pPr>
      <w:keepNext/>
      <w:jc w:val="center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DF7BC8"/>
    <w:rPr>
      <w:b/>
      <w:bCs/>
    </w:rPr>
  </w:style>
  <w:style w:type="paragraph" w:styleId="af8">
    <w:name w:val="No Spacing"/>
    <w:link w:val="af9"/>
    <w:uiPriority w:val="99"/>
    <w:qFormat/>
    <w:rsid w:val="00E62E93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9">
    <w:name w:val="Без интервала Знак"/>
    <w:link w:val="af8"/>
    <w:uiPriority w:val="1"/>
    <w:rsid w:val="00E62E93"/>
    <w:rPr>
      <w:sz w:val="22"/>
      <w:szCs w:val="22"/>
      <w:lang w:val="en-US" w:eastAsia="en-US"/>
    </w:rPr>
  </w:style>
  <w:style w:type="paragraph" w:customStyle="1" w:styleId="60">
    <w:name w:val="Без интервала6"/>
    <w:uiPriority w:val="99"/>
    <w:rsid w:val="00E62E93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styleId="afa">
    <w:name w:val="annotation reference"/>
    <w:basedOn w:val="a0"/>
    <w:semiHidden/>
    <w:unhideWhenUsed/>
    <w:rsid w:val="002072A1"/>
    <w:rPr>
      <w:sz w:val="16"/>
      <w:szCs w:val="16"/>
    </w:rPr>
  </w:style>
  <w:style w:type="paragraph" w:styleId="afb">
    <w:name w:val="annotation subject"/>
    <w:basedOn w:val="a4"/>
    <w:next w:val="a4"/>
    <w:link w:val="afc"/>
    <w:semiHidden/>
    <w:unhideWhenUsed/>
    <w:rsid w:val="002072A1"/>
    <w:rPr>
      <w:b/>
      <w:bCs/>
    </w:rPr>
  </w:style>
  <w:style w:type="character" w:customStyle="1" w:styleId="afc">
    <w:name w:val="Тема примечания Знак"/>
    <w:basedOn w:val="a5"/>
    <w:link w:val="afb"/>
    <w:semiHidden/>
    <w:rsid w:val="002072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2918-F25F-41A5-AB6D-48A925DB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Трофимова Елена Петровна</cp:lastModifiedBy>
  <cp:revision>4</cp:revision>
  <cp:lastPrinted>2022-09-07T12:38:00Z</cp:lastPrinted>
  <dcterms:created xsi:type="dcterms:W3CDTF">2022-09-07T11:17:00Z</dcterms:created>
  <dcterms:modified xsi:type="dcterms:W3CDTF">2022-09-12T13:57:00Z</dcterms:modified>
</cp:coreProperties>
</file>